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686" w14:textId="77777777" w:rsidR="00C73D29" w:rsidRPr="00C73D29" w:rsidRDefault="00C73D29" w:rsidP="004411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C73D29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да мектепке дейінгі тәрбие мен оқытудың үлгілік оқу жоспарларын бекіту туралы</w:t>
      </w:r>
    </w:p>
    <w:p w14:paraId="1F9E76A3" w14:textId="77777777" w:rsidR="00C73D29" w:rsidRPr="00C73D29" w:rsidRDefault="00C73D29" w:rsidP="004411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14:paraId="1D3A0A88" w14:textId="77777777" w:rsidR="00C73D29" w:rsidRDefault="00C73D29" w:rsidP="004411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1 жастан  6(7)   жасқа   дейінгі  балаларды  мектепке  дейінгі  тәрбиелеу   мен  оқытуға  арналған  үлгілік оқу  жоспары</w:t>
      </w:r>
    </w:p>
    <w:p w14:paraId="56B2C98A" w14:textId="77777777" w:rsidR="00C73D29" w:rsidRDefault="00C73D29" w:rsidP="004411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20.12.2012ж.  №557  бұйрығына  қосымша  22.06.2016ж   №391 бұйрық</w:t>
      </w:r>
    </w:p>
    <w:p w14:paraId="23EA8D93" w14:textId="77777777" w:rsidR="00C73D29" w:rsidRDefault="00C73D29" w:rsidP="004411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14:paraId="7845FD17" w14:textId="22FF9D6A" w:rsidR="00C73D29" w:rsidRPr="008B0E71" w:rsidRDefault="00C73D29" w:rsidP="00C73D29">
      <w:pPr>
        <w:pStyle w:val="af"/>
        <w:contextualSpacing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</w:t>
      </w:r>
      <w:r w:rsidRPr="008B0E71">
        <w:rPr>
          <w:b/>
          <w:lang w:val="kk-KZ"/>
        </w:rPr>
        <w:t>Даярлық тобы  (5</w:t>
      </w:r>
      <w:r>
        <w:rPr>
          <w:b/>
          <w:lang w:val="kk-KZ"/>
        </w:rPr>
        <w:t>-6</w:t>
      </w:r>
      <w:r w:rsidRPr="008B0E71">
        <w:rPr>
          <w:b/>
          <w:lang w:val="kk-KZ"/>
        </w:rPr>
        <w:t xml:space="preserve"> жас)</w:t>
      </w:r>
      <w:r w:rsidR="00480DE6">
        <w:rPr>
          <w:b/>
          <w:lang w:val="kk-KZ"/>
        </w:rPr>
        <w:t xml:space="preserve">   2017-2018</w:t>
      </w:r>
      <w:r>
        <w:rPr>
          <w:b/>
          <w:lang w:val="kk-KZ"/>
        </w:rPr>
        <w:t xml:space="preserve"> оқ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180"/>
        <w:gridCol w:w="3961"/>
      </w:tblGrid>
      <w:tr w:rsidR="00C73D29" w:rsidRPr="00C73D29" w14:paraId="45946E13" w14:textId="77777777" w:rsidTr="004B143C">
        <w:tc>
          <w:tcPr>
            <w:tcW w:w="675" w:type="dxa"/>
          </w:tcPr>
          <w:p w14:paraId="300B6081" w14:textId="77777777" w:rsidR="00C73D29" w:rsidRPr="003D5847" w:rsidRDefault="00C73D29" w:rsidP="004B143C">
            <w:pPr>
              <w:pStyle w:val="TableParagraph"/>
            </w:pPr>
            <w:r w:rsidRPr="003D5847">
              <w:t xml:space="preserve">№ </w:t>
            </w:r>
          </w:p>
        </w:tc>
        <w:tc>
          <w:tcPr>
            <w:tcW w:w="10206" w:type="dxa"/>
          </w:tcPr>
          <w:p w14:paraId="3F820629" w14:textId="77777777" w:rsidR="00C73D29" w:rsidRPr="00C73D29" w:rsidRDefault="00C73D29" w:rsidP="004B143C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ілім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саласы</w:t>
            </w:r>
            <w:proofErr w:type="spellEnd"/>
            <w:r w:rsidRPr="00C73D29">
              <w:rPr>
                <w:b/>
              </w:rPr>
              <w:t xml:space="preserve"> </w:t>
            </w:r>
          </w:p>
          <w:p w14:paraId="7A332FCD" w14:textId="77777777" w:rsidR="00C73D29" w:rsidRPr="00C73D29" w:rsidRDefault="00C73D29" w:rsidP="004B143C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ағдарлама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бөлімі</w:t>
            </w:r>
            <w:proofErr w:type="spellEnd"/>
          </w:p>
        </w:tc>
        <w:tc>
          <w:tcPr>
            <w:tcW w:w="3969" w:type="dxa"/>
          </w:tcPr>
          <w:p w14:paraId="18BDD4AB" w14:textId="77777777" w:rsidR="00C73D29" w:rsidRPr="00C73D29" w:rsidRDefault="00C73D29" w:rsidP="00C73D29">
            <w:pPr>
              <w:pStyle w:val="TableParagraph"/>
              <w:ind w:left="0"/>
              <w:rPr>
                <w:b/>
                <w:lang w:val="ru-RU"/>
              </w:rPr>
            </w:pP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Мектепалд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даярлық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то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сыны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) (5-жастан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бастап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)</w:t>
            </w:r>
          </w:p>
        </w:tc>
      </w:tr>
      <w:tr w:rsidR="00C73D29" w:rsidRPr="003D5847" w14:paraId="79CAC44E" w14:textId="77777777" w:rsidTr="004B143C">
        <w:tc>
          <w:tcPr>
            <w:tcW w:w="675" w:type="dxa"/>
          </w:tcPr>
          <w:p w14:paraId="6A4FB374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1</w:t>
            </w:r>
          </w:p>
        </w:tc>
        <w:tc>
          <w:tcPr>
            <w:tcW w:w="10206" w:type="dxa"/>
          </w:tcPr>
          <w:p w14:paraId="0EA46034" w14:textId="77777777" w:rsidR="00C73D29" w:rsidRPr="003D5847" w:rsidRDefault="008A1D93" w:rsidP="004B143C">
            <w:pPr>
              <w:pStyle w:val="TableParagraph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</w:t>
            </w:r>
            <w:r w:rsidR="00C73D29" w:rsidRPr="003D5847">
              <w:rPr>
                <w:b/>
              </w:rPr>
              <w:t>«</w:t>
            </w:r>
            <w:proofErr w:type="spellStart"/>
            <w:r w:rsidR="00C73D29" w:rsidRPr="003D5847">
              <w:rPr>
                <w:b/>
              </w:rPr>
              <w:t>Денсаулық</w:t>
            </w:r>
            <w:proofErr w:type="spellEnd"/>
            <w:r w:rsidR="00C73D29"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530B766B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</w:tr>
      <w:tr w:rsidR="00C73D29" w:rsidRPr="003D5847" w14:paraId="3EDCF2A6" w14:textId="77777777" w:rsidTr="004B143C">
        <w:tc>
          <w:tcPr>
            <w:tcW w:w="675" w:type="dxa"/>
          </w:tcPr>
          <w:p w14:paraId="72D9D194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294A14AD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Дене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шынықтыру</w:t>
            </w:r>
            <w:proofErr w:type="spellEnd"/>
          </w:p>
        </w:tc>
        <w:tc>
          <w:tcPr>
            <w:tcW w:w="3969" w:type="dxa"/>
          </w:tcPr>
          <w:p w14:paraId="1A07F8B5" w14:textId="39910B7C" w:rsidR="00C73D29" w:rsidRPr="003D5847" w:rsidRDefault="00C73D29" w:rsidP="00DF1B89">
            <w:pPr>
              <w:pStyle w:val="TableParagraph"/>
            </w:pPr>
            <w:r w:rsidRPr="003D5847">
              <w:t>2,5</w:t>
            </w:r>
          </w:p>
        </w:tc>
      </w:tr>
      <w:tr w:rsidR="00C73D29" w:rsidRPr="003D5847" w14:paraId="72686065" w14:textId="77777777" w:rsidTr="004B143C">
        <w:tc>
          <w:tcPr>
            <w:tcW w:w="675" w:type="dxa"/>
          </w:tcPr>
          <w:p w14:paraId="3D559B4D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1833C060" w14:textId="7B3A1C46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Қауіпсіз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інез</w:t>
            </w:r>
            <w:r w:rsidR="009F18F6">
              <w:t>-</w:t>
            </w:r>
            <w:r w:rsidRPr="003D5847">
              <w:t>құлық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1467EFD4" w14:textId="16439169" w:rsidR="00C73D29" w:rsidRPr="003D5847" w:rsidRDefault="00C73D29" w:rsidP="00DF1B89">
            <w:pPr>
              <w:pStyle w:val="TableParagraph"/>
            </w:pPr>
            <w:r w:rsidRPr="003D5847">
              <w:t>0,5</w:t>
            </w:r>
          </w:p>
        </w:tc>
      </w:tr>
      <w:tr w:rsidR="00C73D29" w:rsidRPr="003D5847" w14:paraId="242AC468" w14:textId="77777777" w:rsidTr="004B143C">
        <w:tc>
          <w:tcPr>
            <w:tcW w:w="675" w:type="dxa"/>
          </w:tcPr>
          <w:p w14:paraId="2946EE5D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2</w:t>
            </w:r>
          </w:p>
        </w:tc>
        <w:tc>
          <w:tcPr>
            <w:tcW w:w="10206" w:type="dxa"/>
          </w:tcPr>
          <w:p w14:paraId="21334060" w14:textId="72F8E05B" w:rsidR="00C73D29" w:rsidRPr="003D5847" w:rsidRDefault="00C73D29" w:rsidP="004B143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8A1D93">
              <w:rPr>
                <w:b/>
                <w:lang w:val="ru-RU"/>
              </w:rPr>
              <w:t xml:space="preserve">                                                                </w:t>
            </w:r>
            <w:r w:rsidR="008A1D93">
              <w:rPr>
                <w:b/>
                <w:lang w:val="kk-KZ"/>
              </w:rPr>
              <w:t>«Коммуникация</w:t>
            </w:r>
            <w:r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46396D81" w14:textId="77777777" w:rsidR="00C73D29" w:rsidRPr="00C73D29" w:rsidRDefault="00C73D29" w:rsidP="004B143C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6,5</w:t>
            </w:r>
          </w:p>
        </w:tc>
      </w:tr>
      <w:tr w:rsidR="00C73D29" w:rsidRPr="003D5847" w14:paraId="6A75C06A" w14:textId="77777777" w:rsidTr="004B143C">
        <w:tc>
          <w:tcPr>
            <w:tcW w:w="675" w:type="dxa"/>
          </w:tcPr>
          <w:p w14:paraId="17BD9BC1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600D0A03" w14:textId="77777777" w:rsidR="00C73D29" w:rsidRPr="00C73D2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 </w:t>
            </w:r>
            <w:r w:rsidR="008A1D93">
              <w:rPr>
                <w:lang w:val="kk-KZ"/>
              </w:rPr>
              <w:t>Сөйлеуді дамыту</w:t>
            </w:r>
          </w:p>
        </w:tc>
        <w:tc>
          <w:tcPr>
            <w:tcW w:w="3969" w:type="dxa"/>
          </w:tcPr>
          <w:p w14:paraId="6F45F931" w14:textId="77777777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525B0DCD" w14:textId="77777777" w:rsidTr="004B143C">
        <w:tc>
          <w:tcPr>
            <w:tcW w:w="675" w:type="dxa"/>
          </w:tcPr>
          <w:p w14:paraId="426386D6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7F38A1E5" w14:textId="77777777" w:rsidR="00C73D29" w:rsidRPr="003D5847" w:rsidRDefault="00C73D29" w:rsidP="004B143C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Көрке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әдебиет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3AA7CC72" w14:textId="4BABBB77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0,5 </w:t>
            </w:r>
          </w:p>
        </w:tc>
      </w:tr>
      <w:tr w:rsidR="00C73D29" w:rsidRPr="003D5847" w14:paraId="002C4050" w14:textId="77777777" w:rsidTr="004B143C">
        <w:tc>
          <w:tcPr>
            <w:tcW w:w="675" w:type="dxa"/>
          </w:tcPr>
          <w:p w14:paraId="0A2D49E4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06787032" w14:textId="77777777" w:rsidR="00C73D29" w:rsidRPr="008A1D93" w:rsidRDefault="00C73D29" w:rsidP="004B143C">
            <w:pPr>
              <w:pStyle w:val="TableParagraph"/>
              <w:rPr>
                <w:lang w:val="kk-KZ"/>
              </w:rPr>
            </w:pPr>
            <w:proofErr w:type="spellStart"/>
            <w:r w:rsidRPr="003D5847">
              <w:t>Сауат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ашу</w:t>
            </w:r>
            <w:proofErr w:type="spellEnd"/>
            <w:r w:rsidRPr="003D5847">
              <w:t xml:space="preserve">  </w:t>
            </w:r>
            <w:r w:rsidR="008A1D93">
              <w:rPr>
                <w:lang w:val="kk-KZ"/>
              </w:rPr>
              <w:t>негіздері</w:t>
            </w:r>
          </w:p>
        </w:tc>
        <w:tc>
          <w:tcPr>
            <w:tcW w:w="3969" w:type="dxa"/>
          </w:tcPr>
          <w:p w14:paraId="5574E2C3" w14:textId="77777777" w:rsidR="00C73D29" w:rsidRPr="00C73D2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>1</w:t>
            </w:r>
            <w:r>
              <w:rPr>
                <w:lang w:val="kk-KZ"/>
              </w:rPr>
              <w:t>,5</w:t>
            </w:r>
          </w:p>
        </w:tc>
      </w:tr>
      <w:tr w:rsidR="00C73D29" w:rsidRPr="003D5847" w14:paraId="11E31C9A" w14:textId="77777777" w:rsidTr="004B143C">
        <w:tc>
          <w:tcPr>
            <w:tcW w:w="675" w:type="dxa"/>
          </w:tcPr>
          <w:p w14:paraId="3CABFF00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2D6276D9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Орыс</w:t>
            </w:r>
            <w:proofErr w:type="spellEnd"/>
            <w:r w:rsidRPr="003D5847">
              <w:t xml:space="preserve">  </w:t>
            </w:r>
            <w:proofErr w:type="spellStart"/>
            <w:r w:rsidRPr="003D5847">
              <w:t>тілі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35762E83" w14:textId="77777777" w:rsidR="00C73D29" w:rsidRPr="00C73D29" w:rsidRDefault="00C73D29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73D29" w:rsidRPr="003D5847" w14:paraId="25C90AEC" w14:textId="77777777" w:rsidTr="004B143C">
        <w:tc>
          <w:tcPr>
            <w:tcW w:w="675" w:type="dxa"/>
          </w:tcPr>
          <w:p w14:paraId="50CCFE96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634F94A3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Драма</w:t>
            </w:r>
            <w:proofErr w:type="spellEnd"/>
          </w:p>
        </w:tc>
        <w:tc>
          <w:tcPr>
            <w:tcW w:w="3969" w:type="dxa"/>
          </w:tcPr>
          <w:p w14:paraId="7F060A60" w14:textId="20A0961E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>0,</w:t>
            </w:r>
            <w:r w:rsidR="00DF1B89">
              <w:t>5</w:t>
            </w:r>
          </w:p>
        </w:tc>
      </w:tr>
      <w:tr w:rsidR="00C73D29" w:rsidRPr="003D5847" w14:paraId="6F4A6F02" w14:textId="77777777" w:rsidTr="004B143C">
        <w:trPr>
          <w:trHeight w:val="323"/>
        </w:trPr>
        <w:tc>
          <w:tcPr>
            <w:tcW w:w="675" w:type="dxa"/>
          </w:tcPr>
          <w:p w14:paraId="2CB4D7ED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30CC70EC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Ағылшы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ілі</w:t>
            </w:r>
            <w:proofErr w:type="spellEnd"/>
          </w:p>
        </w:tc>
        <w:tc>
          <w:tcPr>
            <w:tcW w:w="3969" w:type="dxa"/>
          </w:tcPr>
          <w:p w14:paraId="2E14CEB3" w14:textId="1D336C09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>1</w:t>
            </w:r>
          </w:p>
        </w:tc>
      </w:tr>
      <w:tr w:rsidR="00C73D29" w:rsidRPr="003D5847" w14:paraId="2357F10D" w14:textId="77777777" w:rsidTr="004B143C">
        <w:tc>
          <w:tcPr>
            <w:tcW w:w="675" w:type="dxa"/>
          </w:tcPr>
          <w:p w14:paraId="15919298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  <w:tc>
          <w:tcPr>
            <w:tcW w:w="10206" w:type="dxa"/>
          </w:tcPr>
          <w:p w14:paraId="0CB1963B" w14:textId="77777777" w:rsidR="00C73D29" w:rsidRPr="003D5847" w:rsidRDefault="008A1D93" w:rsidP="004B143C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  </w:t>
            </w:r>
            <w:r w:rsidR="00C73D29" w:rsidRPr="003D5847">
              <w:rPr>
                <w:b/>
              </w:rPr>
              <w:t>«</w:t>
            </w:r>
            <w:proofErr w:type="spellStart"/>
            <w:r w:rsidR="00C73D29" w:rsidRPr="003D5847">
              <w:rPr>
                <w:b/>
              </w:rPr>
              <w:t>Таным</w:t>
            </w:r>
            <w:proofErr w:type="spellEnd"/>
            <w:r w:rsidR="00C73D29"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13DD1414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>3</w:t>
            </w:r>
            <w:r w:rsidRPr="003D5847">
              <w:rPr>
                <w:b/>
              </w:rPr>
              <w:t>,5</w:t>
            </w:r>
          </w:p>
        </w:tc>
      </w:tr>
      <w:tr w:rsidR="00C73D29" w:rsidRPr="003D5847" w14:paraId="6E6E21A4" w14:textId="77777777" w:rsidTr="004B143C">
        <w:tc>
          <w:tcPr>
            <w:tcW w:w="675" w:type="dxa"/>
          </w:tcPr>
          <w:p w14:paraId="7FC73285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17EA1E5E" w14:textId="3FB8A89F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Қарапайы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атематикалық</w:t>
            </w:r>
            <w:proofErr w:type="spellEnd"/>
            <w:r w:rsidRPr="003D5847">
              <w:t xml:space="preserve"> </w:t>
            </w:r>
            <w:proofErr w:type="spellStart"/>
            <w:r w:rsidRPr="009F18F6">
              <w:t>ұғымдар</w:t>
            </w:r>
            <w:r w:rsidR="009F18F6" w:rsidRPr="009F18F6">
              <w:rPr>
                <w:lang w:val="ru-RU"/>
              </w:rPr>
              <w:t>ды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қалыптастыру</w:t>
            </w:r>
            <w:proofErr w:type="spellEnd"/>
          </w:p>
        </w:tc>
        <w:tc>
          <w:tcPr>
            <w:tcW w:w="3969" w:type="dxa"/>
          </w:tcPr>
          <w:p w14:paraId="0B9BADFB" w14:textId="77777777" w:rsidR="00C73D29" w:rsidRPr="00C73D29" w:rsidRDefault="00C73D29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3D5847">
              <w:t xml:space="preserve"> </w:t>
            </w:r>
          </w:p>
        </w:tc>
      </w:tr>
      <w:tr w:rsidR="00C73D29" w:rsidRPr="003D5847" w14:paraId="25B3B615" w14:textId="77777777" w:rsidTr="004B143C">
        <w:tc>
          <w:tcPr>
            <w:tcW w:w="675" w:type="dxa"/>
          </w:tcPr>
          <w:p w14:paraId="120D77E8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29BDC557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Құрастыр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70486E13" w14:textId="0C726FB0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>0,5</w:t>
            </w:r>
          </w:p>
        </w:tc>
      </w:tr>
      <w:tr w:rsidR="00C73D29" w:rsidRPr="003D5847" w14:paraId="16C793B4" w14:textId="77777777" w:rsidTr="004B143C">
        <w:tc>
          <w:tcPr>
            <w:tcW w:w="675" w:type="dxa"/>
          </w:tcPr>
          <w:p w14:paraId="7A5CFBBF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5C32D076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Жаратылыстану</w:t>
            </w:r>
            <w:proofErr w:type="spellEnd"/>
          </w:p>
        </w:tc>
        <w:tc>
          <w:tcPr>
            <w:tcW w:w="3969" w:type="dxa"/>
          </w:tcPr>
          <w:p w14:paraId="2474254C" w14:textId="58C4587B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221DB452" w14:textId="77777777" w:rsidTr="004B143C">
        <w:tc>
          <w:tcPr>
            <w:tcW w:w="675" w:type="dxa"/>
          </w:tcPr>
          <w:p w14:paraId="017A119F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4</w:t>
            </w:r>
          </w:p>
        </w:tc>
        <w:tc>
          <w:tcPr>
            <w:tcW w:w="10206" w:type="dxa"/>
          </w:tcPr>
          <w:p w14:paraId="4302C133" w14:textId="77777777" w:rsidR="00C73D29" w:rsidRPr="003D5847" w:rsidRDefault="008A1D93" w:rsidP="004B143C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</w:t>
            </w:r>
            <w:r w:rsidR="00C73D29" w:rsidRPr="003D5847">
              <w:rPr>
                <w:b/>
              </w:rPr>
              <w:t>«</w:t>
            </w:r>
            <w:proofErr w:type="spellStart"/>
            <w:r w:rsidR="00C73D29" w:rsidRPr="003D5847">
              <w:rPr>
                <w:b/>
              </w:rPr>
              <w:t>Шығармашылық</w:t>
            </w:r>
            <w:proofErr w:type="spellEnd"/>
            <w:r w:rsidR="00C73D29"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5BBAA375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</w:tr>
      <w:tr w:rsidR="00C73D29" w:rsidRPr="003D5847" w14:paraId="4C5FC461" w14:textId="77777777" w:rsidTr="004B143C">
        <w:tc>
          <w:tcPr>
            <w:tcW w:w="675" w:type="dxa"/>
          </w:tcPr>
          <w:p w14:paraId="689B6815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2CF4D39C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Сурет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салу</w:t>
            </w:r>
            <w:proofErr w:type="spellEnd"/>
          </w:p>
        </w:tc>
        <w:tc>
          <w:tcPr>
            <w:tcW w:w="3969" w:type="dxa"/>
          </w:tcPr>
          <w:p w14:paraId="4766C351" w14:textId="07D51525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16459BFD" w14:textId="77777777" w:rsidTr="004B143C">
        <w:tc>
          <w:tcPr>
            <w:tcW w:w="675" w:type="dxa"/>
          </w:tcPr>
          <w:p w14:paraId="10FDA1CC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6D34B971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Мүсінде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1ABB15F2" w14:textId="1498DD99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2C1E560D" w14:textId="77777777" w:rsidTr="004B143C">
        <w:tc>
          <w:tcPr>
            <w:tcW w:w="675" w:type="dxa"/>
          </w:tcPr>
          <w:p w14:paraId="077DFFCC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07CAE225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Аппликация</w:t>
            </w:r>
            <w:proofErr w:type="spellEnd"/>
          </w:p>
        </w:tc>
        <w:tc>
          <w:tcPr>
            <w:tcW w:w="3969" w:type="dxa"/>
          </w:tcPr>
          <w:p w14:paraId="0D525F4A" w14:textId="4779F00D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5093119C" w14:textId="77777777" w:rsidTr="004B143C">
        <w:tc>
          <w:tcPr>
            <w:tcW w:w="675" w:type="dxa"/>
          </w:tcPr>
          <w:p w14:paraId="22D80518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5448316D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Музыка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709CF5EA" w14:textId="2BFB08C7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2 </w:t>
            </w:r>
          </w:p>
        </w:tc>
      </w:tr>
      <w:tr w:rsidR="00C73D29" w:rsidRPr="003D5847" w14:paraId="54BF7C09" w14:textId="77777777" w:rsidTr="004B143C">
        <w:tc>
          <w:tcPr>
            <w:tcW w:w="675" w:type="dxa"/>
          </w:tcPr>
          <w:p w14:paraId="35177466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  <w:tc>
          <w:tcPr>
            <w:tcW w:w="10206" w:type="dxa"/>
          </w:tcPr>
          <w:p w14:paraId="5FD94804" w14:textId="77777777" w:rsidR="00C73D29" w:rsidRPr="003D5847" w:rsidRDefault="008A1D93" w:rsidP="004B143C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  </w:t>
            </w:r>
            <w:r w:rsidR="00C73D29" w:rsidRPr="003D5847">
              <w:rPr>
                <w:b/>
              </w:rPr>
              <w:t>«</w:t>
            </w:r>
            <w:proofErr w:type="spellStart"/>
            <w:r w:rsidR="00C73D29" w:rsidRPr="003D5847">
              <w:rPr>
                <w:b/>
              </w:rPr>
              <w:t>Әлеумет</w:t>
            </w:r>
            <w:proofErr w:type="spellEnd"/>
            <w:r w:rsidR="00C73D29"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2DACAEED" w14:textId="77777777" w:rsidR="00C73D29" w:rsidRPr="00C73D29" w:rsidRDefault="00C73D29" w:rsidP="004B143C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73D29" w:rsidRPr="003D5847" w14:paraId="18D54701" w14:textId="77777777" w:rsidTr="004B143C">
        <w:tc>
          <w:tcPr>
            <w:tcW w:w="675" w:type="dxa"/>
          </w:tcPr>
          <w:p w14:paraId="5106391D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76C9F130" w14:textId="77777777" w:rsidR="00C73D29" w:rsidRPr="003D5847" w:rsidRDefault="00C73D29" w:rsidP="004B143C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Өзін-өзі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у</w:t>
            </w:r>
            <w:proofErr w:type="spellEnd"/>
          </w:p>
        </w:tc>
        <w:tc>
          <w:tcPr>
            <w:tcW w:w="3969" w:type="dxa"/>
          </w:tcPr>
          <w:p w14:paraId="3C36AE9B" w14:textId="588C7CE7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C73D29" w:rsidRPr="003D5847" w14:paraId="08A7CC3A" w14:textId="77777777" w:rsidTr="004B143C">
        <w:tc>
          <w:tcPr>
            <w:tcW w:w="675" w:type="dxa"/>
          </w:tcPr>
          <w:p w14:paraId="4911AAE8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45D6734D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Қоршаға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ортаме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ысу</w:t>
            </w:r>
            <w:proofErr w:type="spellEnd"/>
          </w:p>
        </w:tc>
        <w:tc>
          <w:tcPr>
            <w:tcW w:w="3969" w:type="dxa"/>
          </w:tcPr>
          <w:p w14:paraId="4F1235D3" w14:textId="77777777" w:rsidR="00C73D29" w:rsidRPr="00B813B6" w:rsidRDefault="00B813B6" w:rsidP="004B143C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C73D29" w:rsidRPr="003D5847" w14:paraId="64B6C2D0" w14:textId="77777777" w:rsidTr="004B143C">
        <w:tc>
          <w:tcPr>
            <w:tcW w:w="675" w:type="dxa"/>
          </w:tcPr>
          <w:p w14:paraId="2852881E" w14:textId="77777777" w:rsidR="00C73D29" w:rsidRPr="003D5847" w:rsidRDefault="00C73D29" w:rsidP="004B143C">
            <w:pPr>
              <w:pStyle w:val="TableParagraph"/>
            </w:pPr>
          </w:p>
        </w:tc>
        <w:tc>
          <w:tcPr>
            <w:tcW w:w="10206" w:type="dxa"/>
          </w:tcPr>
          <w:p w14:paraId="013C9F79" w14:textId="77777777" w:rsidR="00C73D29" w:rsidRPr="003D5847" w:rsidRDefault="00C73D29" w:rsidP="004B143C">
            <w:pPr>
              <w:pStyle w:val="TableParagraph"/>
            </w:pPr>
            <w:proofErr w:type="spellStart"/>
            <w:r w:rsidRPr="003D5847">
              <w:t>Экология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0DBE9DC2" w14:textId="77777777" w:rsidR="00C73D29" w:rsidRPr="00B813B6" w:rsidRDefault="00B813B6" w:rsidP="004B143C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C73D29" w:rsidRPr="003D5847" w14:paraId="2B7633CD" w14:textId="77777777" w:rsidTr="004B143C">
        <w:tc>
          <w:tcPr>
            <w:tcW w:w="10881" w:type="dxa"/>
            <w:gridSpan w:val="2"/>
          </w:tcPr>
          <w:p w14:paraId="525C98C4" w14:textId="77777777" w:rsidR="00C73D29" w:rsidRPr="008A1D93" w:rsidRDefault="00C73D29" w:rsidP="004B143C">
            <w:pPr>
              <w:pStyle w:val="TableParagraph"/>
              <w:rPr>
                <w:b/>
                <w:lang w:val="ru-RU"/>
              </w:rPr>
            </w:pPr>
            <w:r w:rsidRPr="008A1D93">
              <w:rPr>
                <w:b/>
                <w:lang w:val="ru-RU"/>
              </w:rPr>
              <w:t xml:space="preserve">                         </w:t>
            </w:r>
            <w:r w:rsidR="008A1D93">
              <w:rPr>
                <w:b/>
                <w:lang w:val="ru-RU"/>
              </w:rPr>
              <w:t xml:space="preserve">                                            </w:t>
            </w:r>
            <w:proofErr w:type="spellStart"/>
            <w:r w:rsidRPr="008A1D93">
              <w:rPr>
                <w:b/>
                <w:lang w:val="ru-RU"/>
              </w:rPr>
              <w:t>Ұйымдастырылған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оқу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қызметінің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жалпы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көлемі</w:t>
            </w:r>
            <w:proofErr w:type="spellEnd"/>
          </w:p>
        </w:tc>
        <w:tc>
          <w:tcPr>
            <w:tcW w:w="3969" w:type="dxa"/>
          </w:tcPr>
          <w:p w14:paraId="455D6847" w14:textId="77777777" w:rsidR="00C73D29" w:rsidRPr="008A1D93" w:rsidRDefault="008A1D93" w:rsidP="008A1D93">
            <w:pPr>
              <w:pStyle w:val="TableParagraph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C73D29" w:rsidRPr="003D5847" w14:paraId="3DA1FC01" w14:textId="77777777" w:rsidTr="004B143C">
        <w:tc>
          <w:tcPr>
            <w:tcW w:w="675" w:type="dxa"/>
          </w:tcPr>
          <w:p w14:paraId="70AE084D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6</w:t>
            </w:r>
          </w:p>
        </w:tc>
        <w:tc>
          <w:tcPr>
            <w:tcW w:w="10206" w:type="dxa"/>
          </w:tcPr>
          <w:p w14:paraId="5F816117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Вариативтік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компонент</w:t>
            </w:r>
            <w:proofErr w:type="spellEnd"/>
          </w:p>
        </w:tc>
        <w:tc>
          <w:tcPr>
            <w:tcW w:w="3969" w:type="dxa"/>
          </w:tcPr>
          <w:p w14:paraId="01769796" w14:textId="77777777" w:rsidR="00C73D29" w:rsidRPr="008A1D93" w:rsidRDefault="008A1D93" w:rsidP="004B143C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C73D29" w:rsidRPr="003D5847" w14:paraId="6B9D2799" w14:textId="77777777" w:rsidTr="004B143C">
        <w:tc>
          <w:tcPr>
            <w:tcW w:w="675" w:type="dxa"/>
          </w:tcPr>
          <w:p w14:paraId="0A4D9A25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5E1F2BF8" w14:textId="77777777" w:rsidR="00C73D29" w:rsidRPr="008A1D93" w:rsidRDefault="008A1D93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Қол еңбегі</w:t>
            </w:r>
          </w:p>
        </w:tc>
        <w:tc>
          <w:tcPr>
            <w:tcW w:w="3969" w:type="dxa"/>
          </w:tcPr>
          <w:p w14:paraId="6CE6C193" w14:textId="77777777" w:rsidR="00C73D29" w:rsidRPr="00DF1B89" w:rsidRDefault="00DF1B89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73D29" w:rsidRPr="003D5847" w14:paraId="18EDEF19" w14:textId="77777777" w:rsidTr="004B143C">
        <w:tc>
          <w:tcPr>
            <w:tcW w:w="675" w:type="dxa"/>
          </w:tcPr>
          <w:p w14:paraId="07051AE3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69E52525" w14:textId="77777777" w:rsidR="00C73D29" w:rsidRPr="008A1D93" w:rsidRDefault="008A1D93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Логика</w:t>
            </w:r>
          </w:p>
        </w:tc>
        <w:tc>
          <w:tcPr>
            <w:tcW w:w="3969" w:type="dxa"/>
          </w:tcPr>
          <w:p w14:paraId="16CEDC81" w14:textId="4346A281" w:rsidR="00C73D29" w:rsidRPr="00DF1B89" w:rsidRDefault="00C73D29" w:rsidP="004B143C">
            <w:pPr>
              <w:pStyle w:val="TableParagraph"/>
              <w:rPr>
                <w:lang w:val="kk-KZ"/>
              </w:rPr>
            </w:pPr>
            <w:r w:rsidRPr="003D5847">
              <w:t>1</w:t>
            </w:r>
          </w:p>
        </w:tc>
      </w:tr>
      <w:tr w:rsidR="00C73D29" w:rsidRPr="003D5847" w14:paraId="464FC6D7" w14:textId="77777777" w:rsidTr="004B143C">
        <w:tc>
          <w:tcPr>
            <w:tcW w:w="675" w:type="dxa"/>
          </w:tcPr>
          <w:p w14:paraId="7AFA4854" w14:textId="77777777" w:rsidR="00C73D29" w:rsidRPr="003D5847" w:rsidRDefault="00C73D29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6EB5ABD5" w14:textId="77777777" w:rsidR="00C73D29" w:rsidRPr="003D5847" w:rsidRDefault="008A1D93" w:rsidP="004B143C">
            <w:pPr>
              <w:pStyle w:val="TableParagraph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Бояулар  еліне  саяхат</w:t>
            </w:r>
          </w:p>
        </w:tc>
        <w:tc>
          <w:tcPr>
            <w:tcW w:w="3969" w:type="dxa"/>
          </w:tcPr>
          <w:p w14:paraId="4A8E0B2E" w14:textId="77777777" w:rsidR="00C73D29" w:rsidRPr="00DF1B89" w:rsidRDefault="00DF1B89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A1D93" w:rsidRPr="00083FC9" w14:paraId="02BCFB71" w14:textId="77777777" w:rsidTr="004B143C">
        <w:tc>
          <w:tcPr>
            <w:tcW w:w="675" w:type="dxa"/>
          </w:tcPr>
          <w:p w14:paraId="7D8C0BDB" w14:textId="77777777" w:rsidR="008A1D93" w:rsidRPr="003D5847" w:rsidRDefault="008A1D93" w:rsidP="004B143C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00AFC407" w14:textId="77A79EB4" w:rsidR="008A1D93" w:rsidRPr="003D5847" w:rsidRDefault="008A1D93" w:rsidP="004B143C">
            <w:pPr>
              <w:pStyle w:val="TableParagraph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Көркем сөз және  мәнерлеп  оқу</w:t>
            </w:r>
          </w:p>
        </w:tc>
        <w:tc>
          <w:tcPr>
            <w:tcW w:w="3969" w:type="dxa"/>
          </w:tcPr>
          <w:p w14:paraId="71FFF092" w14:textId="2BB25817" w:rsidR="008A1D93" w:rsidRDefault="009B6240" w:rsidP="004B143C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73D29" w:rsidRPr="003D5847" w14:paraId="4E0DA0F8" w14:textId="77777777" w:rsidTr="004B143C">
        <w:tc>
          <w:tcPr>
            <w:tcW w:w="10881" w:type="dxa"/>
            <w:gridSpan w:val="2"/>
          </w:tcPr>
          <w:p w14:paraId="2706DA5F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Барлығы</w:t>
            </w:r>
            <w:proofErr w:type="spellEnd"/>
            <w:r w:rsidRPr="003D5847">
              <w:rPr>
                <w:b/>
              </w:rPr>
              <w:t>:</w:t>
            </w:r>
          </w:p>
        </w:tc>
        <w:tc>
          <w:tcPr>
            <w:tcW w:w="3969" w:type="dxa"/>
          </w:tcPr>
          <w:p w14:paraId="4CF42A75" w14:textId="77777777" w:rsidR="00C73D29" w:rsidRPr="008A1D93" w:rsidRDefault="00C73D29" w:rsidP="004B143C">
            <w:pPr>
              <w:pStyle w:val="TableParagraph"/>
              <w:rPr>
                <w:b/>
                <w:lang w:val="kk-KZ"/>
              </w:rPr>
            </w:pPr>
            <w:r w:rsidRPr="003D5847">
              <w:rPr>
                <w:b/>
              </w:rPr>
              <w:t>2</w:t>
            </w:r>
            <w:r w:rsidR="008A1D93">
              <w:rPr>
                <w:b/>
                <w:lang w:val="kk-KZ"/>
              </w:rPr>
              <w:t>4</w:t>
            </w:r>
          </w:p>
        </w:tc>
      </w:tr>
      <w:tr w:rsidR="00C73D29" w:rsidRPr="003D5847" w14:paraId="04F41833" w14:textId="77777777" w:rsidTr="004B143C">
        <w:tc>
          <w:tcPr>
            <w:tcW w:w="10881" w:type="dxa"/>
            <w:gridSpan w:val="2"/>
          </w:tcPr>
          <w:p w14:paraId="7BE53B75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Ұйымдастырылған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оқу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қызметінің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ұзақтығы</w:t>
            </w:r>
            <w:proofErr w:type="spellEnd"/>
          </w:p>
        </w:tc>
        <w:tc>
          <w:tcPr>
            <w:tcW w:w="3969" w:type="dxa"/>
          </w:tcPr>
          <w:p w14:paraId="2426F0E4" w14:textId="77777777" w:rsidR="00C73D29" w:rsidRPr="003D5847" w:rsidRDefault="00C73D29" w:rsidP="004B143C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 xml:space="preserve">25-30 </w:t>
            </w:r>
            <w:proofErr w:type="spellStart"/>
            <w:r w:rsidRPr="003D5847">
              <w:rPr>
                <w:b/>
              </w:rPr>
              <w:t>минут</w:t>
            </w:r>
            <w:proofErr w:type="spellEnd"/>
          </w:p>
        </w:tc>
      </w:tr>
    </w:tbl>
    <w:p w14:paraId="235106F0" w14:textId="77777777" w:rsidR="00C73D29" w:rsidRDefault="00C73D29" w:rsidP="00C73D29">
      <w:pPr>
        <w:pStyle w:val="TableParagraph"/>
        <w:rPr>
          <w:b/>
          <w:sz w:val="28"/>
          <w:szCs w:val="28"/>
          <w:lang w:val="kk-KZ"/>
        </w:rPr>
      </w:pPr>
    </w:p>
    <w:p w14:paraId="7683F7AE" w14:textId="77777777" w:rsidR="00363BA4" w:rsidRPr="008B0E71" w:rsidRDefault="00363BA4" w:rsidP="00363BA4">
      <w:pPr>
        <w:pStyle w:val="af"/>
        <w:contextualSpacing/>
        <w:rPr>
          <w:b/>
          <w:lang w:val="kk-KZ"/>
        </w:rPr>
      </w:pPr>
      <w:bookmarkStart w:id="0" w:name="_Hlk96677043"/>
      <w:r>
        <w:rPr>
          <w:b/>
          <w:lang w:val="kk-KZ"/>
        </w:rPr>
        <w:t xml:space="preserve">                                                                 </w:t>
      </w:r>
      <w:r w:rsidRPr="008B0E71">
        <w:rPr>
          <w:b/>
          <w:lang w:val="kk-KZ"/>
        </w:rPr>
        <w:t>Даярлық тобы  (5</w:t>
      </w:r>
      <w:r>
        <w:rPr>
          <w:b/>
          <w:lang w:val="kk-KZ"/>
        </w:rPr>
        <w:t>-6</w:t>
      </w:r>
      <w:r w:rsidRPr="008B0E71">
        <w:rPr>
          <w:b/>
          <w:lang w:val="kk-KZ"/>
        </w:rPr>
        <w:t xml:space="preserve"> жас)</w:t>
      </w:r>
      <w:r>
        <w:rPr>
          <w:b/>
          <w:lang w:val="kk-KZ"/>
        </w:rPr>
        <w:t xml:space="preserve">   2018-2019оқ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180"/>
        <w:gridCol w:w="3961"/>
      </w:tblGrid>
      <w:tr w:rsidR="00363BA4" w:rsidRPr="00C73D29" w14:paraId="6B7495A7" w14:textId="77777777" w:rsidTr="006A04B7">
        <w:tc>
          <w:tcPr>
            <w:tcW w:w="675" w:type="dxa"/>
          </w:tcPr>
          <w:p w14:paraId="3FC1CDE4" w14:textId="77777777" w:rsidR="00363BA4" w:rsidRPr="003D5847" w:rsidRDefault="00363BA4" w:rsidP="006A04B7">
            <w:pPr>
              <w:pStyle w:val="TableParagraph"/>
            </w:pPr>
            <w:r w:rsidRPr="003D5847">
              <w:t xml:space="preserve">№ </w:t>
            </w:r>
          </w:p>
        </w:tc>
        <w:tc>
          <w:tcPr>
            <w:tcW w:w="10206" w:type="dxa"/>
          </w:tcPr>
          <w:p w14:paraId="09046B17" w14:textId="77777777" w:rsidR="00363BA4" w:rsidRPr="00C73D29" w:rsidRDefault="00363BA4" w:rsidP="006A04B7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ілім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саласы</w:t>
            </w:r>
            <w:proofErr w:type="spellEnd"/>
            <w:r w:rsidRPr="00C73D29">
              <w:rPr>
                <w:b/>
              </w:rPr>
              <w:t xml:space="preserve"> </w:t>
            </w:r>
          </w:p>
          <w:p w14:paraId="098CFADF" w14:textId="77777777" w:rsidR="00363BA4" w:rsidRPr="00C73D29" w:rsidRDefault="00363BA4" w:rsidP="006A04B7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ағдарлама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бөлімі</w:t>
            </w:r>
            <w:proofErr w:type="spellEnd"/>
          </w:p>
        </w:tc>
        <w:tc>
          <w:tcPr>
            <w:tcW w:w="3969" w:type="dxa"/>
          </w:tcPr>
          <w:p w14:paraId="0080E241" w14:textId="77777777" w:rsidR="00363BA4" w:rsidRPr="00C73D29" w:rsidRDefault="00363BA4" w:rsidP="006A04B7">
            <w:pPr>
              <w:pStyle w:val="TableParagraph"/>
              <w:ind w:left="0"/>
              <w:rPr>
                <w:b/>
                <w:lang w:val="ru-RU"/>
              </w:rPr>
            </w:pP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Мектепалд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даярлық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то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сыны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) (5-жастан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бастап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)</w:t>
            </w:r>
          </w:p>
        </w:tc>
      </w:tr>
      <w:tr w:rsidR="00363BA4" w:rsidRPr="003D5847" w14:paraId="400BB96D" w14:textId="77777777" w:rsidTr="006A04B7">
        <w:tc>
          <w:tcPr>
            <w:tcW w:w="675" w:type="dxa"/>
          </w:tcPr>
          <w:p w14:paraId="729E10CA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1</w:t>
            </w:r>
          </w:p>
        </w:tc>
        <w:tc>
          <w:tcPr>
            <w:tcW w:w="10206" w:type="dxa"/>
          </w:tcPr>
          <w:p w14:paraId="34F71B21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Денсаулық</w:t>
            </w:r>
            <w:proofErr w:type="spellEnd"/>
            <w:r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06D8A3AC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</w:tr>
      <w:tr w:rsidR="00363BA4" w:rsidRPr="003D5847" w14:paraId="34D1D23B" w14:textId="77777777" w:rsidTr="006A04B7">
        <w:tc>
          <w:tcPr>
            <w:tcW w:w="675" w:type="dxa"/>
          </w:tcPr>
          <w:p w14:paraId="1CD5706D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4346D9AB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Дене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шынықтыру</w:t>
            </w:r>
            <w:proofErr w:type="spellEnd"/>
          </w:p>
        </w:tc>
        <w:tc>
          <w:tcPr>
            <w:tcW w:w="3969" w:type="dxa"/>
          </w:tcPr>
          <w:p w14:paraId="10194752" w14:textId="68EA8AE0" w:rsidR="00363BA4" w:rsidRPr="003D5847" w:rsidRDefault="00363BA4" w:rsidP="006A04B7">
            <w:pPr>
              <w:pStyle w:val="TableParagraph"/>
            </w:pPr>
            <w:r w:rsidRPr="003D5847">
              <w:t>2,5</w:t>
            </w:r>
          </w:p>
        </w:tc>
      </w:tr>
      <w:tr w:rsidR="00363BA4" w:rsidRPr="003D5847" w14:paraId="2341CE09" w14:textId="77777777" w:rsidTr="006A04B7">
        <w:tc>
          <w:tcPr>
            <w:tcW w:w="675" w:type="dxa"/>
          </w:tcPr>
          <w:p w14:paraId="707AF92C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38B601B9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Қауіпсіз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інез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құлық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396CF00C" w14:textId="08DEA9FD" w:rsidR="00363BA4" w:rsidRPr="003D5847" w:rsidRDefault="00363BA4" w:rsidP="006A04B7">
            <w:pPr>
              <w:pStyle w:val="TableParagraph"/>
            </w:pPr>
            <w:r w:rsidRPr="003D5847">
              <w:t>0,5</w:t>
            </w:r>
          </w:p>
        </w:tc>
      </w:tr>
      <w:tr w:rsidR="00363BA4" w:rsidRPr="003D5847" w14:paraId="3BA70031" w14:textId="77777777" w:rsidTr="006A04B7">
        <w:tc>
          <w:tcPr>
            <w:tcW w:w="675" w:type="dxa"/>
          </w:tcPr>
          <w:p w14:paraId="2E89E24C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2</w:t>
            </w:r>
          </w:p>
        </w:tc>
        <w:tc>
          <w:tcPr>
            <w:tcW w:w="10206" w:type="dxa"/>
          </w:tcPr>
          <w:p w14:paraId="7ABB4BD5" w14:textId="04CFC969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                                                               </w:t>
            </w:r>
            <w:r>
              <w:rPr>
                <w:b/>
                <w:lang w:val="kk-KZ"/>
              </w:rPr>
              <w:t>«Коммуникация</w:t>
            </w:r>
            <w:r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7E591C7E" w14:textId="77777777" w:rsidR="00363BA4" w:rsidRPr="00C73D29" w:rsidRDefault="00363BA4" w:rsidP="006A04B7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6,5</w:t>
            </w:r>
          </w:p>
        </w:tc>
      </w:tr>
      <w:tr w:rsidR="00363BA4" w:rsidRPr="003D5847" w14:paraId="7647D21B" w14:textId="77777777" w:rsidTr="006A04B7">
        <w:tc>
          <w:tcPr>
            <w:tcW w:w="675" w:type="dxa"/>
          </w:tcPr>
          <w:p w14:paraId="10BF195E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0E3CDC28" w14:textId="77777777" w:rsidR="00363BA4" w:rsidRPr="00C73D2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 </w:t>
            </w:r>
            <w:r>
              <w:rPr>
                <w:lang w:val="kk-KZ"/>
              </w:rPr>
              <w:t>Сөйлеуді дамыту</w:t>
            </w:r>
          </w:p>
        </w:tc>
        <w:tc>
          <w:tcPr>
            <w:tcW w:w="3969" w:type="dxa"/>
          </w:tcPr>
          <w:p w14:paraId="4FD69610" w14:textId="77777777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3E606AAA" w14:textId="77777777" w:rsidTr="006A04B7">
        <w:tc>
          <w:tcPr>
            <w:tcW w:w="675" w:type="dxa"/>
          </w:tcPr>
          <w:p w14:paraId="3C543E09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06DCAC3A" w14:textId="77777777" w:rsidR="00363BA4" w:rsidRPr="003D5847" w:rsidRDefault="00363BA4" w:rsidP="006A04B7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Көрке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әдебиет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5AC7CF16" w14:textId="612C16FD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0,5 </w:t>
            </w:r>
          </w:p>
        </w:tc>
      </w:tr>
      <w:tr w:rsidR="00363BA4" w:rsidRPr="003D5847" w14:paraId="7762C169" w14:textId="77777777" w:rsidTr="006A04B7">
        <w:tc>
          <w:tcPr>
            <w:tcW w:w="675" w:type="dxa"/>
          </w:tcPr>
          <w:p w14:paraId="13E8D646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6670FF17" w14:textId="77777777" w:rsidR="00363BA4" w:rsidRPr="008A1D93" w:rsidRDefault="00363BA4" w:rsidP="006A04B7">
            <w:pPr>
              <w:pStyle w:val="TableParagraph"/>
              <w:rPr>
                <w:lang w:val="kk-KZ"/>
              </w:rPr>
            </w:pPr>
            <w:proofErr w:type="spellStart"/>
            <w:r w:rsidRPr="003D5847">
              <w:t>Сауат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ашу</w:t>
            </w:r>
            <w:proofErr w:type="spellEnd"/>
            <w:r w:rsidRPr="003D5847">
              <w:t xml:space="preserve">  </w:t>
            </w:r>
            <w:r>
              <w:rPr>
                <w:lang w:val="kk-KZ"/>
              </w:rPr>
              <w:t>негіздері</w:t>
            </w:r>
          </w:p>
        </w:tc>
        <w:tc>
          <w:tcPr>
            <w:tcW w:w="3969" w:type="dxa"/>
          </w:tcPr>
          <w:p w14:paraId="17F6F005" w14:textId="77777777" w:rsidR="00363BA4" w:rsidRPr="00C73D2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>1</w:t>
            </w:r>
            <w:r>
              <w:rPr>
                <w:lang w:val="kk-KZ"/>
              </w:rPr>
              <w:t>,5</w:t>
            </w:r>
          </w:p>
        </w:tc>
      </w:tr>
      <w:tr w:rsidR="00363BA4" w:rsidRPr="003D5847" w14:paraId="4700FE44" w14:textId="77777777" w:rsidTr="006A04B7">
        <w:tc>
          <w:tcPr>
            <w:tcW w:w="675" w:type="dxa"/>
          </w:tcPr>
          <w:p w14:paraId="22A2D1EE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5B5C69CE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Орыс</w:t>
            </w:r>
            <w:proofErr w:type="spellEnd"/>
            <w:r w:rsidRPr="003D5847">
              <w:t xml:space="preserve">  </w:t>
            </w:r>
            <w:proofErr w:type="spellStart"/>
            <w:r w:rsidRPr="003D5847">
              <w:t>тілі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0353F595" w14:textId="77777777" w:rsidR="00363BA4" w:rsidRPr="00C73D29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363BA4" w:rsidRPr="003D5847" w14:paraId="173F95C1" w14:textId="77777777" w:rsidTr="006A04B7">
        <w:tc>
          <w:tcPr>
            <w:tcW w:w="675" w:type="dxa"/>
          </w:tcPr>
          <w:p w14:paraId="0C2745D5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59AEBFAA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Ағылшы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ілі</w:t>
            </w:r>
            <w:proofErr w:type="spellEnd"/>
          </w:p>
        </w:tc>
        <w:tc>
          <w:tcPr>
            <w:tcW w:w="3969" w:type="dxa"/>
          </w:tcPr>
          <w:p w14:paraId="1FFBBAF2" w14:textId="71FBF0A8" w:rsidR="00363BA4" w:rsidRPr="00083FC9" w:rsidRDefault="00083FC9" w:rsidP="006A04B7">
            <w:pPr>
              <w:pStyle w:val="TableParagraph"/>
            </w:pPr>
            <w:r>
              <w:t>1</w:t>
            </w:r>
          </w:p>
        </w:tc>
      </w:tr>
      <w:tr w:rsidR="00363BA4" w:rsidRPr="003D5847" w14:paraId="2FAB44F7" w14:textId="77777777" w:rsidTr="006A04B7">
        <w:trPr>
          <w:trHeight w:val="323"/>
        </w:trPr>
        <w:tc>
          <w:tcPr>
            <w:tcW w:w="675" w:type="dxa"/>
          </w:tcPr>
          <w:p w14:paraId="7D60DDA8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0824805A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Драма</w:t>
            </w:r>
            <w:proofErr w:type="spellEnd"/>
            <w:r>
              <w:rPr>
                <w:b/>
                <w:lang w:val="kk-KZ"/>
              </w:rPr>
              <w:t xml:space="preserve">  </w:t>
            </w:r>
          </w:p>
        </w:tc>
        <w:tc>
          <w:tcPr>
            <w:tcW w:w="3969" w:type="dxa"/>
          </w:tcPr>
          <w:p w14:paraId="7B5CBC28" w14:textId="25B7EF71" w:rsidR="00363BA4" w:rsidRPr="00083FC9" w:rsidRDefault="00083FC9" w:rsidP="006A04B7">
            <w:pPr>
              <w:pStyle w:val="TableParagraph"/>
            </w:pPr>
            <w:r>
              <w:rPr>
                <w:lang w:val="ru-RU"/>
              </w:rPr>
              <w:t>0</w:t>
            </w:r>
            <w:r>
              <w:rPr>
                <w:lang w:val="kk-KZ"/>
              </w:rPr>
              <w:t>,</w:t>
            </w:r>
            <w:r>
              <w:t>5</w:t>
            </w:r>
          </w:p>
        </w:tc>
      </w:tr>
      <w:tr w:rsidR="00363BA4" w:rsidRPr="003D5847" w14:paraId="53F5CF40" w14:textId="77777777" w:rsidTr="006A04B7">
        <w:tc>
          <w:tcPr>
            <w:tcW w:w="675" w:type="dxa"/>
          </w:tcPr>
          <w:p w14:paraId="58818A13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  <w:tc>
          <w:tcPr>
            <w:tcW w:w="10206" w:type="dxa"/>
          </w:tcPr>
          <w:p w14:paraId="7C9AECA4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Таным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5E754570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>3</w:t>
            </w:r>
            <w:r w:rsidRPr="003D5847">
              <w:rPr>
                <w:b/>
              </w:rPr>
              <w:t>,5</w:t>
            </w:r>
          </w:p>
        </w:tc>
      </w:tr>
      <w:tr w:rsidR="00363BA4" w:rsidRPr="003D5847" w14:paraId="77FE7770" w14:textId="77777777" w:rsidTr="006A04B7">
        <w:tc>
          <w:tcPr>
            <w:tcW w:w="675" w:type="dxa"/>
          </w:tcPr>
          <w:p w14:paraId="181CA3DE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1DC7386B" w14:textId="54511088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Қарапайы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атематикалық</w:t>
            </w:r>
            <w:proofErr w:type="spellEnd"/>
            <w:r w:rsidRPr="003D5847">
              <w:t xml:space="preserve"> </w:t>
            </w:r>
            <w:proofErr w:type="spellStart"/>
            <w:r w:rsidR="009F18F6" w:rsidRPr="009F18F6">
              <w:t>ұғымдар</w:t>
            </w:r>
            <w:r w:rsidR="009F18F6" w:rsidRPr="009F18F6">
              <w:rPr>
                <w:lang w:val="ru-RU"/>
              </w:rPr>
              <w:t>ды</w:t>
            </w:r>
            <w:proofErr w:type="spellEnd"/>
            <w:r w:rsidR="009F18F6" w:rsidRPr="003D5847">
              <w:t xml:space="preserve"> </w:t>
            </w:r>
            <w:proofErr w:type="spellStart"/>
            <w:r w:rsidRPr="003D5847">
              <w:t>қалыптастыру</w:t>
            </w:r>
            <w:proofErr w:type="spellEnd"/>
          </w:p>
        </w:tc>
        <w:tc>
          <w:tcPr>
            <w:tcW w:w="3969" w:type="dxa"/>
          </w:tcPr>
          <w:p w14:paraId="7ECC2042" w14:textId="77777777" w:rsidR="00363BA4" w:rsidRPr="00C73D29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3D5847">
              <w:t xml:space="preserve"> </w:t>
            </w:r>
          </w:p>
        </w:tc>
      </w:tr>
      <w:tr w:rsidR="00363BA4" w:rsidRPr="003D5847" w14:paraId="75D34F7C" w14:textId="77777777" w:rsidTr="006A04B7">
        <w:tc>
          <w:tcPr>
            <w:tcW w:w="675" w:type="dxa"/>
          </w:tcPr>
          <w:p w14:paraId="78390071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3DD2D986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Құрастыр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5CEFC7DD" w14:textId="4BA64389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>0,5</w:t>
            </w:r>
          </w:p>
        </w:tc>
      </w:tr>
      <w:tr w:rsidR="00363BA4" w:rsidRPr="003D5847" w14:paraId="79C13598" w14:textId="77777777" w:rsidTr="006A04B7">
        <w:tc>
          <w:tcPr>
            <w:tcW w:w="675" w:type="dxa"/>
          </w:tcPr>
          <w:p w14:paraId="469D3EF5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19852109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Жаратылыстану</w:t>
            </w:r>
            <w:proofErr w:type="spellEnd"/>
          </w:p>
        </w:tc>
        <w:tc>
          <w:tcPr>
            <w:tcW w:w="3969" w:type="dxa"/>
          </w:tcPr>
          <w:p w14:paraId="23511C8E" w14:textId="4479C74B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2D9FD859" w14:textId="77777777" w:rsidTr="006A04B7">
        <w:tc>
          <w:tcPr>
            <w:tcW w:w="675" w:type="dxa"/>
          </w:tcPr>
          <w:p w14:paraId="04320966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4</w:t>
            </w:r>
          </w:p>
        </w:tc>
        <w:tc>
          <w:tcPr>
            <w:tcW w:w="10206" w:type="dxa"/>
          </w:tcPr>
          <w:p w14:paraId="0E9F473A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Шығармашылық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0F7C4641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</w:tr>
      <w:tr w:rsidR="00363BA4" w:rsidRPr="003D5847" w14:paraId="746FFA43" w14:textId="77777777" w:rsidTr="006A04B7">
        <w:tc>
          <w:tcPr>
            <w:tcW w:w="675" w:type="dxa"/>
          </w:tcPr>
          <w:p w14:paraId="683B92AA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507676C6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Сурет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салу</w:t>
            </w:r>
            <w:proofErr w:type="spellEnd"/>
          </w:p>
        </w:tc>
        <w:tc>
          <w:tcPr>
            <w:tcW w:w="3969" w:type="dxa"/>
          </w:tcPr>
          <w:p w14:paraId="6BB75CCC" w14:textId="0EDF7100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3CBA6A2E" w14:textId="77777777" w:rsidTr="006A04B7">
        <w:tc>
          <w:tcPr>
            <w:tcW w:w="675" w:type="dxa"/>
          </w:tcPr>
          <w:p w14:paraId="06E0DBCC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7B5CD388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Мүсінде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332C11FA" w14:textId="2CFEBDEE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636928BB" w14:textId="77777777" w:rsidTr="006A04B7">
        <w:tc>
          <w:tcPr>
            <w:tcW w:w="675" w:type="dxa"/>
          </w:tcPr>
          <w:p w14:paraId="56882FB1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419A6FFE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Аппликация</w:t>
            </w:r>
            <w:proofErr w:type="spellEnd"/>
          </w:p>
        </w:tc>
        <w:tc>
          <w:tcPr>
            <w:tcW w:w="3969" w:type="dxa"/>
          </w:tcPr>
          <w:p w14:paraId="5CC7432E" w14:textId="43C91E64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61C20046" w14:textId="77777777" w:rsidTr="006A04B7">
        <w:tc>
          <w:tcPr>
            <w:tcW w:w="675" w:type="dxa"/>
          </w:tcPr>
          <w:p w14:paraId="544C72C9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13DC7598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Музыка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0B980344" w14:textId="159FAE62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2 </w:t>
            </w:r>
          </w:p>
        </w:tc>
      </w:tr>
      <w:tr w:rsidR="00363BA4" w:rsidRPr="003D5847" w14:paraId="0B3B1659" w14:textId="77777777" w:rsidTr="006A04B7">
        <w:tc>
          <w:tcPr>
            <w:tcW w:w="675" w:type="dxa"/>
          </w:tcPr>
          <w:p w14:paraId="6A915C96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  <w:tc>
          <w:tcPr>
            <w:tcW w:w="10206" w:type="dxa"/>
          </w:tcPr>
          <w:p w14:paraId="6599DA8E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Әлеумет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5A626149" w14:textId="77777777" w:rsidR="00363BA4" w:rsidRPr="00C73D29" w:rsidRDefault="00363BA4" w:rsidP="006A04B7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363BA4" w:rsidRPr="003D5847" w14:paraId="72A67679" w14:textId="77777777" w:rsidTr="006A04B7">
        <w:tc>
          <w:tcPr>
            <w:tcW w:w="675" w:type="dxa"/>
          </w:tcPr>
          <w:p w14:paraId="74D50C3A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2C42FA3E" w14:textId="77777777" w:rsidR="00363BA4" w:rsidRPr="003D5847" w:rsidRDefault="00363BA4" w:rsidP="006A04B7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Өзін-өзі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у</w:t>
            </w:r>
            <w:proofErr w:type="spellEnd"/>
          </w:p>
        </w:tc>
        <w:tc>
          <w:tcPr>
            <w:tcW w:w="3969" w:type="dxa"/>
          </w:tcPr>
          <w:p w14:paraId="2086E907" w14:textId="29F1A717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363BA4" w:rsidRPr="003D5847" w14:paraId="3E9F1985" w14:textId="77777777" w:rsidTr="006A04B7">
        <w:tc>
          <w:tcPr>
            <w:tcW w:w="675" w:type="dxa"/>
          </w:tcPr>
          <w:p w14:paraId="771C045A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08DFEF67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Қоршаға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ортаме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ысу</w:t>
            </w:r>
            <w:proofErr w:type="spellEnd"/>
          </w:p>
        </w:tc>
        <w:tc>
          <w:tcPr>
            <w:tcW w:w="3969" w:type="dxa"/>
          </w:tcPr>
          <w:p w14:paraId="11EFFBE4" w14:textId="77777777" w:rsidR="00363BA4" w:rsidRPr="00B813B6" w:rsidRDefault="00363BA4" w:rsidP="006A04B7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363BA4" w:rsidRPr="003D5847" w14:paraId="17B1AE87" w14:textId="77777777" w:rsidTr="006A04B7">
        <w:tc>
          <w:tcPr>
            <w:tcW w:w="675" w:type="dxa"/>
          </w:tcPr>
          <w:p w14:paraId="78A2C5ED" w14:textId="77777777" w:rsidR="00363BA4" w:rsidRPr="003D5847" w:rsidRDefault="00363BA4" w:rsidP="006A04B7">
            <w:pPr>
              <w:pStyle w:val="TableParagraph"/>
            </w:pPr>
          </w:p>
        </w:tc>
        <w:tc>
          <w:tcPr>
            <w:tcW w:w="10206" w:type="dxa"/>
          </w:tcPr>
          <w:p w14:paraId="1790014C" w14:textId="77777777" w:rsidR="00363BA4" w:rsidRPr="003D5847" w:rsidRDefault="00363BA4" w:rsidP="006A04B7">
            <w:pPr>
              <w:pStyle w:val="TableParagraph"/>
            </w:pPr>
            <w:proofErr w:type="spellStart"/>
            <w:r w:rsidRPr="003D5847">
              <w:t>Экология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0A8E7F2E" w14:textId="77777777" w:rsidR="00363BA4" w:rsidRPr="00B813B6" w:rsidRDefault="00363BA4" w:rsidP="006A04B7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363BA4" w:rsidRPr="003D5847" w14:paraId="02127146" w14:textId="77777777" w:rsidTr="006A04B7">
        <w:tc>
          <w:tcPr>
            <w:tcW w:w="10881" w:type="dxa"/>
            <w:gridSpan w:val="2"/>
          </w:tcPr>
          <w:p w14:paraId="168127F8" w14:textId="77777777" w:rsidR="00363BA4" w:rsidRPr="008A1D93" w:rsidRDefault="00363BA4" w:rsidP="006A04B7">
            <w:pPr>
              <w:pStyle w:val="TableParagraph"/>
              <w:rPr>
                <w:b/>
                <w:lang w:val="ru-RU"/>
              </w:rPr>
            </w:pPr>
            <w:r w:rsidRPr="008A1D93">
              <w:rPr>
                <w:b/>
                <w:lang w:val="ru-RU"/>
              </w:rPr>
              <w:t xml:space="preserve">                         </w:t>
            </w:r>
            <w:r>
              <w:rPr>
                <w:b/>
                <w:lang w:val="ru-RU"/>
              </w:rPr>
              <w:t xml:space="preserve">                                            </w:t>
            </w:r>
            <w:proofErr w:type="spellStart"/>
            <w:r w:rsidRPr="008A1D93">
              <w:rPr>
                <w:b/>
                <w:lang w:val="ru-RU"/>
              </w:rPr>
              <w:t>Ұйымдастырылған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оқу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қызметінің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жалпы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көлемі</w:t>
            </w:r>
            <w:proofErr w:type="spellEnd"/>
          </w:p>
        </w:tc>
        <w:tc>
          <w:tcPr>
            <w:tcW w:w="3969" w:type="dxa"/>
          </w:tcPr>
          <w:p w14:paraId="73E70E09" w14:textId="77777777" w:rsidR="00363BA4" w:rsidRPr="008A1D93" w:rsidRDefault="00363BA4" w:rsidP="006A04B7">
            <w:pPr>
              <w:pStyle w:val="TableParagraph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363BA4" w:rsidRPr="003D5847" w14:paraId="65ADF8D6" w14:textId="77777777" w:rsidTr="006A04B7">
        <w:tc>
          <w:tcPr>
            <w:tcW w:w="675" w:type="dxa"/>
          </w:tcPr>
          <w:p w14:paraId="1890439A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6</w:t>
            </w:r>
          </w:p>
        </w:tc>
        <w:tc>
          <w:tcPr>
            <w:tcW w:w="10206" w:type="dxa"/>
          </w:tcPr>
          <w:p w14:paraId="717E3520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Вариативтік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компонент</w:t>
            </w:r>
            <w:proofErr w:type="spellEnd"/>
          </w:p>
        </w:tc>
        <w:tc>
          <w:tcPr>
            <w:tcW w:w="3969" w:type="dxa"/>
          </w:tcPr>
          <w:p w14:paraId="11C8F6BA" w14:textId="77777777" w:rsidR="00363BA4" w:rsidRPr="008A1D93" w:rsidRDefault="00363BA4" w:rsidP="006A04B7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363BA4" w:rsidRPr="003D5847" w14:paraId="18296BDF" w14:textId="77777777" w:rsidTr="006A04B7">
        <w:tc>
          <w:tcPr>
            <w:tcW w:w="675" w:type="dxa"/>
          </w:tcPr>
          <w:p w14:paraId="5E301D94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76EBAFEC" w14:textId="77777777" w:rsidR="00363BA4" w:rsidRPr="008A1D93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Қол еңбегі</w:t>
            </w:r>
          </w:p>
        </w:tc>
        <w:tc>
          <w:tcPr>
            <w:tcW w:w="3969" w:type="dxa"/>
          </w:tcPr>
          <w:p w14:paraId="4AC8E5EC" w14:textId="77777777" w:rsidR="00363BA4" w:rsidRPr="00DF1B89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63BA4" w:rsidRPr="003D5847" w14:paraId="4ABAD7F2" w14:textId="77777777" w:rsidTr="006A04B7">
        <w:tc>
          <w:tcPr>
            <w:tcW w:w="675" w:type="dxa"/>
          </w:tcPr>
          <w:p w14:paraId="081C1B63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3953627B" w14:textId="77777777" w:rsidR="00363BA4" w:rsidRPr="008A1D93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Логика</w:t>
            </w:r>
          </w:p>
        </w:tc>
        <w:tc>
          <w:tcPr>
            <w:tcW w:w="3969" w:type="dxa"/>
          </w:tcPr>
          <w:p w14:paraId="4EF5E764" w14:textId="36A3EDC1" w:rsidR="00363BA4" w:rsidRPr="00DF1B89" w:rsidRDefault="00363BA4" w:rsidP="006A04B7">
            <w:pPr>
              <w:pStyle w:val="TableParagraph"/>
              <w:rPr>
                <w:lang w:val="kk-KZ"/>
              </w:rPr>
            </w:pPr>
            <w:r w:rsidRPr="003D5847">
              <w:t>1</w:t>
            </w:r>
          </w:p>
        </w:tc>
      </w:tr>
      <w:tr w:rsidR="00363BA4" w:rsidRPr="003D5847" w14:paraId="6866EFD9" w14:textId="77777777" w:rsidTr="006A04B7">
        <w:tc>
          <w:tcPr>
            <w:tcW w:w="675" w:type="dxa"/>
          </w:tcPr>
          <w:p w14:paraId="7CFB38F9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4CC5B566" w14:textId="77777777" w:rsidR="00363BA4" w:rsidRPr="003D5847" w:rsidRDefault="00363BA4" w:rsidP="006A04B7">
            <w:pPr>
              <w:pStyle w:val="TableParagraph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Бояулар  еліне  саяхат</w:t>
            </w:r>
          </w:p>
        </w:tc>
        <w:tc>
          <w:tcPr>
            <w:tcW w:w="3969" w:type="dxa"/>
          </w:tcPr>
          <w:p w14:paraId="57CCD728" w14:textId="77777777" w:rsidR="00363BA4" w:rsidRPr="00DF1B89" w:rsidRDefault="00363BA4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63BA4" w:rsidRPr="00443308" w14:paraId="1424ADEB" w14:textId="77777777" w:rsidTr="006A04B7">
        <w:tc>
          <w:tcPr>
            <w:tcW w:w="675" w:type="dxa"/>
          </w:tcPr>
          <w:p w14:paraId="500C3B43" w14:textId="77777777" w:rsidR="00363BA4" w:rsidRPr="003D5847" w:rsidRDefault="00363BA4" w:rsidP="006A04B7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004A549B" w14:textId="77777777" w:rsidR="00363BA4" w:rsidRPr="003D5847" w:rsidRDefault="00363BA4" w:rsidP="006A04B7">
            <w:pPr>
              <w:pStyle w:val="TableParagraph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Көркем  сөз  және  мәнерлеп  оқу</w:t>
            </w:r>
          </w:p>
        </w:tc>
        <w:tc>
          <w:tcPr>
            <w:tcW w:w="3969" w:type="dxa"/>
          </w:tcPr>
          <w:p w14:paraId="3E9C7AED" w14:textId="49E4DB21" w:rsidR="00363BA4" w:rsidRDefault="00443308" w:rsidP="006A04B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63BA4" w:rsidRPr="003D5847" w14:paraId="02EB20D3" w14:textId="77777777" w:rsidTr="006A04B7">
        <w:tc>
          <w:tcPr>
            <w:tcW w:w="10881" w:type="dxa"/>
            <w:gridSpan w:val="2"/>
          </w:tcPr>
          <w:p w14:paraId="5E30CDBC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Барлығы</w:t>
            </w:r>
            <w:proofErr w:type="spellEnd"/>
            <w:r w:rsidRPr="003D5847">
              <w:rPr>
                <w:b/>
              </w:rPr>
              <w:t>:</w:t>
            </w:r>
          </w:p>
        </w:tc>
        <w:tc>
          <w:tcPr>
            <w:tcW w:w="3969" w:type="dxa"/>
          </w:tcPr>
          <w:p w14:paraId="11519C70" w14:textId="77777777" w:rsidR="00363BA4" w:rsidRPr="008A1D93" w:rsidRDefault="00363BA4" w:rsidP="006A04B7">
            <w:pPr>
              <w:pStyle w:val="TableParagraph"/>
              <w:rPr>
                <w:b/>
                <w:lang w:val="kk-KZ"/>
              </w:rPr>
            </w:pPr>
            <w:r w:rsidRPr="003D5847">
              <w:rPr>
                <w:b/>
              </w:rPr>
              <w:t>2</w:t>
            </w:r>
            <w:r>
              <w:rPr>
                <w:b/>
                <w:lang w:val="kk-KZ"/>
              </w:rPr>
              <w:t>4</w:t>
            </w:r>
          </w:p>
        </w:tc>
      </w:tr>
      <w:tr w:rsidR="00363BA4" w:rsidRPr="003D5847" w14:paraId="23990520" w14:textId="77777777" w:rsidTr="006A04B7">
        <w:tc>
          <w:tcPr>
            <w:tcW w:w="10881" w:type="dxa"/>
            <w:gridSpan w:val="2"/>
          </w:tcPr>
          <w:p w14:paraId="1156F19B" w14:textId="77777777" w:rsidR="00363BA4" w:rsidRDefault="00363BA4" w:rsidP="006A04B7">
            <w:pPr>
              <w:pStyle w:val="TableParagraph"/>
              <w:rPr>
                <w:b/>
                <w:lang w:val="kk-KZ"/>
              </w:rPr>
            </w:pPr>
            <w:proofErr w:type="spellStart"/>
            <w:r w:rsidRPr="003D5847">
              <w:rPr>
                <w:b/>
              </w:rPr>
              <w:t>Ұйымдастырылған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оқу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қызметінің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ұзақтығы</w:t>
            </w:r>
            <w:proofErr w:type="spellEnd"/>
          </w:p>
          <w:p w14:paraId="4F7F8E91" w14:textId="77777777" w:rsidR="00A55E02" w:rsidRPr="00A55E02" w:rsidRDefault="00A55E02" w:rsidP="006A04B7">
            <w:pPr>
              <w:pStyle w:val="TableParagraph"/>
              <w:rPr>
                <w:b/>
                <w:lang w:val="kk-KZ"/>
              </w:rPr>
            </w:pPr>
          </w:p>
        </w:tc>
        <w:tc>
          <w:tcPr>
            <w:tcW w:w="3969" w:type="dxa"/>
          </w:tcPr>
          <w:p w14:paraId="6B8D378D" w14:textId="77777777" w:rsidR="00363BA4" w:rsidRPr="003D5847" w:rsidRDefault="00363BA4" w:rsidP="006A04B7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 xml:space="preserve">25-30 </w:t>
            </w:r>
            <w:proofErr w:type="spellStart"/>
            <w:r w:rsidRPr="003D5847">
              <w:rPr>
                <w:b/>
              </w:rPr>
              <w:t>минут</w:t>
            </w:r>
            <w:proofErr w:type="spellEnd"/>
          </w:p>
        </w:tc>
      </w:tr>
    </w:tbl>
    <w:p w14:paraId="40665B7D" w14:textId="77777777" w:rsidR="00363BA4" w:rsidRDefault="00363BA4" w:rsidP="00C73D29">
      <w:pPr>
        <w:pStyle w:val="TableParagraph"/>
        <w:rPr>
          <w:b/>
          <w:sz w:val="28"/>
          <w:szCs w:val="28"/>
          <w:lang w:val="kk-KZ"/>
        </w:rPr>
      </w:pPr>
    </w:p>
    <w:bookmarkEnd w:id="0"/>
    <w:p w14:paraId="2E8182AC" w14:textId="77777777" w:rsidR="00363BA4" w:rsidRPr="00363BA4" w:rsidRDefault="00363BA4" w:rsidP="00363BA4">
      <w:pPr>
        <w:pStyle w:val="TableParagraph"/>
        <w:ind w:left="0"/>
        <w:rPr>
          <w:b/>
          <w:sz w:val="28"/>
          <w:szCs w:val="28"/>
          <w:lang w:val="kk-KZ"/>
        </w:rPr>
      </w:pPr>
    </w:p>
    <w:p w14:paraId="397EBAEE" w14:textId="77777777" w:rsidR="00C73D29" w:rsidRPr="008D7556" w:rsidRDefault="00C73D29" w:rsidP="008D7556">
      <w:pPr>
        <w:pStyle w:val="TableParagraph"/>
        <w:rPr>
          <w:sz w:val="28"/>
          <w:szCs w:val="28"/>
          <w:lang w:val="kk-KZ"/>
        </w:rPr>
      </w:pPr>
      <w:r w:rsidRPr="003D5847">
        <w:rPr>
          <w:sz w:val="28"/>
          <w:szCs w:val="28"/>
        </w:rPr>
        <w:lastRenderedPageBreak/>
        <w:t xml:space="preserve">                      </w:t>
      </w:r>
      <w:r w:rsidRPr="00F14F22">
        <w:rPr>
          <w:b/>
          <w:sz w:val="24"/>
          <w:szCs w:val="24"/>
          <w:lang w:val="kk-KZ"/>
        </w:rPr>
        <w:t xml:space="preserve">                                               </w:t>
      </w:r>
      <w:r>
        <w:rPr>
          <w:b/>
          <w:sz w:val="24"/>
          <w:szCs w:val="24"/>
          <w:lang w:val="kk-KZ"/>
        </w:rPr>
        <w:t xml:space="preserve">     </w:t>
      </w:r>
    </w:p>
    <w:p w14:paraId="3C14686C" w14:textId="182DAFDD" w:rsidR="003F3672" w:rsidRPr="009A204A" w:rsidRDefault="003D5847" w:rsidP="009A204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4F4B71">
        <w:rPr>
          <w:rFonts w:ascii="Times New Roman" w:hAnsi="Times New Roman" w:cs="Times New Roman"/>
          <w:sz w:val="24"/>
          <w:szCs w:val="28"/>
          <w:lang w:val="kk-KZ"/>
        </w:rPr>
        <w:t xml:space="preserve">«Қазақстан  Республикасында  мектепке  дейінгі  тәрбие мен оқытудың   үлгілік  оқу  жоспарларын  бекіту туралы»  Қазақстан  Республикасы Білім  және  ғылым  министрінің  2012  жылғы  20  желтоқсандағы  № 557 бұйрығына  өзгерістер  мен  толықтыру  енгізу  туралы.    </w:t>
      </w:r>
      <w:r w:rsidR="004F4B71" w:rsidRPr="004F4B71">
        <w:rPr>
          <w:rFonts w:ascii="Times New Roman" w:hAnsi="Times New Roman" w:cs="Times New Roman"/>
          <w:sz w:val="24"/>
          <w:szCs w:val="28"/>
          <w:lang w:val="kk-KZ"/>
        </w:rPr>
        <w:t>Қазақстан  Республикасында  Білім   және    ғылым  министрінің  м.а  2018 жылғы 10  қазандағы  №  556 бұйрығы</w:t>
      </w:r>
      <w:r w:rsidR="004F4B71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</w:t>
      </w:r>
      <w:r w:rsidR="004F4B71" w:rsidRPr="004F4B71">
        <w:rPr>
          <w:rFonts w:ascii="Times New Roman" w:eastAsia="Times New Roman" w:hAnsi="Times New Roman" w:cs="Times New Roman"/>
          <w:lang w:val="kk-KZ"/>
        </w:rPr>
        <w:t>жоспары</w:t>
      </w:r>
      <w:r w:rsidR="004F4B71" w:rsidRPr="004F4B71">
        <w:rPr>
          <w:rFonts w:ascii="Times New Roman" w:hAnsi="Times New Roman" w:cs="Times New Roman"/>
          <w:lang w:val="kk-KZ"/>
        </w:rPr>
        <w:t>2018ж 12 қазанда  № 17536 болып тіркелді.</w:t>
      </w:r>
    </w:p>
    <w:p w14:paraId="36463051" w14:textId="68D03FD5" w:rsidR="00573FD9" w:rsidRPr="008B0E71" w:rsidRDefault="003F3672" w:rsidP="00573FD9">
      <w:pPr>
        <w:pStyle w:val="af"/>
        <w:contextualSpacing/>
        <w:rPr>
          <w:b/>
          <w:lang w:val="kk-KZ"/>
        </w:rPr>
      </w:pPr>
      <w:r w:rsidRPr="003D5847">
        <w:rPr>
          <w:sz w:val="28"/>
          <w:szCs w:val="28"/>
        </w:rPr>
        <w:t xml:space="preserve"> </w:t>
      </w:r>
      <w:r w:rsidR="00573FD9">
        <w:rPr>
          <w:b/>
          <w:lang w:val="kk-KZ"/>
        </w:rPr>
        <w:t xml:space="preserve">                                                               </w:t>
      </w:r>
      <w:r w:rsidR="00573FD9" w:rsidRPr="008B0E71">
        <w:rPr>
          <w:b/>
          <w:lang w:val="kk-KZ"/>
        </w:rPr>
        <w:t>Даярлық тобы  (5</w:t>
      </w:r>
      <w:r w:rsidR="00573FD9">
        <w:rPr>
          <w:b/>
          <w:lang w:val="kk-KZ"/>
        </w:rPr>
        <w:t>-6</w:t>
      </w:r>
      <w:r w:rsidR="00573FD9" w:rsidRPr="008B0E71">
        <w:rPr>
          <w:b/>
          <w:lang w:val="kk-KZ"/>
        </w:rPr>
        <w:t xml:space="preserve"> жас)</w:t>
      </w:r>
      <w:r w:rsidR="00573FD9">
        <w:rPr>
          <w:b/>
          <w:lang w:val="kk-KZ"/>
        </w:rPr>
        <w:t xml:space="preserve">   2019-2020оқ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180"/>
        <w:gridCol w:w="3961"/>
      </w:tblGrid>
      <w:tr w:rsidR="00573FD9" w:rsidRPr="00C73D29" w14:paraId="10C1C2CD" w14:textId="77777777" w:rsidTr="006D79B1">
        <w:tc>
          <w:tcPr>
            <w:tcW w:w="675" w:type="dxa"/>
          </w:tcPr>
          <w:p w14:paraId="3DB86DCA" w14:textId="77777777" w:rsidR="00573FD9" w:rsidRPr="003D5847" w:rsidRDefault="00573FD9" w:rsidP="006D79B1">
            <w:pPr>
              <w:pStyle w:val="TableParagraph"/>
            </w:pPr>
            <w:r w:rsidRPr="003D5847">
              <w:t xml:space="preserve">№ </w:t>
            </w:r>
          </w:p>
        </w:tc>
        <w:tc>
          <w:tcPr>
            <w:tcW w:w="10206" w:type="dxa"/>
          </w:tcPr>
          <w:p w14:paraId="6758BA78" w14:textId="77777777" w:rsidR="00573FD9" w:rsidRPr="00C73D29" w:rsidRDefault="00573FD9" w:rsidP="006D79B1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ілім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саласы</w:t>
            </w:r>
            <w:proofErr w:type="spellEnd"/>
            <w:r w:rsidRPr="00C73D29">
              <w:rPr>
                <w:b/>
              </w:rPr>
              <w:t xml:space="preserve"> </w:t>
            </w:r>
          </w:p>
          <w:p w14:paraId="51F67080" w14:textId="77777777" w:rsidR="00573FD9" w:rsidRPr="00C73D29" w:rsidRDefault="00573FD9" w:rsidP="006D79B1">
            <w:pPr>
              <w:pStyle w:val="TableParagraph"/>
              <w:rPr>
                <w:b/>
              </w:rPr>
            </w:pPr>
            <w:proofErr w:type="spellStart"/>
            <w:r w:rsidRPr="00C73D29">
              <w:rPr>
                <w:b/>
              </w:rPr>
              <w:t>Бағдарлама</w:t>
            </w:r>
            <w:proofErr w:type="spellEnd"/>
            <w:r w:rsidRPr="00C73D29">
              <w:rPr>
                <w:b/>
              </w:rPr>
              <w:t xml:space="preserve"> </w:t>
            </w:r>
            <w:proofErr w:type="spellStart"/>
            <w:r w:rsidRPr="00C73D29">
              <w:rPr>
                <w:b/>
              </w:rPr>
              <w:t>бөлімі</w:t>
            </w:r>
            <w:proofErr w:type="spellEnd"/>
          </w:p>
        </w:tc>
        <w:tc>
          <w:tcPr>
            <w:tcW w:w="3969" w:type="dxa"/>
          </w:tcPr>
          <w:p w14:paraId="7646AF58" w14:textId="77777777" w:rsidR="00573FD9" w:rsidRPr="00C73D29" w:rsidRDefault="00573FD9" w:rsidP="006D79B1">
            <w:pPr>
              <w:pStyle w:val="TableParagraph"/>
              <w:ind w:left="0"/>
              <w:rPr>
                <w:b/>
                <w:lang w:val="ru-RU"/>
              </w:rPr>
            </w:pP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Мектепалд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даярлық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то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сыныбы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 xml:space="preserve">) (5-жастан </w:t>
            </w:r>
            <w:proofErr w:type="spellStart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бастап</w:t>
            </w:r>
            <w:proofErr w:type="spellEnd"/>
            <w:r w:rsidRPr="00C73D29">
              <w:rPr>
                <w:b/>
                <w:color w:val="000000"/>
                <w:sz w:val="24"/>
                <w:szCs w:val="28"/>
                <w:lang w:val="ru-RU"/>
              </w:rPr>
              <w:t>)</w:t>
            </w:r>
          </w:p>
        </w:tc>
      </w:tr>
      <w:tr w:rsidR="00573FD9" w:rsidRPr="003D5847" w14:paraId="450584EC" w14:textId="77777777" w:rsidTr="006D79B1">
        <w:tc>
          <w:tcPr>
            <w:tcW w:w="675" w:type="dxa"/>
          </w:tcPr>
          <w:p w14:paraId="745AE173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1</w:t>
            </w:r>
          </w:p>
        </w:tc>
        <w:tc>
          <w:tcPr>
            <w:tcW w:w="10206" w:type="dxa"/>
          </w:tcPr>
          <w:p w14:paraId="5D87F4B5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Денсаулық</w:t>
            </w:r>
            <w:proofErr w:type="spellEnd"/>
            <w:r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43C3AE61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</w:tr>
      <w:tr w:rsidR="00573FD9" w:rsidRPr="003D5847" w14:paraId="4FFB05C4" w14:textId="77777777" w:rsidTr="006D79B1">
        <w:tc>
          <w:tcPr>
            <w:tcW w:w="675" w:type="dxa"/>
          </w:tcPr>
          <w:p w14:paraId="7FC928B9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632C3CFD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Дене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шынықтыру</w:t>
            </w:r>
            <w:proofErr w:type="spellEnd"/>
          </w:p>
        </w:tc>
        <w:tc>
          <w:tcPr>
            <w:tcW w:w="3969" w:type="dxa"/>
          </w:tcPr>
          <w:p w14:paraId="332C9273" w14:textId="77777777" w:rsidR="00573FD9" w:rsidRPr="003D5847" w:rsidRDefault="00573FD9" w:rsidP="006D79B1">
            <w:pPr>
              <w:pStyle w:val="TableParagraph"/>
            </w:pPr>
            <w:r w:rsidRPr="003D5847">
              <w:t>2,5</w:t>
            </w:r>
          </w:p>
        </w:tc>
      </w:tr>
      <w:tr w:rsidR="00573FD9" w:rsidRPr="003D5847" w14:paraId="1A0F7264" w14:textId="77777777" w:rsidTr="006D79B1">
        <w:tc>
          <w:tcPr>
            <w:tcW w:w="675" w:type="dxa"/>
          </w:tcPr>
          <w:p w14:paraId="6C190EAF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185551A7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Қауіпсіз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інез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құлық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1C2A33BC" w14:textId="77777777" w:rsidR="00573FD9" w:rsidRPr="003D5847" w:rsidRDefault="00573FD9" w:rsidP="006D79B1">
            <w:pPr>
              <w:pStyle w:val="TableParagraph"/>
            </w:pPr>
            <w:r w:rsidRPr="003D5847">
              <w:t>0,5</w:t>
            </w:r>
          </w:p>
        </w:tc>
      </w:tr>
      <w:tr w:rsidR="00573FD9" w:rsidRPr="003D5847" w14:paraId="6863469D" w14:textId="77777777" w:rsidTr="006D79B1">
        <w:tc>
          <w:tcPr>
            <w:tcW w:w="675" w:type="dxa"/>
          </w:tcPr>
          <w:p w14:paraId="5DA4178E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2</w:t>
            </w:r>
          </w:p>
        </w:tc>
        <w:tc>
          <w:tcPr>
            <w:tcW w:w="10206" w:type="dxa"/>
          </w:tcPr>
          <w:p w14:paraId="7B288962" w14:textId="51071A3F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                                                               </w:t>
            </w:r>
            <w:r>
              <w:rPr>
                <w:b/>
                <w:lang w:val="kk-KZ"/>
              </w:rPr>
              <w:t>«Коммуникация</w:t>
            </w:r>
            <w:r w:rsidRPr="003D5847">
              <w:rPr>
                <w:b/>
              </w:rPr>
              <w:t xml:space="preserve">» </w:t>
            </w:r>
          </w:p>
        </w:tc>
        <w:tc>
          <w:tcPr>
            <w:tcW w:w="3969" w:type="dxa"/>
          </w:tcPr>
          <w:p w14:paraId="5D2B7CE5" w14:textId="77777777" w:rsidR="00573FD9" w:rsidRPr="00C73D29" w:rsidRDefault="00573FD9" w:rsidP="006D79B1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6,5</w:t>
            </w:r>
          </w:p>
        </w:tc>
      </w:tr>
      <w:tr w:rsidR="00573FD9" w:rsidRPr="003D5847" w14:paraId="4C2770FB" w14:textId="77777777" w:rsidTr="006D79B1">
        <w:tc>
          <w:tcPr>
            <w:tcW w:w="675" w:type="dxa"/>
          </w:tcPr>
          <w:p w14:paraId="4398E4AE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5B89B369" w14:textId="77777777" w:rsidR="00573FD9" w:rsidRPr="00C73D2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 </w:t>
            </w:r>
            <w:r>
              <w:rPr>
                <w:lang w:val="kk-KZ"/>
              </w:rPr>
              <w:t>Сөйлеуді дамыту</w:t>
            </w:r>
          </w:p>
        </w:tc>
        <w:tc>
          <w:tcPr>
            <w:tcW w:w="3969" w:type="dxa"/>
          </w:tcPr>
          <w:p w14:paraId="4CB4B8EE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3021D668" w14:textId="77777777" w:rsidTr="006D79B1">
        <w:tc>
          <w:tcPr>
            <w:tcW w:w="675" w:type="dxa"/>
          </w:tcPr>
          <w:p w14:paraId="202623F4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723E0827" w14:textId="77777777" w:rsidR="00573FD9" w:rsidRPr="003D5847" w:rsidRDefault="00573FD9" w:rsidP="006D79B1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Көрке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әдебиет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50CBA911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0,5 </w:t>
            </w:r>
          </w:p>
        </w:tc>
      </w:tr>
      <w:tr w:rsidR="00573FD9" w:rsidRPr="003D5847" w14:paraId="3699890D" w14:textId="77777777" w:rsidTr="006D79B1">
        <w:tc>
          <w:tcPr>
            <w:tcW w:w="675" w:type="dxa"/>
          </w:tcPr>
          <w:p w14:paraId="1D2B1678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1909C666" w14:textId="77777777" w:rsidR="00573FD9" w:rsidRPr="008A1D93" w:rsidRDefault="00573FD9" w:rsidP="006D79B1">
            <w:pPr>
              <w:pStyle w:val="TableParagraph"/>
              <w:rPr>
                <w:lang w:val="kk-KZ"/>
              </w:rPr>
            </w:pPr>
            <w:proofErr w:type="spellStart"/>
            <w:r w:rsidRPr="003D5847">
              <w:t>Сауат</w:t>
            </w:r>
            <w:proofErr w:type="spellEnd"/>
            <w:r w:rsidRPr="003D5847">
              <w:t xml:space="preserve"> </w:t>
            </w:r>
            <w:proofErr w:type="spellStart"/>
            <w:proofErr w:type="gramStart"/>
            <w:r w:rsidRPr="003D5847">
              <w:t>ашу</w:t>
            </w:r>
            <w:proofErr w:type="spellEnd"/>
            <w:r w:rsidRPr="003D5847">
              <w:t xml:space="preserve">  </w:t>
            </w:r>
            <w:r>
              <w:rPr>
                <w:lang w:val="kk-KZ"/>
              </w:rPr>
              <w:t>негіздері</w:t>
            </w:r>
            <w:proofErr w:type="gramEnd"/>
          </w:p>
        </w:tc>
        <w:tc>
          <w:tcPr>
            <w:tcW w:w="3969" w:type="dxa"/>
          </w:tcPr>
          <w:p w14:paraId="270CF180" w14:textId="77777777" w:rsidR="00573FD9" w:rsidRPr="00C73D2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>1</w:t>
            </w:r>
            <w:r>
              <w:rPr>
                <w:lang w:val="kk-KZ"/>
              </w:rPr>
              <w:t>,5</w:t>
            </w:r>
          </w:p>
        </w:tc>
      </w:tr>
      <w:tr w:rsidR="00573FD9" w:rsidRPr="003D5847" w14:paraId="3E234336" w14:textId="77777777" w:rsidTr="006D79B1">
        <w:tc>
          <w:tcPr>
            <w:tcW w:w="675" w:type="dxa"/>
          </w:tcPr>
          <w:p w14:paraId="3B2B917D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1179331E" w14:textId="77777777" w:rsidR="00573FD9" w:rsidRPr="003D5847" w:rsidRDefault="00573FD9" w:rsidP="006D79B1">
            <w:pPr>
              <w:pStyle w:val="TableParagraph"/>
            </w:pPr>
            <w:proofErr w:type="spellStart"/>
            <w:proofErr w:type="gramStart"/>
            <w:r w:rsidRPr="003D5847">
              <w:t>Орыс</w:t>
            </w:r>
            <w:proofErr w:type="spellEnd"/>
            <w:r w:rsidRPr="003D5847">
              <w:t xml:space="preserve">  </w:t>
            </w:r>
            <w:proofErr w:type="spellStart"/>
            <w:r w:rsidRPr="003D5847">
              <w:t>тілі</w:t>
            </w:r>
            <w:proofErr w:type="spellEnd"/>
            <w:proofErr w:type="gramEnd"/>
            <w:r w:rsidRPr="003D5847">
              <w:t xml:space="preserve"> </w:t>
            </w:r>
          </w:p>
        </w:tc>
        <w:tc>
          <w:tcPr>
            <w:tcW w:w="3969" w:type="dxa"/>
          </w:tcPr>
          <w:p w14:paraId="71AABD0B" w14:textId="77777777" w:rsidR="00573FD9" w:rsidRPr="00C73D29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573FD9" w:rsidRPr="003D5847" w14:paraId="36AB3180" w14:textId="77777777" w:rsidTr="006D79B1">
        <w:tc>
          <w:tcPr>
            <w:tcW w:w="675" w:type="dxa"/>
          </w:tcPr>
          <w:p w14:paraId="69D63DF7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5B141448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Ағылшы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ілі</w:t>
            </w:r>
            <w:proofErr w:type="spellEnd"/>
          </w:p>
        </w:tc>
        <w:tc>
          <w:tcPr>
            <w:tcW w:w="3969" w:type="dxa"/>
          </w:tcPr>
          <w:p w14:paraId="2C5AE90C" w14:textId="0961CA66" w:rsidR="00573FD9" w:rsidRPr="00DF1B89" w:rsidRDefault="00C243E1" w:rsidP="006D79B1">
            <w:pPr>
              <w:pStyle w:val="TableParagraph"/>
              <w:rPr>
                <w:lang w:val="kk-KZ"/>
              </w:rPr>
            </w:pPr>
            <w:r>
              <w:t>1</w:t>
            </w:r>
          </w:p>
        </w:tc>
      </w:tr>
      <w:tr w:rsidR="00573FD9" w:rsidRPr="003D5847" w14:paraId="13CDA8C6" w14:textId="77777777" w:rsidTr="006D79B1">
        <w:trPr>
          <w:trHeight w:val="323"/>
        </w:trPr>
        <w:tc>
          <w:tcPr>
            <w:tcW w:w="675" w:type="dxa"/>
          </w:tcPr>
          <w:p w14:paraId="6096C18E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128C5E6C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Драма</w:t>
            </w:r>
            <w:proofErr w:type="spellEnd"/>
            <w:r>
              <w:rPr>
                <w:b/>
                <w:lang w:val="kk-KZ"/>
              </w:rPr>
              <w:t xml:space="preserve">  </w:t>
            </w:r>
          </w:p>
        </w:tc>
        <w:tc>
          <w:tcPr>
            <w:tcW w:w="3969" w:type="dxa"/>
          </w:tcPr>
          <w:p w14:paraId="2E0F160C" w14:textId="7F6BE3AE" w:rsidR="00573FD9" w:rsidRPr="00DF1B89" w:rsidRDefault="00C243E1" w:rsidP="00C243E1">
            <w:pPr>
              <w:pStyle w:val="TableParagraph"/>
              <w:ind w:left="0"/>
              <w:rPr>
                <w:lang w:val="kk-KZ"/>
              </w:rPr>
            </w:pPr>
            <w:r>
              <w:t>0,5</w:t>
            </w:r>
          </w:p>
        </w:tc>
      </w:tr>
      <w:tr w:rsidR="00573FD9" w:rsidRPr="003D5847" w14:paraId="047B32EC" w14:textId="77777777" w:rsidTr="006D79B1">
        <w:tc>
          <w:tcPr>
            <w:tcW w:w="675" w:type="dxa"/>
          </w:tcPr>
          <w:p w14:paraId="53D0624F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3</w:t>
            </w:r>
          </w:p>
        </w:tc>
        <w:tc>
          <w:tcPr>
            <w:tcW w:w="10206" w:type="dxa"/>
          </w:tcPr>
          <w:p w14:paraId="7C585B3E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Таным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64B164F7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>3</w:t>
            </w:r>
            <w:r w:rsidRPr="003D5847">
              <w:rPr>
                <w:b/>
              </w:rPr>
              <w:t>,5</w:t>
            </w:r>
          </w:p>
        </w:tc>
      </w:tr>
      <w:tr w:rsidR="00573FD9" w:rsidRPr="003D5847" w14:paraId="7C68A988" w14:textId="77777777" w:rsidTr="006D79B1">
        <w:tc>
          <w:tcPr>
            <w:tcW w:w="675" w:type="dxa"/>
          </w:tcPr>
          <w:p w14:paraId="055D3D63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6508B489" w14:textId="64BBBAE3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Қарапайым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математикалық</w:t>
            </w:r>
            <w:proofErr w:type="spellEnd"/>
            <w:r w:rsidRPr="003D5847">
              <w:t xml:space="preserve"> </w:t>
            </w:r>
            <w:proofErr w:type="spellStart"/>
            <w:r w:rsidR="009F18F6" w:rsidRPr="009F18F6">
              <w:t>ұғымдар</w:t>
            </w:r>
            <w:r w:rsidR="009F18F6" w:rsidRPr="009F18F6">
              <w:rPr>
                <w:lang w:val="ru-RU"/>
              </w:rPr>
              <w:t>ды</w:t>
            </w:r>
            <w:proofErr w:type="spellEnd"/>
            <w:r w:rsidR="009F18F6" w:rsidRPr="003D5847">
              <w:t xml:space="preserve"> </w:t>
            </w:r>
            <w:proofErr w:type="spellStart"/>
            <w:r w:rsidRPr="003D5847">
              <w:t>қалыптастыру</w:t>
            </w:r>
            <w:proofErr w:type="spellEnd"/>
          </w:p>
        </w:tc>
        <w:tc>
          <w:tcPr>
            <w:tcW w:w="3969" w:type="dxa"/>
          </w:tcPr>
          <w:p w14:paraId="1A02E71B" w14:textId="77777777" w:rsidR="00573FD9" w:rsidRPr="00C73D29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3D5847">
              <w:t xml:space="preserve"> </w:t>
            </w:r>
          </w:p>
        </w:tc>
      </w:tr>
      <w:tr w:rsidR="00573FD9" w:rsidRPr="003D5847" w14:paraId="51A249C1" w14:textId="77777777" w:rsidTr="006D79B1">
        <w:tc>
          <w:tcPr>
            <w:tcW w:w="675" w:type="dxa"/>
          </w:tcPr>
          <w:p w14:paraId="563CC57C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74710248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Құрастыр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2E717500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>0,5</w:t>
            </w:r>
          </w:p>
        </w:tc>
      </w:tr>
      <w:tr w:rsidR="00573FD9" w:rsidRPr="003D5847" w14:paraId="1F8D2919" w14:textId="77777777" w:rsidTr="006D79B1">
        <w:tc>
          <w:tcPr>
            <w:tcW w:w="675" w:type="dxa"/>
          </w:tcPr>
          <w:p w14:paraId="59F45943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0E114B9D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Жаратылыстану</w:t>
            </w:r>
            <w:proofErr w:type="spellEnd"/>
          </w:p>
        </w:tc>
        <w:tc>
          <w:tcPr>
            <w:tcW w:w="3969" w:type="dxa"/>
          </w:tcPr>
          <w:p w14:paraId="488E8B92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2CCDA3BC" w14:textId="77777777" w:rsidTr="006D79B1">
        <w:tc>
          <w:tcPr>
            <w:tcW w:w="675" w:type="dxa"/>
          </w:tcPr>
          <w:p w14:paraId="056E5B62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4</w:t>
            </w:r>
          </w:p>
        </w:tc>
        <w:tc>
          <w:tcPr>
            <w:tcW w:w="10206" w:type="dxa"/>
          </w:tcPr>
          <w:p w14:paraId="75B47406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Шығармашылық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26D3F794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</w:tr>
      <w:tr w:rsidR="00573FD9" w:rsidRPr="003D5847" w14:paraId="7BA1F036" w14:textId="77777777" w:rsidTr="006D79B1">
        <w:tc>
          <w:tcPr>
            <w:tcW w:w="675" w:type="dxa"/>
          </w:tcPr>
          <w:p w14:paraId="680F3B43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2B615C9F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Сурет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салу</w:t>
            </w:r>
            <w:proofErr w:type="spellEnd"/>
          </w:p>
        </w:tc>
        <w:tc>
          <w:tcPr>
            <w:tcW w:w="3969" w:type="dxa"/>
          </w:tcPr>
          <w:p w14:paraId="512B0D16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4B92EEFB" w14:textId="77777777" w:rsidTr="006D79B1">
        <w:tc>
          <w:tcPr>
            <w:tcW w:w="675" w:type="dxa"/>
          </w:tcPr>
          <w:p w14:paraId="0E89450D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432AB9E5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Мүсіндеу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592A6C8B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104261CA" w14:textId="77777777" w:rsidTr="006D79B1">
        <w:tc>
          <w:tcPr>
            <w:tcW w:w="675" w:type="dxa"/>
          </w:tcPr>
          <w:p w14:paraId="5EE6EEE5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5C67AD9E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Аппликация</w:t>
            </w:r>
            <w:proofErr w:type="spellEnd"/>
          </w:p>
        </w:tc>
        <w:tc>
          <w:tcPr>
            <w:tcW w:w="3969" w:type="dxa"/>
          </w:tcPr>
          <w:p w14:paraId="107C6BDB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338E5BFA" w14:textId="77777777" w:rsidTr="006D79B1">
        <w:tc>
          <w:tcPr>
            <w:tcW w:w="675" w:type="dxa"/>
          </w:tcPr>
          <w:p w14:paraId="5DAE42D2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01465439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Музыка</w:t>
            </w:r>
            <w:proofErr w:type="spellEnd"/>
            <w:r w:rsidRPr="003D5847">
              <w:t xml:space="preserve"> </w:t>
            </w:r>
          </w:p>
        </w:tc>
        <w:tc>
          <w:tcPr>
            <w:tcW w:w="3969" w:type="dxa"/>
          </w:tcPr>
          <w:p w14:paraId="0219D1B2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2 </w:t>
            </w:r>
          </w:p>
        </w:tc>
      </w:tr>
      <w:tr w:rsidR="00573FD9" w:rsidRPr="003D5847" w14:paraId="2B43E2DA" w14:textId="77777777" w:rsidTr="006D79B1">
        <w:tc>
          <w:tcPr>
            <w:tcW w:w="675" w:type="dxa"/>
          </w:tcPr>
          <w:p w14:paraId="776B61A4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5</w:t>
            </w:r>
          </w:p>
        </w:tc>
        <w:tc>
          <w:tcPr>
            <w:tcW w:w="10206" w:type="dxa"/>
          </w:tcPr>
          <w:p w14:paraId="6D8DBDA2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    </w:t>
            </w:r>
            <w:r w:rsidRPr="003D5847">
              <w:rPr>
                <w:b/>
              </w:rPr>
              <w:t>«</w:t>
            </w:r>
            <w:proofErr w:type="spellStart"/>
            <w:r w:rsidRPr="003D5847">
              <w:rPr>
                <w:b/>
              </w:rPr>
              <w:t>Әлеумет</w:t>
            </w:r>
            <w:proofErr w:type="spellEnd"/>
            <w:r w:rsidRPr="003D5847">
              <w:rPr>
                <w:b/>
              </w:rPr>
              <w:t>»</w:t>
            </w:r>
          </w:p>
        </w:tc>
        <w:tc>
          <w:tcPr>
            <w:tcW w:w="3969" w:type="dxa"/>
          </w:tcPr>
          <w:p w14:paraId="71B0EB68" w14:textId="77777777" w:rsidR="00573FD9" w:rsidRPr="00C73D29" w:rsidRDefault="00573FD9" w:rsidP="006D79B1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573FD9" w:rsidRPr="003D5847" w14:paraId="47216D6A" w14:textId="77777777" w:rsidTr="006D79B1">
        <w:tc>
          <w:tcPr>
            <w:tcW w:w="675" w:type="dxa"/>
          </w:tcPr>
          <w:p w14:paraId="66629897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6F84B910" w14:textId="77777777" w:rsidR="00573FD9" w:rsidRPr="003D5847" w:rsidRDefault="00573FD9" w:rsidP="006D79B1">
            <w:pPr>
              <w:pStyle w:val="TableParagraph"/>
            </w:pPr>
            <w:r w:rsidRPr="003D5847">
              <w:t xml:space="preserve"> </w:t>
            </w:r>
            <w:proofErr w:type="spellStart"/>
            <w:r w:rsidRPr="003D5847">
              <w:t>Өзін-өзі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у</w:t>
            </w:r>
            <w:proofErr w:type="spellEnd"/>
          </w:p>
        </w:tc>
        <w:tc>
          <w:tcPr>
            <w:tcW w:w="3969" w:type="dxa"/>
          </w:tcPr>
          <w:p w14:paraId="51BC7D58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 xml:space="preserve">1 </w:t>
            </w:r>
          </w:p>
        </w:tc>
      </w:tr>
      <w:tr w:rsidR="00573FD9" w:rsidRPr="003D5847" w14:paraId="73F7C020" w14:textId="77777777" w:rsidTr="006D79B1">
        <w:tc>
          <w:tcPr>
            <w:tcW w:w="675" w:type="dxa"/>
          </w:tcPr>
          <w:p w14:paraId="686F4A2E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107DBC47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Қоршаға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ортамен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танысу</w:t>
            </w:r>
            <w:proofErr w:type="spellEnd"/>
          </w:p>
        </w:tc>
        <w:tc>
          <w:tcPr>
            <w:tcW w:w="3969" w:type="dxa"/>
          </w:tcPr>
          <w:p w14:paraId="42ACA30B" w14:textId="77777777" w:rsidR="00573FD9" w:rsidRPr="00B813B6" w:rsidRDefault="00573FD9" w:rsidP="006D79B1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573FD9" w:rsidRPr="003D5847" w14:paraId="6055E9F2" w14:textId="77777777" w:rsidTr="006D79B1">
        <w:tc>
          <w:tcPr>
            <w:tcW w:w="675" w:type="dxa"/>
          </w:tcPr>
          <w:p w14:paraId="02927162" w14:textId="77777777" w:rsidR="00573FD9" w:rsidRPr="003D5847" w:rsidRDefault="00573FD9" w:rsidP="006D79B1">
            <w:pPr>
              <w:pStyle w:val="TableParagraph"/>
            </w:pPr>
          </w:p>
        </w:tc>
        <w:tc>
          <w:tcPr>
            <w:tcW w:w="10206" w:type="dxa"/>
          </w:tcPr>
          <w:p w14:paraId="4714637D" w14:textId="77777777" w:rsidR="00573FD9" w:rsidRPr="003D5847" w:rsidRDefault="00573FD9" w:rsidP="006D79B1">
            <w:pPr>
              <w:pStyle w:val="TableParagraph"/>
            </w:pPr>
            <w:proofErr w:type="spellStart"/>
            <w:r w:rsidRPr="003D5847">
              <w:t>Экология</w:t>
            </w:r>
            <w:proofErr w:type="spellEnd"/>
            <w:r w:rsidRPr="003D5847">
              <w:t xml:space="preserve"> </w:t>
            </w:r>
            <w:proofErr w:type="spellStart"/>
            <w:r w:rsidRPr="003D5847">
              <w:t>негіздері</w:t>
            </w:r>
            <w:proofErr w:type="spellEnd"/>
          </w:p>
        </w:tc>
        <w:tc>
          <w:tcPr>
            <w:tcW w:w="3969" w:type="dxa"/>
          </w:tcPr>
          <w:p w14:paraId="743996AA" w14:textId="77777777" w:rsidR="00573FD9" w:rsidRPr="00B813B6" w:rsidRDefault="00573FD9" w:rsidP="006D79B1">
            <w:pPr>
              <w:pStyle w:val="TableParagraph"/>
              <w:rPr>
                <w:lang w:val="kk-KZ"/>
              </w:rPr>
            </w:pPr>
            <w:r>
              <w:t>0,</w:t>
            </w:r>
            <w:r>
              <w:rPr>
                <w:lang w:val="kk-KZ"/>
              </w:rPr>
              <w:t>5</w:t>
            </w:r>
          </w:p>
        </w:tc>
      </w:tr>
      <w:tr w:rsidR="00573FD9" w:rsidRPr="003D5847" w14:paraId="6096AD7C" w14:textId="77777777" w:rsidTr="006D79B1">
        <w:tc>
          <w:tcPr>
            <w:tcW w:w="10881" w:type="dxa"/>
            <w:gridSpan w:val="2"/>
          </w:tcPr>
          <w:p w14:paraId="5AFCE239" w14:textId="77777777" w:rsidR="00573FD9" w:rsidRPr="008A1D93" w:rsidRDefault="00573FD9" w:rsidP="006D79B1">
            <w:pPr>
              <w:pStyle w:val="TableParagraph"/>
              <w:rPr>
                <w:b/>
                <w:lang w:val="ru-RU"/>
              </w:rPr>
            </w:pPr>
            <w:r w:rsidRPr="008A1D93">
              <w:rPr>
                <w:b/>
                <w:lang w:val="ru-RU"/>
              </w:rPr>
              <w:t xml:space="preserve">                         </w:t>
            </w:r>
            <w:r>
              <w:rPr>
                <w:b/>
                <w:lang w:val="ru-RU"/>
              </w:rPr>
              <w:t xml:space="preserve">                                            </w:t>
            </w:r>
            <w:proofErr w:type="spellStart"/>
            <w:r w:rsidRPr="008A1D93">
              <w:rPr>
                <w:b/>
                <w:lang w:val="ru-RU"/>
              </w:rPr>
              <w:t>Ұйымдастырылған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оқу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қызметінің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жалпы</w:t>
            </w:r>
            <w:proofErr w:type="spellEnd"/>
            <w:r w:rsidRPr="008A1D93">
              <w:rPr>
                <w:b/>
                <w:lang w:val="ru-RU"/>
              </w:rPr>
              <w:t xml:space="preserve"> </w:t>
            </w:r>
            <w:proofErr w:type="spellStart"/>
            <w:r w:rsidRPr="008A1D93">
              <w:rPr>
                <w:b/>
                <w:lang w:val="ru-RU"/>
              </w:rPr>
              <w:t>көлемі</w:t>
            </w:r>
            <w:proofErr w:type="spellEnd"/>
          </w:p>
        </w:tc>
        <w:tc>
          <w:tcPr>
            <w:tcW w:w="3969" w:type="dxa"/>
          </w:tcPr>
          <w:p w14:paraId="327F8178" w14:textId="77777777" w:rsidR="00573FD9" w:rsidRPr="008A1D93" w:rsidRDefault="00573FD9" w:rsidP="006D79B1">
            <w:pPr>
              <w:pStyle w:val="TableParagraph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573FD9" w:rsidRPr="003D5847" w14:paraId="550F1DF7" w14:textId="77777777" w:rsidTr="006D79B1">
        <w:tc>
          <w:tcPr>
            <w:tcW w:w="675" w:type="dxa"/>
          </w:tcPr>
          <w:p w14:paraId="0F8A6689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>6</w:t>
            </w:r>
          </w:p>
        </w:tc>
        <w:tc>
          <w:tcPr>
            <w:tcW w:w="10206" w:type="dxa"/>
          </w:tcPr>
          <w:p w14:paraId="4B8C4C3E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Вариативтік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компонент</w:t>
            </w:r>
            <w:proofErr w:type="spellEnd"/>
          </w:p>
        </w:tc>
        <w:tc>
          <w:tcPr>
            <w:tcW w:w="3969" w:type="dxa"/>
          </w:tcPr>
          <w:p w14:paraId="6055C262" w14:textId="77777777" w:rsidR="00573FD9" w:rsidRPr="008A1D93" w:rsidRDefault="00573FD9" w:rsidP="006D79B1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573FD9" w:rsidRPr="003D5847" w14:paraId="050265BB" w14:textId="77777777" w:rsidTr="006D79B1">
        <w:tc>
          <w:tcPr>
            <w:tcW w:w="675" w:type="dxa"/>
          </w:tcPr>
          <w:p w14:paraId="3FFD69F1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77D61AE3" w14:textId="0536DE16" w:rsidR="00573FD9" w:rsidRPr="008A1D93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Шебер </w:t>
            </w:r>
            <w:proofErr w:type="spellStart"/>
            <w:r>
              <w:rPr>
                <w:lang w:val="kk-KZ"/>
              </w:rPr>
              <w:t>колдар</w:t>
            </w:r>
            <w:proofErr w:type="spellEnd"/>
          </w:p>
        </w:tc>
        <w:tc>
          <w:tcPr>
            <w:tcW w:w="3969" w:type="dxa"/>
          </w:tcPr>
          <w:p w14:paraId="6BD27C96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73FD9" w:rsidRPr="003D5847" w14:paraId="39B009DD" w14:textId="77777777" w:rsidTr="006D79B1">
        <w:tc>
          <w:tcPr>
            <w:tcW w:w="675" w:type="dxa"/>
          </w:tcPr>
          <w:p w14:paraId="48056550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120C989D" w14:textId="77777777" w:rsidR="00573FD9" w:rsidRPr="008A1D93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Логика</w:t>
            </w:r>
          </w:p>
        </w:tc>
        <w:tc>
          <w:tcPr>
            <w:tcW w:w="3969" w:type="dxa"/>
          </w:tcPr>
          <w:p w14:paraId="08477DC1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 w:rsidRPr="003D5847">
              <w:t>1</w:t>
            </w:r>
          </w:p>
        </w:tc>
      </w:tr>
      <w:tr w:rsidR="00573FD9" w:rsidRPr="003D5847" w14:paraId="038E6041" w14:textId="77777777" w:rsidTr="006D79B1">
        <w:tc>
          <w:tcPr>
            <w:tcW w:w="675" w:type="dxa"/>
          </w:tcPr>
          <w:p w14:paraId="31773854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45B8CE93" w14:textId="77777777" w:rsidR="00573FD9" w:rsidRPr="003D5847" w:rsidRDefault="00573FD9" w:rsidP="006D79B1">
            <w:pPr>
              <w:pStyle w:val="TableParagraph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Бояулар  еліне  саяхат</w:t>
            </w:r>
          </w:p>
        </w:tc>
        <w:tc>
          <w:tcPr>
            <w:tcW w:w="3969" w:type="dxa"/>
          </w:tcPr>
          <w:p w14:paraId="5DD9B1FF" w14:textId="77777777" w:rsidR="00573FD9" w:rsidRPr="00DF1B89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73FD9" w:rsidRPr="00443308" w14:paraId="20A9D5F4" w14:textId="77777777" w:rsidTr="006D79B1">
        <w:tc>
          <w:tcPr>
            <w:tcW w:w="675" w:type="dxa"/>
          </w:tcPr>
          <w:p w14:paraId="080F3E36" w14:textId="77777777" w:rsidR="00573FD9" w:rsidRPr="003D5847" w:rsidRDefault="00573FD9" w:rsidP="006D79B1">
            <w:pPr>
              <w:pStyle w:val="TableParagraph"/>
              <w:rPr>
                <w:b/>
              </w:rPr>
            </w:pPr>
          </w:p>
        </w:tc>
        <w:tc>
          <w:tcPr>
            <w:tcW w:w="10206" w:type="dxa"/>
          </w:tcPr>
          <w:p w14:paraId="4BD2519E" w14:textId="2433183D" w:rsidR="00573FD9" w:rsidRPr="003D5847" w:rsidRDefault="00573FD9" w:rsidP="00573FD9">
            <w:pPr>
              <w:pStyle w:val="TableParagraph"/>
              <w:ind w:left="0"/>
              <w:rPr>
                <w:rStyle w:val="af0"/>
                <w:i w:val="0"/>
                <w:lang w:val="kk-KZ"/>
              </w:rPr>
            </w:pPr>
            <w:r>
              <w:rPr>
                <w:rStyle w:val="af0"/>
                <w:i w:val="0"/>
                <w:lang w:val="kk-KZ"/>
              </w:rPr>
              <w:t>Ертегілер елінде</w:t>
            </w:r>
          </w:p>
        </w:tc>
        <w:tc>
          <w:tcPr>
            <w:tcW w:w="3969" w:type="dxa"/>
          </w:tcPr>
          <w:p w14:paraId="5E91F67C" w14:textId="77777777" w:rsidR="00573FD9" w:rsidRDefault="00573FD9" w:rsidP="006D79B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73FD9" w:rsidRPr="003D5847" w14:paraId="33BA7C92" w14:textId="77777777" w:rsidTr="006D79B1">
        <w:tc>
          <w:tcPr>
            <w:tcW w:w="10881" w:type="dxa"/>
            <w:gridSpan w:val="2"/>
          </w:tcPr>
          <w:p w14:paraId="2E81C27D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proofErr w:type="spellStart"/>
            <w:r w:rsidRPr="003D5847">
              <w:rPr>
                <w:b/>
              </w:rPr>
              <w:t>Барлығы</w:t>
            </w:r>
            <w:proofErr w:type="spellEnd"/>
            <w:r w:rsidRPr="003D5847">
              <w:rPr>
                <w:b/>
              </w:rPr>
              <w:t>:</w:t>
            </w:r>
          </w:p>
        </w:tc>
        <w:tc>
          <w:tcPr>
            <w:tcW w:w="3969" w:type="dxa"/>
          </w:tcPr>
          <w:p w14:paraId="430F0EE0" w14:textId="77777777" w:rsidR="00573FD9" w:rsidRPr="008A1D93" w:rsidRDefault="00573FD9" w:rsidP="006D79B1">
            <w:pPr>
              <w:pStyle w:val="TableParagraph"/>
              <w:rPr>
                <w:b/>
                <w:lang w:val="kk-KZ"/>
              </w:rPr>
            </w:pPr>
            <w:r w:rsidRPr="003D5847">
              <w:rPr>
                <w:b/>
              </w:rPr>
              <w:t>2</w:t>
            </w:r>
            <w:r>
              <w:rPr>
                <w:b/>
                <w:lang w:val="kk-KZ"/>
              </w:rPr>
              <w:t>4</w:t>
            </w:r>
          </w:p>
        </w:tc>
      </w:tr>
      <w:tr w:rsidR="00573FD9" w:rsidRPr="003D5847" w14:paraId="3500C4B9" w14:textId="77777777" w:rsidTr="006D79B1">
        <w:tc>
          <w:tcPr>
            <w:tcW w:w="10881" w:type="dxa"/>
            <w:gridSpan w:val="2"/>
          </w:tcPr>
          <w:p w14:paraId="6AA4F6D6" w14:textId="2BC070D3" w:rsidR="00573FD9" w:rsidRPr="00A55E02" w:rsidRDefault="00573FD9" w:rsidP="009A204A">
            <w:pPr>
              <w:pStyle w:val="TableParagraph"/>
              <w:rPr>
                <w:b/>
                <w:lang w:val="kk-KZ"/>
              </w:rPr>
            </w:pPr>
            <w:proofErr w:type="spellStart"/>
            <w:r w:rsidRPr="003D5847">
              <w:rPr>
                <w:b/>
              </w:rPr>
              <w:t>Ұйымдастырылған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оқу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қызметінің</w:t>
            </w:r>
            <w:proofErr w:type="spellEnd"/>
            <w:r w:rsidRPr="003D5847">
              <w:rPr>
                <w:b/>
              </w:rPr>
              <w:t xml:space="preserve"> </w:t>
            </w:r>
            <w:proofErr w:type="spellStart"/>
            <w:r w:rsidRPr="003D5847">
              <w:rPr>
                <w:b/>
              </w:rPr>
              <w:t>ұзақтығы</w:t>
            </w:r>
            <w:proofErr w:type="spellEnd"/>
          </w:p>
        </w:tc>
        <w:tc>
          <w:tcPr>
            <w:tcW w:w="3969" w:type="dxa"/>
          </w:tcPr>
          <w:p w14:paraId="559E4D1A" w14:textId="77777777" w:rsidR="00573FD9" w:rsidRPr="003D5847" w:rsidRDefault="00573FD9" w:rsidP="006D79B1">
            <w:pPr>
              <w:pStyle w:val="TableParagraph"/>
              <w:rPr>
                <w:b/>
              </w:rPr>
            </w:pPr>
            <w:r w:rsidRPr="003D5847">
              <w:rPr>
                <w:b/>
              </w:rPr>
              <w:t xml:space="preserve">25-30 </w:t>
            </w:r>
            <w:proofErr w:type="spellStart"/>
            <w:r w:rsidRPr="003D5847">
              <w:rPr>
                <w:b/>
              </w:rPr>
              <w:t>минут</w:t>
            </w:r>
            <w:proofErr w:type="spellEnd"/>
          </w:p>
        </w:tc>
      </w:tr>
    </w:tbl>
    <w:p w14:paraId="7987C4B8" w14:textId="77777777" w:rsidR="00573FD9" w:rsidRDefault="00573FD9" w:rsidP="00573FD9">
      <w:pPr>
        <w:pStyle w:val="TableParagraph"/>
        <w:rPr>
          <w:b/>
          <w:sz w:val="28"/>
          <w:szCs w:val="28"/>
          <w:lang w:val="kk-KZ"/>
        </w:rPr>
      </w:pPr>
    </w:p>
    <w:p w14:paraId="6892CD0A" w14:textId="77777777" w:rsidR="00573FD9" w:rsidRDefault="00573FD9" w:rsidP="00573FD9">
      <w:pPr>
        <w:pStyle w:val="TableParagraph"/>
        <w:rPr>
          <w:b/>
          <w:sz w:val="28"/>
          <w:szCs w:val="28"/>
          <w:lang w:val="kk-KZ"/>
        </w:rPr>
      </w:pPr>
    </w:p>
    <w:p w14:paraId="75F6D51E" w14:textId="62D0DEC2" w:rsidR="001B499F" w:rsidRPr="00E54FE4" w:rsidRDefault="003F3672" w:rsidP="004F4B71">
      <w:pPr>
        <w:pStyle w:val="TableParagraph"/>
        <w:rPr>
          <w:sz w:val="28"/>
          <w:szCs w:val="28"/>
          <w:lang w:val="kk-KZ"/>
        </w:rPr>
      </w:pPr>
      <w:r w:rsidRPr="003D5847">
        <w:rPr>
          <w:sz w:val="28"/>
          <w:szCs w:val="28"/>
        </w:rPr>
        <w:t xml:space="preserve">                   </w:t>
      </w:r>
    </w:p>
    <w:p w14:paraId="195AD098" w14:textId="77777777" w:rsidR="001A2347" w:rsidRDefault="008B4585" w:rsidP="0047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F14F22" w:rsidRPr="00F14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4F4B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F14F22" w:rsidRPr="00F14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C0111E3" w14:textId="77777777" w:rsidR="001A2347" w:rsidRDefault="001A2347" w:rsidP="0047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E54F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14:paraId="601813EB" w14:textId="77777777" w:rsidR="00B7024D" w:rsidRPr="00F14F22" w:rsidRDefault="001A2347" w:rsidP="0047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3D58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F14F22" w:rsidRPr="00F14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4B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D58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B4585" w:rsidRPr="00F14F22">
        <w:rPr>
          <w:rFonts w:ascii="Times New Roman" w:hAnsi="Times New Roman" w:cs="Times New Roman"/>
          <w:b/>
          <w:sz w:val="24"/>
          <w:szCs w:val="24"/>
          <w:lang w:val="kk-KZ"/>
        </w:rPr>
        <w:t>2020-2021 оқу жылы</w:t>
      </w:r>
    </w:p>
    <w:p w14:paraId="16C11223" w14:textId="77777777" w:rsidR="00F14F22" w:rsidRDefault="00F14F22" w:rsidP="00472F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7E1948C" w14:textId="77777777" w:rsidR="00481A42" w:rsidRPr="00E072BA" w:rsidRDefault="00481A42" w:rsidP="00E072BA">
      <w:pPr>
        <w:pStyle w:val="ad"/>
        <w:rPr>
          <w:rFonts w:ascii="Times New Roman" w:hAnsi="Times New Roman"/>
          <w:szCs w:val="28"/>
          <w:lang w:val="kk-KZ"/>
        </w:rPr>
      </w:pPr>
      <w:r w:rsidRPr="00E072BA">
        <w:rPr>
          <w:rFonts w:ascii="Times New Roman" w:hAnsi="Times New Roman"/>
          <w:lang w:val="kk-KZ"/>
        </w:rPr>
        <w:t>Қазақстан Республикасында мектепке дейінгі тәрбие мен оқытудың үлгілік оқу жоспарларын бекіту туралы</w:t>
      </w:r>
    </w:p>
    <w:tbl>
      <w:tblPr>
        <w:tblW w:w="18932" w:type="dxa"/>
        <w:tblCellSpacing w:w="0" w:type="auto"/>
        <w:tblLook w:val="04A0" w:firstRow="1" w:lastRow="0" w:firstColumn="1" w:lastColumn="0" w:noHBand="0" w:noVBand="1"/>
      </w:tblPr>
      <w:tblGrid>
        <w:gridCol w:w="14332"/>
        <w:gridCol w:w="4600"/>
      </w:tblGrid>
      <w:tr w:rsidR="00481A42" w:rsidRPr="00150A44" w14:paraId="0E76BCAE" w14:textId="77777777" w:rsidTr="00E072BA">
        <w:trPr>
          <w:trHeight w:val="45"/>
          <w:tblCellSpacing w:w="0" w:type="auto"/>
        </w:trPr>
        <w:tc>
          <w:tcPr>
            <w:tcW w:w="14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3416" w14:textId="45103853" w:rsidR="00481A42" w:rsidRPr="00E072BA" w:rsidRDefault="00481A42" w:rsidP="00E072BA">
            <w:pPr>
              <w:pStyle w:val="ad"/>
              <w:rPr>
                <w:rFonts w:ascii="Times New Roman" w:hAnsi="Times New Roman"/>
                <w:szCs w:val="28"/>
                <w:lang w:val="kk-KZ"/>
              </w:rPr>
            </w:pPr>
            <w:bookmarkStart w:id="1" w:name="_Hlk96678563"/>
            <w:r w:rsidRPr="00E072BA">
              <w:rPr>
                <w:rFonts w:ascii="Times New Roman" w:hAnsi="Times New Roman"/>
                <w:lang w:val="kk-KZ"/>
              </w:rPr>
              <w:t>Қазақстан Республикасы Білім және ғылым министрінің 2012</w:t>
            </w:r>
            <w:r w:rsidR="00E072BA" w:rsidRPr="00E072BA">
              <w:rPr>
                <w:rFonts w:ascii="Times New Roman" w:hAnsi="Times New Roman"/>
                <w:lang w:val="kk-KZ"/>
              </w:rPr>
              <w:t xml:space="preserve">жылғы 20 желтоқсандағы № 557 бұйрығына </w:t>
            </w:r>
            <w:r w:rsidR="00E072BA" w:rsidRPr="00E072BA">
              <w:rPr>
                <w:rFonts w:ascii="Times New Roman" w:hAnsi="Times New Roman"/>
                <w:szCs w:val="28"/>
                <w:lang w:val="kk-KZ"/>
              </w:rPr>
              <w:t>1-қосымша</w:t>
            </w:r>
            <w:bookmarkEnd w:id="1"/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1F7D" w14:textId="0294ED0C" w:rsidR="00481A42" w:rsidRPr="00E072BA" w:rsidRDefault="00481A42" w:rsidP="00E072BA">
            <w:pPr>
              <w:pStyle w:val="ad"/>
              <w:rPr>
                <w:rFonts w:ascii="Times New Roman" w:hAnsi="Times New Roman"/>
                <w:szCs w:val="28"/>
                <w:lang w:val="kk-KZ"/>
              </w:rPr>
            </w:pPr>
            <w:r w:rsidRPr="00E072BA">
              <w:rPr>
                <w:rFonts w:ascii="Times New Roman" w:hAnsi="Times New Roman"/>
                <w:szCs w:val="28"/>
                <w:lang w:val="kk-KZ"/>
              </w:rPr>
              <w:br/>
            </w:r>
          </w:p>
        </w:tc>
      </w:tr>
    </w:tbl>
    <w:p w14:paraId="133004AB" w14:textId="77777777" w:rsidR="00E072BA" w:rsidRPr="00E072BA" w:rsidRDefault="00E072BA" w:rsidP="00E072BA">
      <w:pPr>
        <w:pStyle w:val="ad"/>
        <w:rPr>
          <w:rFonts w:ascii="Times New Roman" w:hAnsi="Times New Roman"/>
          <w:szCs w:val="28"/>
          <w:lang w:val="kk-KZ"/>
        </w:rPr>
      </w:pPr>
      <w:bookmarkStart w:id="2" w:name="z1"/>
      <w:r w:rsidRPr="00E072BA">
        <w:rPr>
          <w:rFonts w:ascii="Times New Roman" w:hAnsi="Times New Roman"/>
          <w:lang w:val="kk-KZ"/>
        </w:rPr>
        <w:t xml:space="preserve">Қазақстан Республикасы Білім және ғылым министрінің 2020 жылғы 12 мамырдағы № 195 бұйрығына </w:t>
      </w:r>
      <w:r w:rsidRPr="00E072BA">
        <w:rPr>
          <w:rFonts w:ascii="Times New Roman" w:hAnsi="Times New Roman"/>
          <w:szCs w:val="28"/>
          <w:lang w:val="kk-KZ"/>
        </w:rPr>
        <w:t>1-қосымша</w:t>
      </w:r>
    </w:p>
    <w:p w14:paraId="1EF7701E" w14:textId="7EBB7FDB" w:rsidR="00857D4C" w:rsidRPr="009A204A" w:rsidRDefault="00481A42" w:rsidP="00E072B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072B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1 </w:t>
      </w:r>
      <w:r w:rsidRPr="009A20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стан бастап 1-сыныпқа қабылданғанға дейін балаларды оқыту қазақ тілінде жүргізілетін мектепке дейінгі тәрбие мен оқытудың үлгілік оқу жоспар</w:t>
      </w:r>
      <w:bookmarkEnd w:id="2"/>
      <w:r w:rsidR="00E072BA" w:rsidRPr="009A20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</w:t>
      </w:r>
    </w:p>
    <w:tbl>
      <w:tblPr>
        <w:tblStyle w:val="a3"/>
        <w:tblW w:w="15050" w:type="dxa"/>
        <w:tblLook w:val="04A0" w:firstRow="1" w:lastRow="0" w:firstColumn="1" w:lastColumn="0" w:noHBand="0" w:noVBand="1"/>
      </w:tblPr>
      <w:tblGrid>
        <w:gridCol w:w="1428"/>
        <w:gridCol w:w="10635"/>
        <w:gridCol w:w="2987"/>
      </w:tblGrid>
      <w:tr w:rsidR="003412FB" w:rsidRPr="003F6939" w14:paraId="752C4BF4" w14:textId="77777777" w:rsidTr="003F6939">
        <w:trPr>
          <w:trHeight w:val="731"/>
        </w:trPr>
        <w:tc>
          <w:tcPr>
            <w:tcW w:w="1428" w:type="dxa"/>
            <w:vAlign w:val="center"/>
          </w:tcPr>
          <w:p w14:paraId="1594E9F2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635" w:type="dxa"/>
            <w:vAlign w:val="center"/>
          </w:tcPr>
          <w:p w14:paraId="0CDFA17D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ілім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еру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лалары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/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Ұйымдастырылған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қу қызметі</w:t>
            </w:r>
          </w:p>
        </w:tc>
        <w:tc>
          <w:tcPr>
            <w:tcW w:w="2987" w:type="dxa"/>
            <w:vAlign w:val="center"/>
          </w:tcPr>
          <w:p w14:paraId="7A42F134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ктепалды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ярлық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бы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ыныбы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) (5-жастан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стап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3412FB" w:rsidRPr="003F6939" w14:paraId="2FC4529C" w14:textId="77777777" w:rsidTr="003F6939">
        <w:trPr>
          <w:trHeight w:val="253"/>
        </w:trPr>
        <w:tc>
          <w:tcPr>
            <w:tcW w:w="1428" w:type="dxa"/>
            <w:vAlign w:val="center"/>
          </w:tcPr>
          <w:p w14:paraId="3F6AB76B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5" w:type="dxa"/>
            <w:vAlign w:val="center"/>
          </w:tcPr>
          <w:p w14:paraId="7C0B4D5F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"Денсаулық"</w:t>
            </w:r>
          </w:p>
        </w:tc>
        <w:tc>
          <w:tcPr>
            <w:tcW w:w="2987" w:type="dxa"/>
            <w:vAlign w:val="center"/>
          </w:tcPr>
          <w:p w14:paraId="58A43CFB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3412FB" w:rsidRPr="003F6939" w14:paraId="6CF56D58" w14:textId="77777777" w:rsidTr="00211AEB">
        <w:trPr>
          <w:trHeight w:val="360"/>
        </w:trPr>
        <w:tc>
          <w:tcPr>
            <w:tcW w:w="1428" w:type="dxa"/>
            <w:vAlign w:val="center"/>
          </w:tcPr>
          <w:p w14:paraId="19A1F3F4" w14:textId="77777777" w:rsidR="003412FB" w:rsidRPr="003F6939" w:rsidRDefault="003412FB" w:rsidP="005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7518A3D7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не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ынықтыру</w:t>
            </w:r>
            <w:proofErr w:type="spellEnd"/>
          </w:p>
        </w:tc>
        <w:tc>
          <w:tcPr>
            <w:tcW w:w="2987" w:type="dxa"/>
            <w:vAlign w:val="center"/>
          </w:tcPr>
          <w:p w14:paraId="4D5264E4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5</w:t>
            </w:r>
          </w:p>
        </w:tc>
      </w:tr>
      <w:tr w:rsidR="003412FB" w:rsidRPr="003F6939" w14:paraId="402384ED" w14:textId="77777777" w:rsidTr="003F6939">
        <w:trPr>
          <w:trHeight w:val="239"/>
        </w:trPr>
        <w:tc>
          <w:tcPr>
            <w:tcW w:w="1428" w:type="dxa"/>
          </w:tcPr>
          <w:p w14:paraId="1E70C61A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676C941B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Қауіпсіз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інез-құлық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гіздері</w:t>
            </w:r>
            <w:proofErr w:type="spellEnd"/>
          </w:p>
        </w:tc>
        <w:tc>
          <w:tcPr>
            <w:tcW w:w="2987" w:type="dxa"/>
            <w:vAlign w:val="center"/>
          </w:tcPr>
          <w:p w14:paraId="4B7AC6A5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5</w:t>
            </w:r>
          </w:p>
        </w:tc>
      </w:tr>
      <w:tr w:rsidR="003412FB" w:rsidRPr="003F6939" w14:paraId="39EC107A" w14:textId="77777777" w:rsidTr="003F6939">
        <w:trPr>
          <w:trHeight w:val="253"/>
        </w:trPr>
        <w:tc>
          <w:tcPr>
            <w:tcW w:w="1428" w:type="dxa"/>
            <w:vAlign w:val="center"/>
          </w:tcPr>
          <w:p w14:paraId="2DAF61E6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5" w:type="dxa"/>
            <w:vAlign w:val="center"/>
          </w:tcPr>
          <w:p w14:paraId="3C4B7A50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Қатынас"</w:t>
            </w:r>
          </w:p>
        </w:tc>
        <w:tc>
          <w:tcPr>
            <w:tcW w:w="2987" w:type="dxa"/>
            <w:vAlign w:val="center"/>
          </w:tcPr>
          <w:p w14:paraId="36A02D06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3412FB" w:rsidRPr="003F6939" w14:paraId="0FA5D6B8" w14:textId="77777777" w:rsidTr="00211AEB">
        <w:trPr>
          <w:trHeight w:val="408"/>
        </w:trPr>
        <w:tc>
          <w:tcPr>
            <w:tcW w:w="1428" w:type="dxa"/>
            <w:vAlign w:val="center"/>
          </w:tcPr>
          <w:p w14:paraId="3040F53C" w14:textId="77777777" w:rsidR="003412FB" w:rsidRPr="003F6939" w:rsidRDefault="003412FB" w:rsidP="005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470CBB44" w14:textId="77777777" w:rsidR="003412FB" w:rsidRPr="00C63B80" w:rsidRDefault="003412FB" w:rsidP="00211AEB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өйлеуді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мыту</w:t>
            </w:r>
            <w:proofErr w:type="spellEnd"/>
          </w:p>
        </w:tc>
        <w:tc>
          <w:tcPr>
            <w:tcW w:w="2987" w:type="dxa"/>
            <w:vAlign w:val="center"/>
          </w:tcPr>
          <w:p w14:paraId="4E78E995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0501639F" w14:textId="77777777" w:rsidTr="003F6939">
        <w:trPr>
          <w:trHeight w:val="253"/>
        </w:trPr>
        <w:tc>
          <w:tcPr>
            <w:tcW w:w="1428" w:type="dxa"/>
          </w:tcPr>
          <w:p w14:paraId="682AFF4C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5490F820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өркем әдебиет</w:t>
            </w:r>
          </w:p>
        </w:tc>
        <w:tc>
          <w:tcPr>
            <w:tcW w:w="2987" w:type="dxa"/>
            <w:vAlign w:val="center"/>
          </w:tcPr>
          <w:p w14:paraId="588BC495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51B29449" w14:textId="77777777" w:rsidTr="003F6939">
        <w:trPr>
          <w:trHeight w:val="253"/>
        </w:trPr>
        <w:tc>
          <w:tcPr>
            <w:tcW w:w="1428" w:type="dxa"/>
          </w:tcPr>
          <w:p w14:paraId="215775EC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3353AA30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уат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шу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гіздері</w:t>
            </w:r>
            <w:proofErr w:type="spellEnd"/>
          </w:p>
        </w:tc>
        <w:tc>
          <w:tcPr>
            <w:tcW w:w="2987" w:type="dxa"/>
            <w:vAlign w:val="center"/>
          </w:tcPr>
          <w:p w14:paraId="2BB4C9E8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3412FB" w:rsidRPr="003F6939" w14:paraId="6DC660F1" w14:textId="77777777" w:rsidTr="003F6939">
        <w:trPr>
          <w:trHeight w:val="253"/>
        </w:trPr>
        <w:tc>
          <w:tcPr>
            <w:tcW w:w="1428" w:type="dxa"/>
          </w:tcPr>
          <w:p w14:paraId="4AEF878A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622F9CDC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ыс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ілі</w:t>
            </w:r>
            <w:proofErr w:type="spellEnd"/>
          </w:p>
        </w:tc>
        <w:tc>
          <w:tcPr>
            <w:tcW w:w="2987" w:type="dxa"/>
            <w:vAlign w:val="center"/>
          </w:tcPr>
          <w:p w14:paraId="57A19B0F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27F5A6D3" w14:textId="77777777" w:rsidTr="003F6939">
        <w:trPr>
          <w:trHeight w:val="253"/>
        </w:trPr>
        <w:tc>
          <w:tcPr>
            <w:tcW w:w="1428" w:type="dxa"/>
            <w:vAlign w:val="center"/>
          </w:tcPr>
          <w:p w14:paraId="6E81FD3A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5" w:type="dxa"/>
            <w:vAlign w:val="center"/>
          </w:tcPr>
          <w:p w14:paraId="0BDC87B2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"</w:t>
            </w:r>
            <w:proofErr w:type="spellStart"/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аным</w:t>
            </w:r>
            <w:proofErr w:type="spellEnd"/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"</w:t>
            </w:r>
          </w:p>
        </w:tc>
        <w:tc>
          <w:tcPr>
            <w:tcW w:w="2987" w:type="dxa"/>
            <w:vAlign w:val="center"/>
          </w:tcPr>
          <w:p w14:paraId="264E6140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5</w:t>
            </w:r>
          </w:p>
        </w:tc>
      </w:tr>
      <w:tr w:rsidR="003412FB" w:rsidRPr="003F6939" w14:paraId="0C6115B0" w14:textId="77777777" w:rsidTr="00211AEB">
        <w:trPr>
          <w:trHeight w:val="372"/>
        </w:trPr>
        <w:tc>
          <w:tcPr>
            <w:tcW w:w="1428" w:type="dxa"/>
            <w:vAlign w:val="center"/>
          </w:tcPr>
          <w:p w14:paraId="160DA693" w14:textId="77777777" w:rsidR="003412FB" w:rsidRPr="003F6939" w:rsidRDefault="003412FB" w:rsidP="005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24BC188A" w14:textId="77777777" w:rsidR="003412FB" w:rsidRPr="00C63B80" w:rsidRDefault="003412FB" w:rsidP="0005144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тематика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гіздері</w:t>
            </w:r>
            <w:proofErr w:type="spellEnd"/>
          </w:p>
        </w:tc>
        <w:tc>
          <w:tcPr>
            <w:tcW w:w="2987" w:type="dxa"/>
            <w:vAlign w:val="center"/>
          </w:tcPr>
          <w:p w14:paraId="5F063661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6E3C967F" w14:textId="77777777" w:rsidTr="003F6939">
        <w:trPr>
          <w:trHeight w:val="253"/>
        </w:trPr>
        <w:tc>
          <w:tcPr>
            <w:tcW w:w="1428" w:type="dxa"/>
          </w:tcPr>
          <w:p w14:paraId="0389AA60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5359E982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нсорика</w:t>
            </w:r>
          </w:p>
        </w:tc>
        <w:tc>
          <w:tcPr>
            <w:tcW w:w="2987" w:type="dxa"/>
            <w:vAlign w:val="center"/>
          </w:tcPr>
          <w:p w14:paraId="3B6008C1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3412FB" w:rsidRPr="003F6939" w14:paraId="75FA964B" w14:textId="77777777" w:rsidTr="003F6939">
        <w:trPr>
          <w:trHeight w:val="253"/>
        </w:trPr>
        <w:tc>
          <w:tcPr>
            <w:tcW w:w="1428" w:type="dxa"/>
          </w:tcPr>
          <w:p w14:paraId="256683CB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68DACDBF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Құрастыру</w:t>
            </w:r>
          </w:p>
        </w:tc>
        <w:tc>
          <w:tcPr>
            <w:tcW w:w="2987" w:type="dxa"/>
            <w:vAlign w:val="center"/>
          </w:tcPr>
          <w:p w14:paraId="2D1411C6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5</w:t>
            </w:r>
          </w:p>
        </w:tc>
      </w:tr>
      <w:tr w:rsidR="003412FB" w:rsidRPr="003F6939" w14:paraId="08DAA819" w14:textId="77777777" w:rsidTr="003F6939">
        <w:trPr>
          <w:trHeight w:val="253"/>
        </w:trPr>
        <w:tc>
          <w:tcPr>
            <w:tcW w:w="1428" w:type="dxa"/>
          </w:tcPr>
          <w:p w14:paraId="2964B262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171C2C40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аратылыстану</w:t>
            </w:r>
            <w:proofErr w:type="spellEnd"/>
          </w:p>
        </w:tc>
        <w:tc>
          <w:tcPr>
            <w:tcW w:w="2987" w:type="dxa"/>
            <w:vAlign w:val="center"/>
          </w:tcPr>
          <w:p w14:paraId="2EDA5424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754CCF73" w14:textId="77777777" w:rsidTr="003F6939">
        <w:trPr>
          <w:trHeight w:val="253"/>
        </w:trPr>
        <w:tc>
          <w:tcPr>
            <w:tcW w:w="1428" w:type="dxa"/>
            <w:vAlign w:val="center"/>
          </w:tcPr>
          <w:p w14:paraId="476F7157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5" w:type="dxa"/>
            <w:vAlign w:val="center"/>
          </w:tcPr>
          <w:p w14:paraId="195C0188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"Шығармашылық"</w:t>
            </w:r>
          </w:p>
        </w:tc>
        <w:tc>
          <w:tcPr>
            <w:tcW w:w="2987" w:type="dxa"/>
            <w:vAlign w:val="center"/>
          </w:tcPr>
          <w:p w14:paraId="79B37999" w14:textId="77777777" w:rsidR="003412FB" w:rsidRPr="009A204A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A2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3412FB" w:rsidRPr="003F6939" w14:paraId="2C7200B1" w14:textId="77777777" w:rsidTr="00211AEB">
        <w:trPr>
          <w:trHeight w:val="396"/>
        </w:trPr>
        <w:tc>
          <w:tcPr>
            <w:tcW w:w="1428" w:type="dxa"/>
            <w:vAlign w:val="center"/>
          </w:tcPr>
          <w:p w14:paraId="1EBF6C22" w14:textId="77777777" w:rsidR="003412FB" w:rsidRPr="003F6939" w:rsidRDefault="003412FB" w:rsidP="005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30A429D9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рет салу</w:t>
            </w:r>
          </w:p>
        </w:tc>
        <w:tc>
          <w:tcPr>
            <w:tcW w:w="2987" w:type="dxa"/>
            <w:vAlign w:val="center"/>
          </w:tcPr>
          <w:p w14:paraId="24E626FA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7A24D212" w14:textId="77777777" w:rsidTr="003F6939">
        <w:trPr>
          <w:trHeight w:val="108"/>
        </w:trPr>
        <w:tc>
          <w:tcPr>
            <w:tcW w:w="1428" w:type="dxa"/>
          </w:tcPr>
          <w:p w14:paraId="2C913ECC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5B22F04C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үсіндеу</w:t>
            </w:r>
          </w:p>
        </w:tc>
        <w:tc>
          <w:tcPr>
            <w:tcW w:w="2987" w:type="dxa"/>
            <w:vAlign w:val="center"/>
          </w:tcPr>
          <w:p w14:paraId="66698BCB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16D8493C" w14:textId="77777777" w:rsidTr="003F6939">
        <w:trPr>
          <w:trHeight w:val="108"/>
        </w:trPr>
        <w:tc>
          <w:tcPr>
            <w:tcW w:w="1428" w:type="dxa"/>
          </w:tcPr>
          <w:p w14:paraId="719BE8E2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0542191F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апсыру</w:t>
            </w:r>
            <w:proofErr w:type="spellEnd"/>
          </w:p>
        </w:tc>
        <w:tc>
          <w:tcPr>
            <w:tcW w:w="2987" w:type="dxa"/>
            <w:vAlign w:val="center"/>
          </w:tcPr>
          <w:p w14:paraId="53CA66D8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27106497" w14:textId="77777777" w:rsidTr="003F6939">
        <w:trPr>
          <w:trHeight w:val="108"/>
        </w:trPr>
        <w:tc>
          <w:tcPr>
            <w:tcW w:w="1428" w:type="dxa"/>
          </w:tcPr>
          <w:p w14:paraId="027E3155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3E3735A3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зыка</w:t>
            </w:r>
          </w:p>
        </w:tc>
        <w:tc>
          <w:tcPr>
            <w:tcW w:w="2987" w:type="dxa"/>
            <w:vAlign w:val="center"/>
          </w:tcPr>
          <w:p w14:paraId="67118B0D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3412FB" w:rsidRPr="003F6939" w14:paraId="72E1EC81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3AEFB9CA" w14:textId="7777777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5" w:type="dxa"/>
            <w:vAlign w:val="center"/>
          </w:tcPr>
          <w:p w14:paraId="19B7586C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  <w:r w:rsidRPr="00C63B8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Әлеумет"</w:t>
            </w:r>
          </w:p>
        </w:tc>
        <w:tc>
          <w:tcPr>
            <w:tcW w:w="2987" w:type="dxa"/>
            <w:vAlign w:val="center"/>
          </w:tcPr>
          <w:p w14:paraId="29C7D923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5</w:t>
            </w:r>
          </w:p>
        </w:tc>
      </w:tr>
      <w:tr w:rsidR="003412FB" w:rsidRPr="003F6939" w14:paraId="3D4F9A76" w14:textId="77777777" w:rsidTr="00211AEB">
        <w:trPr>
          <w:trHeight w:val="360"/>
        </w:trPr>
        <w:tc>
          <w:tcPr>
            <w:tcW w:w="1428" w:type="dxa"/>
            <w:vAlign w:val="center"/>
          </w:tcPr>
          <w:p w14:paraId="603AF411" w14:textId="77777777" w:rsidR="003412FB" w:rsidRPr="003F6939" w:rsidRDefault="003412FB" w:rsidP="005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50B21CE5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Өзін-өзі тану</w:t>
            </w:r>
          </w:p>
        </w:tc>
        <w:tc>
          <w:tcPr>
            <w:tcW w:w="2987" w:type="dxa"/>
            <w:vAlign w:val="center"/>
          </w:tcPr>
          <w:p w14:paraId="5C0B6C89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412FB" w:rsidRPr="003F6939" w14:paraId="41DA698F" w14:textId="77777777" w:rsidTr="003F6939">
        <w:trPr>
          <w:trHeight w:val="108"/>
        </w:trPr>
        <w:tc>
          <w:tcPr>
            <w:tcW w:w="1428" w:type="dxa"/>
          </w:tcPr>
          <w:p w14:paraId="31E580C7" w14:textId="77777777" w:rsidR="003412FB" w:rsidRPr="003F6939" w:rsidRDefault="003412FB" w:rsidP="005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4C8A18F3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Қоршаған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тамен</w:t>
            </w:r>
            <w:proofErr w:type="spellEnd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нысу</w:t>
            </w:r>
            <w:proofErr w:type="spellEnd"/>
          </w:p>
        </w:tc>
        <w:tc>
          <w:tcPr>
            <w:tcW w:w="2987" w:type="dxa"/>
            <w:vAlign w:val="center"/>
          </w:tcPr>
          <w:p w14:paraId="68EC0721" w14:textId="77777777" w:rsidR="003412FB" w:rsidRPr="00C63B80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B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5</w:t>
            </w:r>
          </w:p>
        </w:tc>
      </w:tr>
      <w:tr w:rsidR="003412FB" w:rsidRPr="003F6939" w14:paraId="07098C86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267DC7EC" w14:textId="0A1473F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426B7982" w14:textId="77777777" w:rsidR="003412FB" w:rsidRPr="009F18F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пталық оқу жүктемесінің көлемі</w:t>
            </w:r>
          </w:p>
        </w:tc>
        <w:tc>
          <w:tcPr>
            <w:tcW w:w="2987" w:type="dxa"/>
            <w:vAlign w:val="center"/>
          </w:tcPr>
          <w:p w14:paraId="302142B9" w14:textId="77777777" w:rsidR="003412FB" w:rsidRPr="00DE173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E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7</w:t>
            </w:r>
          </w:p>
        </w:tc>
      </w:tr>
      <w:tr w:rsidR="003412FB" w:rsidRPr="003F6939" w14:paraId="4FFA65E9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1460B7F1" w14:textId="3436D36E" w:rsidR="003412FB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35" w:type="dxa"/>
            <w:vAlign w:val="center"/>
          </w:tcPr>
          <w:p w14:paraId="5D7D420F" w14:textId="77777777" w:rsidR="003412FB" w:rsidRPr="009F18F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ариативтік</w:t>
            </w:r>
            <w:proofErr w:type="spellEnd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компонент*</w:t>
            </w:r>
          </w:p>
        </w:tc>
        <w:tc>
          <w:tcPr>
            <w:tcW w:w="2987" w:type="dxa"/>
            <w:vAlign w:val="center"/>
          </w:tcPr>
          <w:p w14:paraId="295C2B6B" w14:textId="77777777" w:rsidR="003412FB" w:rsidRPr="00DE173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E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9F18F6" w:rsidRPr="003F6939" w14:paraId="3D98C975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03753639" w14:textId="77777777" w:rsidR="009F18F6" w:rsidRPr="003F6939" w:rsidRDefault="009F18F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42ADEACB" w14:textId="144A4920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E1736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Қызықты математика</w:t>
            </w:r>
          </w:p>
        </w:tc>
        <w:tc>
          <w:tcPr>
            <w:tcW w:w="2987" w:type="dxa"/>
            <w:vAlign w:val="center"/>
          </w:tcPr>
          <w:p w14:paraId="25154F88" w14:textId="2366A040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9F18F6" w:rsidRPr="003F6939" w14:paraId="5BE29C9D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0AED16F5" w14:textId="77777777" w:rsidR="009F18F6" w:rsidRPr="003F6939" w:rsidRDefault="009F18F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44967645" w14:textId="099AFFE3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E1736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Бала тілін дамыту</w:t>
            </w:r>
          </w:p>
        </w:tc>
        <w:tc>
          <w:tcPr>
            <w:tcW w:w="2987" w:type="dxa"/>
            <w:vAlign w:val="center"/>
          </w:tcPr>
          <w:p w14:paraId="5B44078D" w14:textId="331E894C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9F18F6" w:rsidRPr="003F6939" w14:paraId="24526E93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5D516BD4" w14:textId="77777777" w:rsidR="009F18F6" w:rsidRPr="003F6939" w:rsidRDefault="009F18F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17A27CA9" w14:textId="1B4E3C29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E1736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Ертегілер елінде</w:t>
            </w:r>
          </w:p>
        </w:tc>
        <w:tc>
          <w:tcPr>
            <w:tcW w:w="2987" w:type="dxa"/>
            <w:vAlign w:val="center"/>
          </w:tcPr>
          <w:p w14:paraId="4F950E4D" w14:textId="3585FE7A" w:rsidR="009F18F6" w:rsidRPr="00DE1736" w:rsidRDefault="00DE1736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3412FB" w:rsidRPr="003F6939" w14:paraId="3CB05063" w14:textId="77777777" w:rsidTr="003F6939">
        <w:trPr>
          <w:trHeight w:val="108"/>
        </w:trPr>
        <w:tc>
          <w:tcPr>
            <w:tcW w:w="1428" w:type="dxa"/>
            <w:vAlign w:val="center"/>
          </w:tcPr>
          <w:p w14:paraId="542484C5" w14:textId="2E4BFD07" w:rsidR="003412FB" w:rsidRPr="003F6939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18064D57" w14:textId="77777777" w:rsidR="003412FB" w:rsidRPr="00DE173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E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Барлығы</w:t>
            </w:r>
          </w:p>
        </w:tc>
        <w:tc>
          <w:tcPr>
            <w:tcW w:w="2987" w:type="dxa"/>
            <w:vAlign w:val="center"/>
          </w:tcPr>
          <w:p w14:paraId="44D1B8EE" w14:textId="77777777" w:rsidR="003412FB" w:rsidRPr="00DE1736" w:rsidRDefault="003412FB" w:rsidP="00555D4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E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</w:t>
            </w:r>
          </w:p>
        </w:tc>
      </w:tr>
      <w:tr w:rsidR="00DE1736" w:rsidRPr="003F6939" w14:paraId="379B76CB" w14:textId="77777777" w:rsidTr="00FA0302">
        <w:trPr>
          <w:trHeight w:val="108"/>
        </w:trPr>
        <w:tc>
          <w:tcPr>
            <w:tcW w:w="1428" w:type="dxa"/>
            <w:vAlign w:val="center"/>
          </w:tcPr>
          <w:p w14:paraId="66F2188D" w14:textId="77777777" w:rsidR="00DE1736" w:rsidRPr="003F6939" w:rsidRDefault="00DE1736" w:rsidP="00FA030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5" w:type="dxa"/>
            <w:vAlign w:val="center"/>
          </w:tcPr>
          <w:p w14:paraId="70A4D7EC" w14:textId="77777777" w:rsidR="00DE1736" w:rsidRPr="009F18F6" w:rsidRDefault="00DE1736" w:rsidP="00FA030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Ұйымдастырылған</w:t>
            </w:r>
            <w:proofErr w:type="spellEnd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қу</w:t>
            </w:r>
            <w:proofErr w:type="spellEnd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қызметінің</w:t>
            </w:r>
            <w:proofErr w:type="spellEnd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F1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ұзақтығы</w:t>
            </w:r>
            <w:proofErr w:type="spellEnd"/>
          </w:p>
        </w:tc>
        <w:tc>
          <w:tcPr>
            <w:tcW w:w="2987" w:type="dxa"/>
            <w:vAlign w:val="center"/>
          </w:tcPr>
          <w:p w14:paraId="7EFC7EDA" w14:textId="77777777" w:rsidR="00DE1736" w:rsidRPr="00DE1736" w:rsidRDefault="00DE1736" w:rsidP="00FA030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E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5-30 минут</w:t>
            </w:r>
          </w:p>
        </w:tc>
      </w:tr>
    </w:tbl>
    <w:p w14:paraId="5308BC35" w14:textId="77777777" w:rsidR="00E54FE4" w:rsidRDefault="003412FB" w:rsidP="00E54FE4">
      <w:pPr>
        <w:pStyle w:val="TableParagraph"/>
        <w:rPr>
          <w:sz w:val="24"/>
          <w:lang w:val="kk-KZ"/>
        </w:rPr>
      </w:pPr>
      <w:r w:rsidRPr="00E54FE4">
        <w:rPr>
          <w:sz w:val="24"/>
        </w:rPr>
        <w:t xml:space="preserve">                                               </w:t>
      </w:r>
      <w:r w:rsidR="0005144C" w:rsidRPr="00E54FE4">
        <w:rPr>
          <w:sz w:val="24"/>
        </w:rPr>
        <w:t xml:space="preserve">         </w:t>
      </w:r>
    </w:p>
    <w:p w14:paraId="2EEEBAD5" w14:textId="77777777" w:rsidR="009F18F6" w:rsidRDefault="009F18F6">
      <w:pPr>
        <w:rPr>
          <w:rFonts w:ascii="Times New Roman" w:eastAsia="Times New Roman" w:hAnsi="Times New Roman" w:cs="Times New Roman"/>
          <w:sz w:val="24"/>
          <w:lang w:val="kk-KZ" w:eastAsia="en-US"/>
        </w:rPr>
      </w:pPr>
      <w:r>
        <w:rPr>
          <w:sz w:val="24"/>
          <w:lang w:val="kk-KZ"/>
        </w:rPr>
        <w:br w:type="page"/>
      </w:r>
    </w:p>
    <w:p w14:paraId="112919B8" w14:textId="49DC9937" w:rsidR="00E54FE4" w:rsidRPr="00E54FE4" w:rsidRDefault="00E54FE4" w:rsidP="00E54FE4">
      <w:pPr>
        <w:pStyle w:val="TableParagraph"/>
        <w:rPr>
          <w:b/>
          <w:sz w:val="24"/>
          <w:lang w:val="kk-KZ"/>
        </w:rPr>
      </w:pPr>
      <w:r>
        <w:rPr>
          <w:sz w:val="24"/>
          <w:lang w:val="kk-KZ"/>
        </w:rPr>
        <w:lastRenderedPageBreak/>
        <w:t xml:space="preserve"> </w:t>
      </w:r>
      <w:r w:rsidR="0005144C" w:rsidRPr="00E54FE4">
        <w:rPr>
          <w:sz w:val="24"/>
          <w:lang w:val="kk-KZ"/>
        </w:rPr>
        <w:t xml:space="preserve">  </w:t>
      </w:r>
      <w:r w:rsidRPr="00E54FE4">
        <w:rPr>
          <w:sz w:val="24"/>
          <w:lang w:val="kk-KZ"/>
        </w:rPr>
        <w:t>"</w:t>
      </w:r>
      <w:r w:rsidRPr="00E54FE4">
        <w:rPr>
          <w:b/>
          <w:sz w:val="24"/>
          <w:lang w:val="kk-KZ"/>
        </w:rPr>
        <w:t xml:space="preserve">Қазақстан Республикасында мектепке дейінгі тәрбие мен оқытудың үлгілік оқу </w:t>
      </w:r>
    </w:p>
    <w:p w14:paraId="4D82E37A" w14:textId="78447660" w:rsidR="00CB030B" w:rsidRPr="00591450" w:rsidRDefault="00E54FE4" w:rsidP="00591450">
      <w:pPr>
        <w:pStyle w:val="TableParagraph"/>
        <w:rPr>
          <w:sz w:val="24"/>
          <w:lang w:val="kk-KZ"/>
        </w:rPr>
      </w:pPr>
      <w:r w:rsidRPr="008A1D93">
        <w:rPr>
          <w:sz w:val="24"/>
          <w:lang w:val="kk-KZ"/>
        </w:rPr>
        <w:t>жоспарларын бекіту туралы" Қазақстан Республикасы Білім және ғылым министрінің 2012 жылғы 20 желтоқсандағы № 557 бұйрығына өзгерістер енгізу турал</w:t>
      </w:r>
      <w:r w:rsidR="00591450">
        <w:rPr>
          <w:sz w:val="24"/>
          <w:lang w:val="kk-KZ"/>
        </w:rPr>
        <w:t xml:space="preserve">ы </w:t>
      </w:r>
      <w:r w:rsidRPr="008A1D93">
        <w:rPr>
          <w:sz w:val="24"/>
          <w:lang w:val="kk-KZ"/>
        </w:rPr>
        <w:t xml:space="preserve">Қазақстан Республикасы Білім және ғылым министрінің 2020 жылғы 12 мамырдағы № </w:t>
      </w:r>
      <w:r w:rsidRPr="00591450">
        <w:rPr>
          <w:sz w:val="24"/>
          <w:lang w:val="kk-KZ"/>
        </w:rPr>
        <w:t xml:space="preserve">195  бұйрығы.  </w:t>
      </w:r>
    </w:p>
    <w:p w14:paraId="3CE2913E" w14:textId="77777777" w:rsidR="00573FD9" w:rsidRDefault="004F4B71" w:rsidP="004F4B71">
      <w:pPr>
        <w:pStyle w:val="TableParagraph"/>
        <w:rPr>
          <w:b/>
          <w:lang w:val="kk-KZ"/>
        </w:rPr>
      </w:pPr>
      <w:r>
        <w:rPr>
          <w:b/>
          <w:lang w:val="kk-KZ"/>
        </w:rPr>
        <w:t xml:space="preserve">          </w:t>
      </w:r>
    </w:p>
    <w:p w14:paraId="315DA693" w14:textId="57359002" w:rsidR="004F4B71" w:rsidRPr="00CB52DC" w:rsidRDefault="004F4B71" w:rsidP="00591450">
      <w:pPr>
        <w:pStyle w:val="TableParagraph"/>
        <w:jc w:val="center"/>
        <w:rPr>
          <w:b/>
          <w:lang w:val="kk-KZ"/>
        </w:rPr>
      </w:pPr>
      <w:r w:rsidRPr="00CB52DC">
        <w:rPr>
          <w:b/>
          <w:lang w:val="kk-KZ"/>
        </w:rPr>
        <w:t>Мемлекеттік   оқу  жоспары  бойынша  «Көктем»  қазақ  орта мектебінің   мектепалды    даярлық   тобының</w:t>
      </w:r>
    </w:p>
    <w:p w14:paraId="70CC146A" w14:textId="757E47AB" w:rsidR="004F4B71" w:rsidRPr="004F4B71" w:rsidRDefault="004F4B71" w:rsidP="00591450">
      <w:pPr>
        <w:pStyle w:val="TableParagraph"/>
        <w:jc w:val="center"/>
        <w:rPr>
          <w:b/>
          <w:lang w:val="kk-KZ"/>
        </w:rPr>
      </w:pPr>
      <w:r w:rsidRPr="004F4B71">
        <w:rPr>
          <w:b/>
          <w:lang w:val="kk-KZ"/>
        </w:rPr>
        <w:t>2021-2022  оқу  жылына  арналған   базылық   оқу   жоспары</w:t>
      </w:r>
    </w:p>
    <w:p w14:paraId="60381D7E" w14:textId="77777777" w:rsidR="004F4B71" w:rsidRPr="004F4B71" w:rsidRDefault="004F4B71" w:rsidP="004F4B71">
      <w:pPr>
        <w:pStyle w:val="TableParagraph"/>
        <w:rPr>
          <w:lang w:val="kk-K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0250"/>
        <w:gridCol w:w="3822"/>
      </w:tblGrid>
      <w:tr w:rsidR="004F4B71" w:rsidRPr="004F4B71" w14:paraId="6A574E01" w14:textId="77777777" w:rsidTr="00DE1736">
        <w:tc>
          <w:tcPr>
            <w:tcW w:w="494" w:type="dxa"/>
          </w:tcPr>
          <w:p w14:paraId="63D055B2" w14:textId="77777777" w:rsidR="004F4B71" w:rsidRPr="003F3672" w:rsidRDefault="004F4B71" w:rsidP="004B143C">
            <w:pPr>
              <w:pStyle w:val="TableParagraph"/>
            </w:pPr>
            <w:r w:rsidRPr="003F3672">
              <w:t>№</w:t>
            </w:r>
          </w:p>
        </w:tc>
        <w:tc>
          <w:tcPr>
            <w:tcW w:w="10250" w:type="dxa"/>
          </w:tcPr>
          <w:p w14:paraId="4A746F38" w14:textId="77777777" w:rsidR="004F4B71" w:rsidRPr="00DA1641" w:rsidRDefault="004F4B71" w:rsidP="004B143C">
            <w:pPr>
              <w:pStyle w:val="TableParagraph"/>
              <w:rPr>
                <w:b/>
              </w:rPr>
            </w:pPr>
            <w:proofErr w:type="spellStart"/>
            <w:r w:rsidRPr="00DA1641">
              <w:rPr>
                <w:b/>
              </w:rPr>
              <w:t>Білім</w:t>
            </w:r>
            <w:proofErr w:type="spellEnd"/>
            <w:r w:rsidRPr="00DA1641">
              <w:rPr>
                <w:b/>
              </w:rPr>
              <w:t xml:space="preserve"> </w:t>
            </w:r>
            <w:proofErr w:type="spellStart"/>
            <w:r w:rsidRPr="00DA1641">
              <w:rPr>
                <w:b/>
              </w:rPr>
              <w:t>беру</w:t>
            </w:r>
            <w:proofErr w:type="spellEnd"/>
            <w:r w:rsidRPr="00DA1641">
              <w:rPr>
                <w:b/>
              </w:rPr>
              <w:t xml:space="preserve">  </w:t>
            </w:r>
            <w:proofErr w:type="spellStart"/>
            <w:r w:rsidRPr="00DA1641">
              <w:rPr>
                <w:b/>
              </w:rPr>
              <w:t>салалары</w:t>
            </w:r>
            <w:proofErr w:type="spellEnd"/>
          </w:p>
        </w:tc>
        <w:tc>
          <w:tcPr>
            <w:tcW w:w="3822" w:type="dxa"/>
          </w:tcPr>
          <w:p w14:paraId="6FDBA436" w14:textId="77777777" w:rsidR="004F4B71" w:rsidRPr="004F4B71" w:rsidRDefault="004F4B71" w:rsidP="004B143C">
            <w:pPr>
              <w:pStyle w:val="TableParagraph"/>
              <w:rPr>
                <w:b/>
                <w:lang w:val="ru-RU"/>
              </w:rPr>
            </w:pPr>
            <w:r w:rsidRPr="004F4B71">
              <w:rPr>
                <w:b/>
                <w:lang w:val="ru-RU"/>
              </w:rPr>
              <w:t xml:space="preserve">Апталық сағат саны     </w:t>
            </w:r>
          </w:p>
          <w:p w14:paraId="5837A8E5" w14:textId="77777777" w:rsidR="004F4B71" w:rsidRPr="004F4B71" w:rsidRDefault="004F4B71" w:rsidP="004B143C">
            <w:pPr>
              <w:pStyle w:val="TableParagraph"/>
              <w:rPr>
                <w:b/>
                <w:lang w:val="ru-RU"/>
              </w:rPr>
            </w:pPr>
            <w:r w:rsidRPr="004F4B71">
              <w:rPr>
                <w:b/>
                <w:lang w:val="ru-RU"/>
              </w:rPr>
              <w:t xml:space="preserve">(5-жастан </w:t>
            </w:r>
            <w:proofErr w:type="spellStart"/>
            <w:r w:rsidRPr="004F4B71">
              <w:rPr>
                <w:b/>
                <w:lang w:val="ru-RU"/>
              </w:rPr>
              <w:t>бастап</w:t>
            </w:r>
            <w:proofErr w:type="spellEnd"/>
            <w:r w:rsidRPr="004F4B71">
              <w:rPr>
                <w:b/>
                <w:lang w:val="ru-RU"/>
              </w:rPr>
              <w:t>)</w:t>
            </w:r>
          </w:p>
        </w:tc>
      </w:tr>
      <w:tr w:rsidR="004F4B71" w:rsidRPr="00DE1736" w14:paraId="7E3C0D11" w14:textId="77777777" w:rsidTr="00DE1736">
        <w:tc>
          <w:tcPr>
            <w:tcW w:w="494" w:type="dxa"/>
          </w:tcPr>
          <w:p w14:paraId="32585D06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1</w:t>
            </w:r>
          </w:p>
        </w:tc>
        <w:tc>
          <w:tcPr>
            <w:tcW w:w="10250" w:type="dxa"/>
          </w:tcPr>
          <w:p w14:paraId="02F56ECC" w14:textId="747977E1" w:rsidR="004F4B71" w:rsidRPr="006D2425" w:rsidRDefault="004F4B71" w:rsidP="004B143C">
            <w:pPr>
              <w:pStyle w:val="TableParagraph"/>
              <w:rPr>
                <w:b/>
                <w:bCs/>
                <w:lang w:val="kk-KZ"/>
              </w:rPr>
            </w:pPr>
            <w:r w:rsidRPr="00DE1736">
              <w:rPr>
                <w:b/>
                <w:bCs/>
              </w:rPr>
              <w:t xml:space="preserve">                                    </w:t>
            </w:r>
            <w:r w:rsidR="006D2425">
              <w:rPr>
                <w:b/>
                <w:bCs/>
                <w:lang w:val="kk-KZ"/>
              </w:rPr>
              <w:t>«</w:t>
            </w:r>
            <w:proofErr w:type="spellStart"/>
            <w:r w:rsidRPr="00DE1736">
              <w:rPr>
                <w:b/>
                <w:bCs/>
              </w:rPr>
              <w:t>Денсаулық</w:t>
            </w:r>
            <w:proofErr w:type="spellEnd"/>
            <w:r w:rsidR="006D2425">
              <w:rPr>
                <w:b/>
                <w:bCs/>
                <w:lang w:val="kk-KZ"/>
              </w:rPr>
              <w:t>»</w:t>
            </w:r>
          </w:p>
        </w:tc>
        <w:tc>
          <w:tcPr>
            <w:tcW w:w="3822" w:type="dxa"/>
          </w:tcPr>
          <w:p w14:paraId="1CA843C1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3</w:t>
            </w:r>
          </w:p>
        </w:tc>
      </w:tr>
      <w:tr w:rsidR="00DE1736" w:rsidRPr="003F3672" w14:paraId="3E100EFA" w14:textId="77777777" w:rsidTr="00DE1736">
        <w:trPr>
          <w:trHeight w:val="270"/>
        </w:trPr>
        <w:tc>
          <w:tcPr>
            <w:tcW w:w="494" w:type="dxa"/>
            <w:vMerge w:val="restart"/>
          </w:tcPr>
          <w:p w14:paraId="60CE40BB" w14:textId="77777777" w:rsidR="00DE1736" w:rsidRPr="003F3672" w:rsidRDefault="00DE1736" w:rsidP="004B143C">
            <w:pPr>
              <w:pStyle w:val="TableParagraph"/>
            </w:pPr>
          </w:p>
        </w:tc>
        <w:tc>
          <w:tcPr>
            <w:tcW w:w="10250" w:type="dxa"/>
          </w:tcPr>
          <w:p w14:paraId="1455DDB0" w14:textId="64BDCE6A" w:rsidR="00DE1736" w:rsidRPr="003F3672" w:rsidRDefault="00DE1736" w:rsidP="00DE1736">
            <w:pPr>
              <w:pStyle w:val="TableParagraph"/>
            </w:pPr>
            <w:proofErr w:type="spellStart"/>
            <w:proofErr w:type="gramStart"/>
            <w:r w:rsidRPr="003F3672">
              <w:t>Дене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шынықтыру</w:t>
            </w:r>
            <w:proofErr w:type="spellEnd"/>
            <w:proofErr w:type="gramEnd"/>
          </w:p>
        </w:tc>
        <w:tc>
          <w:tcPr>
            <w:tcW w:w="3822" w:type="dxa"/>
          </w:tcPr>
          <w:p w14:paraId="039D2138" w14:textId="1093FE8E" w:rsidR="00DE1736" w:rsidRPr="003F3672" w:rsidRDefault="00DE1736" w:rsidP="00DE1736">
            <w:pPr>
              <w:pStyle w:val="TableParagraph"/>
            </w:pPr>
            <w:r w:rsidRPr="003F3672">
              <w:t>2,5</w:t>
            </w:r>
          </w:p>
        </w:tc>
      </w:tr>
      <w:tr w:rsidR="00DE1736" w:rsidRPr="003F3672" w14:paraId="022C5765" w14:textId="77777777" w:rsidTr="00DE1736">
        <w:trPr>
          <w:trHeight w:val="320"/>
        </w:trPr>
        <w:tc>
          <w:tcPr>
            <w:tcW w:w="494" w:type="dxa"/>
            <w:vMerge/>
          </w:tcPr>
          <w:p w14:paraId="6124CFBD" w14:textId="77777777" w:rsidR="00DE1736" w:rsidRPr="003F3672" w:rsidRDefault="00DE1736" w:rsidP="004B143C">
            <w:pPr>
              <w:pStyle w:val="TableParagraph"/>
            </w:pPr>
          </w:p>
        </w:tc>
        <w:tc>
          <w:tcPr>
            <w:tcW w:w="10250" w:type="dxa"/>
          </w:tcPr>
          <w:p w14:paraId="5C428111" w14:textId="5515745D" w:rsidR="00DE1736" w:rsidRPr="003F3672" w:rsidRDefault="00DE1736" w:rsidP="004B143C">
            <w:pPr>
              <w:pStyle w:val="TableParagraph"/>
            </w:pPr>
            <w:proofErr w:type="spellStart"/>
            <w:proofErr w:type="gramStart"/>
            <w:r w:rsidRPr="003F3672">
              <w:t>Қауіпсіз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мінез</w:t>
            </w:r>
            <w:proofErr w:type="spellEnd"/>
            <w:proofErr w:type="gramEnd"/>
            <w:r w:rsidRPr="003F3672">
              <w:t xml:space="preserve"> –</w:t>
            </w:r>
            <w:proofErr w:type="spellStart"/>
            <w:r w:rsidRPr="003F3672">
              <w:t>құлық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негіздері</w:t>
            </w:r>
            <w:proofErr w:type="spellEnd"/>
          </w:p>
        </w:tc>
        <w:tc>
          <w:tcPr>
            <w:tcW w:w="3822" w:type="dxa"/>
          </w:tcPr>
          <w:p w14:paraId="7E5E493B" w14:textId="2AF06E22" w:rsidR="00DE1736" w:rsidRPr="003F3672" w:rsidRDefault="00DE1736" w:rsidP="004B143C">
            <w:pPr>
              <w:pStyle w:val="TableParagraph"/>
            </w:pPr>
            <w:r w:rsidRPr="003F3672">
              <w:t>0,5</w:t>
            </w:r>
          </w:p>
        </w:tc>
      </w:tr>
      <w:tr w:rsidR="004F4B71" w:rsidRPr="00DE1736" w14:paraId="72142D82" w14:textId="77777777" w:rsidTr="00DE1736">
        <w:tc>
          <w:tcPr>
            <w:tcW w:w="494" w:type="dxa"/>
          </w:tcPr>
          <w:p w14:paraId="091B580D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2</w:t>
            </w:r>
          </w:p>
        </w:tc>
        <w:tc>
          <w:tcPr>
            <w:tcW w:w="10250" w:type="dxa"/>
          </w:tcPr>
          <w:p w14:paraId="790DAC48" w14:textId="59A6C2A6" w:rsidR="004F4B71" w:rsidRPr="006D2425" w:rsidRDefault="004F4B71" w:rsidP="004B143C">
            <w:pPr>
              <w:pStyle w:val="TableParagraph"/>
              <w:rPr>
                <w:b/>
                <w:bCs/>
                <w:lang w:val="kk-KZ"/>
              </w:rPr>
            </w:pPr>
            <w:r w:rsidRPr="00DE1736">
              <w:rPr>
                <w:b/>
                <w:bCs/>
              </w:rPr>
              <w:t xml:space="preserve">                                   </w:t>
            </w:r>
            <w:r w:rsidR="006D2425">
              <w:rPr>
                <w:b/>
                <w:bCs/>
                <w:lang w:val="kk-KZ"/>
              </w:rPr>
              <w:t>«</w:t>
            </w:r>
            <w:proofErr w:type="spellStart"/>
            <w:r w:rsidRPr="00DE1736">
              <w:rPr>
                <w:b/>
                <w:bCs/>
              </w:rPr>
              <w:t>Қатынас</w:t>
            </w:r>
            <w:proofErr w:type="spellEnd"/>
            <w:r w:rsidR="006D2425">
              <w:rPr>
                <w:b/>
                <w:bCs/>
                <w:lang w:val="kk-KZ"/>
              </w:rPr>
              <w:t>»</w:t>
            </w:r>
          </w:p>
        </w:tc>
        <w:tc>
          <w:tcPr>
            <w:tcW w:w="3822" w:type="dxa"/>
          </w:tcPr>
          <w:p w14:paraId="1C9743E3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5</w:t>
            </w:r>
          </w:p>
        </w:tc>
      </w:tr>
      <w:tr w:rsidR="004F4B71" w:rsidRPr="003F3672" w14:paraId="303B8AC9" w14:textId="77777777" w:rsidTr="00DE1736">
        <w:tc>
          <w:tcPr>
            <w:tcW w:w="494" w:type="dxa"/>
          </w:tcPr>
          <w:p w14:paraId="0B22D076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51A3F8A3" w14:textId="77777777" w:rsidR="004F4B71" w:rsidRPr="003F3672" w:rsidRDefault="004F4B71" w:rsidP="004B143C">
            <w:pPr>
              <w:pStyle w:val="TableParagraph"/>
            </w:pPr>
            <w:r w:rsidRPr="003F3672">
              <w:t xml:space="preserve"> </w:t>
            </w:r>
            <w:proofErr w:type="spellStart"/>
            <w:r w:rsidRPr="003F3672">
              <w:t>Сөйлеуді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дамыту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1A8660C8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44471FAF" w14:textId="77777777" w:rsidTr="00DE1736">
        <w:tc>
          <w:tcPr>
            <w:tcW w:w="494" w:type="dxa"/>
          </w:tcPr>
          <w:p w14:paraId="77480859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21753B8A" w14:textId="77777777" w:rsidR="004F4B71" w:rsidRPr="003F3672" w:rsidRDefault="004F4B71" w:rsidP="004B143C">
            <w:pPr>
              <w:pStyle w:val="TableParagraph"/>
            </w:pPr>
            <w:r w:rsidRPr="003F3672">
              <w:t xml:space="preserve"> </w:t>
            </w:r>
            <w:proofErr w:type="spellStart"/>
            <w:r w:rsidRPr="003F3672">
              <w:t>Көркем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әдебиет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2979E4B1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696AB05A" w14:textId="77777777" w:rsidTr="00DE1736">
        <w:tc>
          <w:tcPr>
            <w:tcW w:w="494" w:type="dxa"/>
          </w:tcPr>
          <w:p w14:paraId="77975E0E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050024FE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Сауат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ашу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негіздері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7197D8F2" w14:textId="77777777" w:rsidR="004F4B71" w:rsidRPr="003F3672" w:rsidRDefault="004F4B71" w:rsidP="004B143C">
            <w:pPr>
              <w:pStyle w:val="TableParagraph"/>
            </w:pPr>
            <w:r w:rsidRPr="003F3672">
              <w:t>2</w:t>
            </w:r>
          </w:p>
        </w:tc>
      </w:tr>
      <w:tr w:rsidR="004F4B71" w:rsidRPr="003F3672" w14:paraId="7ADC80A9" w14:textId="77777777" w:rsidTr="00DE1736">
        <w:tc>
          <w:tcPr>
            <w:tcW w:w="494" w:type="dxa"/>
          </w:tcPr>
          <w:p w14:paraId="3CFC5106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36BD3556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Орыс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тілі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13B3FC23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DE1736" w14:paraId="64C218A3" w14:textId="77777777" w:rsidTr="00DE1736">
        <w:tc>
          <w:tcPr>
            <w:tcW w:w="494" w:type="dxa"/>
          </w:tcPr>
          <w:p w14:paraId="7840CB34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3</w:t>
            </w:r>
          </w:p>
        </w:tc>
        <w:tc>
          <w:tcPr>
            <w:tcW w:w="10250" w:type="dxa"/>
          </w:tcPr>
          <w:p w14:paraId="68C074D0" w14:textId="11A0979E" w:rsidR="004F4B71" w:rsidRPr="006D2425" w:rsidRDefault="004F4B71" w:rsidP="004B143C">
            <w:pPr>
              <w:pStyle w:val="TableParagraph"/>
              <w:rPr>
                <w:b/>
                <w:bCs/>
                <w:lang w:val="kk-KZ"/>
              </w:rPr>
            </w:pPr>
            <w:r w:rsidRPr="00DE1736">
              <w:rPr>
                <w:b/>
                <w:bCs/>
              </w:rPr>
              <w:t xml:space="preserve">                                  </w:t>
            </w:r>
            <w:r w:rsidR="006D2425">
              <w:rPr>
                <w:b/>
                <w:bCs/>
                <w:lang w:val="kk-KZ"/>
              </w:rPr>
              <w:t>«</w:t>
            </w:r>
            <w:proofErr w:type="spellStart"/>
            <w:r w:rsidRPr="00DE1736">
              <w:rPr>
                <w:b/>
                <w:bCs/>
              </w:rPr>
              <w:t>Таным</w:t>
            </w:r>
            <w:proofErr w:type="spellEnd"/>
            <w:r w:rsidR="006D2425">
              <w:rPr>
                <w:b/>
                <w:bCs/>
                <w:lang w:val="kk-KZ"/>
              </w:rPr>
              <w:t>»</w:t>
            </w:r>
          </w:p>
        </w:tc>
        <w:tc>
          <w:tcPr>
            <w:tcW w:w="3822" w:type="dxa"/>
          </w:tcPr>
          <w:p w14:paraId="3A4E3132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2,5</w:t>
            </w:r>
          </w:p>
        </w:tc>
      </w:tr>
      <w:tr w:rsidR="004F4B71" w:rsidRPr="003F3672" w14:paraId="72AD1BA1" w14:textId="77777777" w:rsidTr="00DE1736">
        <w:tc>
          <w:tcPr>
            <w:tcW w:w="494" w:type="dxa"/>
          </w:tcPr>
          <w:p w14:paraId="05381E61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54F217B3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Математика</w:t>
            </w:r>
            <w:proofErr w:type="spellEnd"/>
            <w:r w:rsidRPr="003F3672">
              <w:t xml:space="preserve">  </w:t>
            </w:r>
            <w:proofErr w:type="spellStart"/>
            <w:r w:rsidRPr="003F3672">
              <w:t>негіздері</w:t>
            </w:r>
            <w:proofErr w:type="spellEnd"/>
          </w:p>
        </w:tc>
        <w:tc>
          <w:tcPr>
            <w:tcW w:w="3822" w:type="dxa"/>
          </w:tcPr>
          <w:p w14:paraId="66840B29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521F0F3F" w14:textId="77777777" w:rsidTr="00DE1736">
        <w:tc>
          <w:tcPr>
            <w:tcW w:w="494" w:type="dxa"/>
          </w:tcPr>
          <w:p w14:paraId="7609D35D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71FE9BEE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Құрастыру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4FB0F11F" w14:textId="77777777" w:rsidR="004F4B71" w:rsidRPr="003F3672" w:rsidRDefault="004F4B71" w:rsidP="004B143C">
            <w:pPr>
              <w:pStyle w:val="TableParagraph"/>
            </w:pPr>
            <w:r w:rsidRPr="003F3672">
              <w:t>0,5</w:t>
            </w:r>
          </w:p>
        </w:tc>
      </w:tr>
      <w:tr w:rsidR="004F4B71" w:rsidRPr="003F3672" w14:paraId="402EFB6C" w14:textId="77777777" w:rsidTr="00DE1736">
        <w:tc>
          <w:tcPr>
            <w:tcW w:w="494" w:type="dxa"/>
          </w:tcPr>
          <w:p w14:paraId="0C98CDB0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5D179EB2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Жаратылыстану</w:t>
            </w:r>
            <w:proofErr w:type="spellEnd"/>
          </w:p>
        </w:tc>
        <w:tc>
          <w:tcPr>
            <w:tcW w:w="3822" w:type="dxa"/>
          </w:tcPr>
          <w:p w14:paraId="6E2FF09F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DE1736" w14:paraId="235B547D" w14:textId="77777777" w:rsidTr="00DE1736">
        <w:tc>
          <w:tcPr>
            <w:tcW w:w="494" w:type="dxa"/>
          </w:tcPr>
          <w:p w14:paraId="65703B38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4</w:t>
            </w:r>
          </w:p>
        </w:tc>
        <w:tc>
          <w:tcPr>
            <w:tcW w:w="10250" w:type="dxa"/>
          </w:tcPr>
          <w:p w14:paraId="1D9CBD25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                       «</w:t>
            </w:r>
            <w:proofErr w:type="spellStart"/>
            <w:r w:rsidRPr="00DE1736">
              <w:rPr>
                <w:b/>
                <w:bCs/>
              </w:rPr>
              <w:t>Шығармашылық</w:t>
            </w:r>
            <w:proofErr w:type="spellEnd"/>
            <w:r w:rsidRPr="00DE1736">
              <w:rPr>
                <w:b/>
                <w:bCs/>
              </w:rPr>
              <w:t>»</w:t>
            </w:r>
          </w:p>
        </w:tc>
        <w:tc>
          <w:tcPr>
            <w:tcW w:w="3822" w:type="dxa"/>
          </w:tcPr>
          <w:p w14:paraId="2110FA34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5</w:t>
            </w:r>
          </w:p>
        </w:tc>
      </w:tr>
      <w:tr w:rsidR="004F4B71" w:rsidRPr="003F3672" w14:paraId="328519BC" w14:textId="77777777" w:rsidTr="00DE1736">
        <w:tc>
          <w:tcPr>
            <w:tcW w:w="494" w:type="dxa"/>
          </w:tcPr>
          <w:p w14:paraId="01C510B6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001ECCAB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Сурет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салу</w:t>
            </w:r>
            <w:proofErr w:type="spellEnd"/>
          </w:p>
        </w:tc>
        <w:tc>
          <w:tcPr>
            <w:tcW w:w="3822" w:type="dxa"/>
          </w:tcPr>
          <w:p w14:paraId="389E7897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537CE0E3" w14:textId="77777777" w:rsidTr="00DE1736">
        <w:tc>
          <w:tcPr>
            <w:tcW w:w="494" w:type="dxa"/>
          </w:tcPr>
          <w:p w14:paraId="3739058F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219704A2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Мүсіндеу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399991D8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3BE26A2A" w14:textId="77777777" w:rsidTr="00DE1736">
        <w:tc>
          <w:tcPr>
            <w:tcW w:w="494" w:type="dxa"/>
          </w:tcPr>
          <w:p w14:paraId="78CC4100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4EE6835A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Жапсыру</w:t>
            </w:r>
            <w:proofErr w:type="spellEnd"/>
          </w:p>
        </w:tc>
        <w:tc>
          <w:tcPr>
            <w:tcW w:w="3822" w:type="dxa"/>
          </w:tcPr>
          <w:p w14:paraId="7C49F254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148A9300" w14:textId="77777777" w:rsidTr="00DE1736">
        <w:tc>
          <w:tcPr>
            <w:tcW w:w="494" w:type="dxa"/>
          </w:tcPr>
          <w:p w14:paraId="780FAB97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0C36B3FF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Музыка</w:t>
            </w:r>
            <w:proofErr w:type="spellEnd"/>
            <w:r w:rsidRPr="003F3672">
              <w:t xml:space="preserve"> </w:t>
            </w:r>
          </w:p>
        </w:tc>
        <w:tc>
          <w:tcPr>
            <w:tcW w:w="3822" w:type="dxa"/>
          </w:tcPr>
          <w:p w14:paraId="29A40618" w14:textId="77777777" w:rsidR="004F4B71" w:rsidRPr="003F3672" w:rsidRDefault="004F4B71" w:rsidP="004B143C">
            <w:pPr>
              <w:pStyle w:val="TableParagraph"/>
            </w:pPr>
            <w:r w:rsidRPr="003F3672">
              <w:t>2</w:t>
            </w:r>
          </w:p>
        </w:tc>
      </w:tr>
      <w:tr w:rsidR="004F4B71" w:rsidRPr="00DE1736" w14:paraId="3DC2A6BB" w14:textId="77777777" w:rsidTr="00DE1736">
        <w:tc>
          <w:tcPr>
            <w:tcW w:w="494" w:type="dxa"/>
          </w:tcPr>
          <w:p w14:paraId="23361708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5</w:t>
            </w:r>
          </w:p>
        </w:tc>
        <w:tc>
          <w:tcPr>
            <w:tcW w:w="10250" w:type="dxa"/>
          </w:tcPr>
          <w:p w14:paraId="6D1E51F0" w14:textId="6DC4C325" w:rsidR="004F4B71" w:rsidRPr="006D2425" w:rsidRDefault="004F4B71" w:rsidP="004B143C">
            <w:pPr>
              <w:pStyle w:val="TableParagraph"/>
              <w:rPr>
                <w:b/>
                <w:bCs/>
                <w:lang w:val="kk-KZ"/>
              </w:rPr>
            </w:pPr>
            <w:r w:rsidRPr="00DE1736">
              <w:rPr>
                <w:b/>
                <w:bCs/>
              </w:rPr>
              <w:t xml:space="preserve">                                  </w:t>
            </w:r>
            <w:r w:rsidR="006D2425">
              <w:rPr>
                <w:b/>
                <w:bCs/>
                <w:lang w:val="kk-KZ"/>
              </w:rPr>
              <w:t>«</w:t>
            </w:r>
            <w:proofErr w:type="spellStart"/>
            <w:r w:rsidRPr="00DE1736">
              <w:rPr>
                <w:b/>
                <w:bCs/>
              </w:rPr>
              <w:t>Әлеумет</w:t>
            </w:r>
            <w:proofErr w:type="spellEnd"/>
            <w:r w:rsidR="006D2425">
              <w:rPr>
                <w:b/>
                <w:bCs/>
                <w:lang w:val="kk-KZ"/>
              </w:rPr>
              <w:t>»</w:t>
            </w:r>
          </w:p>
        </w:tc>
        <w:tc>
          <w:tcPr>
            <w:tcW w:w="3822" w:type="dxa"/>
          </w:tcPr>
          <w:p w14:paraId="3F3A61B1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1,5</w:t>
            </w:r>
          </w:p>
        </w:tc>
      </w:tr>
      <w:tr w:rsidR="004F4B71" w:rsidRPr="003F3672" w14:paraId="405EA431" w14:textId="77777777" w:rsidTr="00DE1736">
        <w:tc>
          <w:tcPr>
            <w:tcW w:w="494" w:type="dxa"/>
          </w:tcPr>
          <w:p w14:paraId="6F832F32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16B67426" w14:textId="77777777" w:rsidR="004F4B71" w:rsidRPr="003F3672" w:rsidRDefault="004F4B71" w:rsidP="004B143C">
            <w:pPr>
              <w:pStyle w:val="TableParagraph"/>
            </w:pPr>
            <w:r w:rsidRPr="003F3672">
              <w:t xml:space="preserve"> </w:t>
            </w:r>
            <w:proofErr w:type="spellStart"/>
            <w:r w:rsidRPr="003F3672">
              <w:t>Өзін-өзі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тану</w:t>
            </w:r>
            <w:proofErr w:type="spellEnd"/>
          </w:p>
        </w:tc>
        <w:tc>
          <w:tcPr>
            <w:tcW w:w="3822" w:type="dxa"/>
          </w:tcPr>
          <w:p w14:paraId="70928754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6E632117" w14:textId="77777777" w:rsidTr="00DE1736">
        <w:tc>
          <w:tcPr>
            <w:tcW w:w="494" w:type="dxa"/>
          </w:tcPr>
          <w:p w14:paraId="09CDBD40" w14:textId="77777777" w:rsidR="004F4B71" w:rsidRPr="003F3672" w:rsidRDefault="004F4B71" w:rsidP="004B143C">
            <w:pPr>
              <w:pStyle w:val="TableParagraph"/>
            </w:pPr>
          </w:p>
        </w:tc>
        <w:tc>
          <w:tcPr>
            <w:tcW w:w="10250" w:type="dxa"/>
          </w:tcPr>
          <w:p w14:paraId="34E204BC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Қоршаған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ортамен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танысу</w:t>
            </w:r>
            <w:proofErr w:type="spellEnd"/>
          </w:p>
        </w:tc>
        <w:tc>
          <w:tcPr>
            <w:tcW w:w="3822" w:type="dxa"/>
          </w:tcPr>
          <w:p w14:paraId="5DDC7AE2" w14:textId="77777777" w:rsidR="004F4B71" w:rsidRPr="003F3672" w:rsidRDefault="004F4B71" w:rsidP="004B143C">
            <w:pPr>
              <w:pStyle w:val="TableParagraph"/>
            </w:pPr>
            <w:r w:rsidRPr="003F3672">
              <w:t>0,5</w:t>
            </w:r>
          </w:p>
        </w:tc>
      </w:tr>
      <w:tr w:rsidR="004F4B71" w:rsidRPr="00DE1736" w14:paraId="3A1CBF95" w14:textId="77777777" w:rsidTr="00DE1736">
        <w:tc>
          <w:tcPr>
            <w:tcW w:w="494" w:type="dxa"/>
          </w:tcPr>
          <w:p w14:paraId="1228A14E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>6</w:t>
            </w:r>
          </w:p>
        </w:tc>
        <w:tc>
          <w:tcPr>
            <w:tcW w:w="10250" w:type="dxa"/>
          </w:tcPr>
          <w:p w14:paraId="3BC0E815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                  </w:t>
            </w:r>
            <w:proofErr w:type="spellStart"/>
            <w:r w:rsidRPr="00DE1736">
              <w:rPr>
                <w:b/>
                <w:bCs/>
              </w:rPr>
              <w:t>Вариативтік</w:t>
            </w:r>
            <w:proofErr w:type="spellEnd"/>
            <w:r w:rsidRPr="00DE1736">
              <w:rPr>
                <w:b/>
                <w:bCs/>
              </w:rPr>
              <w:t xml:space="preserve"> </w:t>
            </w:r>
            <w:proofErr w:type="spellStart"/>
            <w:r w:rsidRPr="00DE1736">
              <w:rPr>
                <w:b/>
                <w:bCs/>
              </w:rPr>
              <w:t>компонент</w:t>
            </w:r>
            <w:proofErr w:type="spellEnd"/>
          </w:p>
        </w:tc>
        <w:tc>
          <w:tcPr>
            <w:tcW w:w="3822" w:type="dxa"/>
          </w:tcPr>
          <w:p w14:paraId="729430B0" w14:textId="18994FE6" w:rsidR="004F4B71" w:rsidRPr="00DE1736" w:rsidRDefault="00DE1736" w:rsidP="004B143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F4B71" w:rsidRPr="003F3672" w14:paraId="6DDD2BAF" w14:textId="77777777" w:rsidTr="00DE1736">
        <w:tc>
          <w:tcPr>
            <w:tcW w:w="494" w:type="dxa"/>
          </w:tcPr>
          <w:p w14:paraId="7BEE837A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  <w:tc>
          <w:tcPr>
            <w:tcW w:w="10250" w:type="dxa"/>
          </w:tcPr>
          <w:p w14:paraId="0836E30C" w14:textId="77777777" w:rsidR="004F4B71" w:rsidRPr="003F3672" w:rsidRDefault="004F4B71" w:rsidP="004B143C">
            <w:pPr>
              <w:pStyle w:val="TableParagraph"/>
            </w:pPr>
            <w:r w:rsidRPr="003F3672">
              <w:rPr>
                <w:rStyle w:val="af0"/>
                <w:i w:val="0"/>
                <w:lang w:val="kk-KZ"/>
              </w:rPr>
              <w:t>Логика</w:t>
            </w:r>
          </w:p>
        </w:tc>
        <w:tc>
          <w:tcPr>
            <w:tcW w:w="3822" w:type="dxa"/>
          </w:tcPr>
          <w:p w14:paraId="3CB1036C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0F4BF34C" w14:textId="77777777" w:rsidTr="00DE1736">
        <w:tc>
          <w:tcPr>
            <w:tcW w:w="494" w:type="dxa"/>
          </w:tcPr>
          <w:p w14:paraId="58E1D687" w14:textId="77777777" w:rsidR="004F4B71" w:rsidRPr="003F3672" w:rsidRDefault="004F4B71" w:rsidP="004B143C">
            <w:pPr>
              <w:pStyle w:val="TableParagraph"/>
            </w:pPr>
            <w:r w:rsidRPr="003F3672">
              <w:t>2</w:t>
            </w:r>
          </w:p>
        </w:tc>
        <w:tc>
          <w:tcPr>
            <w:tcW w:w="10250" w:type="dxa"/>
          </w:tcPr>
          <w:p w14:paraId="6AEFDFEB" w14:textId="77777777" w:rsidR="004F4B71" w:rsidRPr="003F3672" w:rsidRDefault="004F4B71" w:rsidP="004B143C">
            <w:pPr>
              <w:pStyle w:val="TableParagraph"/>
            </w:pPr>
            <w:proofErr w:type="spellStart"/>
            <w:r w:rsidRPr="003F3672">
              <w:t>Әріптер</w:t>
            </w:r>
            <w:proofErr w:type="spellEnd"/>
            <w:r w:rsidRPr="003F3672">
              <w:t xml:space="preserve"> </w:t>
            </w:r>
            <w:proofErr w:type="spellStart"/>
            <w:r w:rsidRPr="003F3672">
              <w:t>патшалығы</w:t>
            </w:r>
            <w:proofErr w:type="spellEnd"/>
          </w:p>
        </w:tc>
        <w:tc>
          <w:tcPr>
            <w:tcW w:w="3822" w:type="dxa"/>
          </w:tcPr>
          <w:p w14:paraId="0F6E2346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3F3672" w14:paraId="481DBB10" w14:textId="77777777" w:rsidTr="00DE1736">
        <w:tc>
          <w:tcPr>
            <w:tcW w:w="494" w:type="dxa"/>
          </w:tcPr>
          <w:p w14:paraId="6FC16D4B" w14:textId="77777777" w:rsidR="004F4B71" w:rsidRPr="003F3672" w:rsidRDefault="004F4B71" w:rsidP="004B143C">
            <w:pPr>
              <w:pStyle w:val="TableParagraph"/>
            </w:pPr>
            <w:r w:rsidRPr="003F3672">
              <w:t>3</w:t>
            </w:r>
          </w:p>
        </w:tc>
        <w:tc>
          <w:tcPr>
            <w:tcW w:w="10250" w:type="dxa"/>
          </w:tcPr>
          <w:p w14:paraId="6A8AC969" w14:textId="073EF096" w:rsidR="004F4B71" w:rsidRPr="00DE1736" w:rsidRDefault="004F4B71" w:rsidP="004B143C">
            <w:pPr>
              <w:pStyle w:val="TableParagraph"/>
              <w:rPr>
                <w:rStyle w:val="af0"/>
                <w:i w:val="0"/>
                <w:lang w:val="kk-KZ"/>
              </w:rPr>
            </w:pPr>
            <w:proofErr w:type="spellStart"/>
            <w:r w:rsidRPr="003F3672">
              <w:t>Ертегілер</w:t>
            </w:r>
            <w:proofErr w:type="spellEnd"/>
            <w:r w:rsidRPr="003F3672">
              <w:t xml:space="preserve"> </w:t>
            </w:r>
            <w:r w:rsidR="00DE1736">
              <w:rPr>
                <w:lang w:val="kk-KZ"/>
              </w:rPr>
              <w:t>әлемінде</w:t>
            </w:r>
          </w:p>
        </w:tc>
        <w:tc>
          <w:tcPr>
            <w:tcW w:w="3822" w:type="dxa"/>
          </w:tcPr>
          <w:p w14:paraId="695DA206" w14:textId="77777777" w:rsidR="004F4B71" w:rsidRPr="003F3672" w:rsidRDefault="004F4B71" w:rsidP="004B143C">
            <w:pPr>
              <w:pStyle w:val="TableParagraph"/>
            </w:pPr>
            <w:r w:rsidRPr="003F3672">
              <w:t>1</w:t>
            </w:r>
          </w:p>
        </w:tc>
      </w:tr>
      <w:tr w:rsidR="004F4B71" w:rsidRPr="00DE1736" w14:paraId="0FAA1183" w14:textId="77777777" w:rsidTr="00DE1736">
        <w:tc>
          <w:tcPr>
            <w:tcW w:w="494" w:type="dxa"/>
          </w:tcPr>
          <w:p w14:paraId="379E2A75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</w:p>
        </w:tc>
        <w:tc>
          <w:tcPr>
            <w:tcW w:w="10250" w:type="dxa"/>
          </w:tcPr>
          <w:p w14:paraId="49CF9595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 </w:t>
            </w:r>
            <w:proofErr w:type="spellStart"/>
            <w:r w:rsidRPr="00DE1736">
              <w:rPr>
                <w:b/>
                <w:bCs/>
              </w:rPr>
              <w:t>Барлығы</w:t>
            </w:r>
            <w:proofErr w:type="spellEnd"/>
            <w:r w:rsidRPr="00DE1736">
              <w:rPr>
                <w:b/>
                <w:bCs/>
              </w:rPr>
              <w:t>:</w:t>
            </w:r>
          </w:p>
        </w:tc>
        <w:tc>
          <w:tcPr>
            <w:tcW w:w="3822" w:type="dxa"/>
          </w:tcPr>
          <w:p w14:paraId="3BAA4F1E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             20 </w:t>
            </w:r>
            <w:proofErr w:type="spellStart"/>
            <w:r w:rsidRPr="00DE1736">
              <w:rPr>
                <w:b/>
                <w:bCs/>
              </w:rPr>
              <w:t>сағат</w:t>
            </w:r>
            <w:proofErr w:type="spellEnd"/>
          </w:p>
        </w:tc>
      </w:tr>
      <w:tr w:rsidR="004F4B71" w:rsidRPr="00DE1736" w14:paraId="6161B669" w14:textId="77777777" w:rsidTr="00DE1736">
        <w:tc>
          <w:tcPr>
            <w:tcW w:w="494" w:type="dxa"/>
          </w:tcPr>
          <w:p w14:paraId="0A6E7961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</w:p>
        </w:tc>
        <w:tc>
          <w:tcPr>
            <w:tcW w:w="10250" w:type="dxa"/>
          </w:tcPr>
          <w:p w14:paraId="4B3326D9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</w:t>
            </w:r>
            <w:proofErr w:type="spellStart"/>
            <w:r w:rsidRPr="00DE1736">
              <w:rPr>
                <w:b/>
                <w:bCs/>
              </w:rPr>
              <w:t>Ұйымдастырылған</w:t>
            </w:r>
            <w:proofErr w:type="spellEnd"/>
            <w:r w:rsidRPr="00DE1736">
              <w:rPr>
                <w:b/>
                <w:bCs/>
              </w:rPr>
              <w:t xml:space="preserve"> </w:t>
            </w:r>
            <w:proofErr w:type="spellStart"/>
            <w:r w:rsidRPr="00DE1736">
              <w:rPr>
                <w:b/>
                <w:bCs/>
              </w:rPr>
              <w:t>оқу</w:t>
            </w:r>
            <w:proofErr w:type="spellEnd"/>
            <w:r w:rsidRPr="00DE1736">
              <w:rPr>
                <w:b/>
                <w:bCs/>
              </w:rPr>
              <w:t xml:space="preserve"> </w:t>
            </w:r>
            <w:proofErr w:type="spellStart"/>
            <w:r w:rsidRPr="00DE1736">
              <w:rPr>
                <w:b/>
                <w:bCs/>
              </w:rPr>
              <w:t>қызметінің</w:t>
            </w:r>
            <w:proofErr w:type="spellEnd"/>
            <w:r w:rsidRPr="00DE1736">
              <w:rPr>
                <w:b/>
                <w:bCs/>
              </w:rPr>
              <w:t xml:space="preserve"> </w:t>
            </w:r>
            <w:proofErr w:type="spellStart"/>
            <w:r w:rsidRPr="00DE1736">
              <w:rPr>
                <w:b/>
                <w:bCs/>
              </w:rPr>
              <w:t>ұзақтығы</w:t>
            </w:r>
            <w:proofErr w:type="spellEnd"/>
          </w:p>
        </w:tc>
        <w:tc>
          <w:tcPr>
            <w:tcW w:w="3822" w:type="dxa"/>
          </w:tcPr>
          <w:p w14:paraId="04663DE9" w14:textId="77777777" w:rsidR="004F4B71" w:rsidRPr="00DE1736" w:rsidRDefault="004F4B71" w:rsidP="004B143C">
            <w:pPr>
              <w:pStyle w:val="TableParagraph"/>
              <w:rPr>
                <w:b/>
                <w:bCs/>
              </w:rPr>
            </w:pPr>
            <w:r w:rsidRPr="00DE1736">
              <w:rPr>
                <w:b/>
                <w:bCs/>
              </w:rPr>
              <w:t xml:space="preserve">                25-30 </w:t>
            </w:r>
            <w:proofErr w:type="spellStart"/>
            <w:r w:rsidRPr="00DE1736">
              <w:rPr>
                <w:b/>
                <w:bCs/>
              </w:rPr>
              <w:t>минут</w:t>
            </w:r>
            <w:proofErr w:type="spellEnd"/>
          </w:p>
        </w:tc>
      </w:tr>
    </w:tbl>
    <w:p w14:paraId="7C9FBEC5" w14:textId="77777777" w:rsidR="004F4B71" w:rsidRPr="003F3672" w:rsidRDefault="004F4B71" w:rsidP="004F4B71">
      <w:pPr>
        <w:pStyle w:val="TableParagraph"/>
      </w:pPr>
    </w:p>
    <w:p w14:paraId="17668999" w14:textId="77777777" w:rsidR="004F4B71" w:rsidRPr="003F3672" w:rsidRDefault="004F4B71" w:rsidP="004F4B71">
      <w:pPr>
        <w:pStyle w:val="TableParagraph"/>
      </w:pPr>
    </w:p>
    <w:p w14:paraId="53B97A23" w14:textId="77777777" w:rsidR="004F4B71" w:rsidRPr="003F3672" w:rsidRDefault="004F4B71" w:rsidP="004F4B71">
      <w:pPr>
        <w:pStyle w:val="TableParagraph"/>
      </w:pPr>
    </w:p>
    <w:p w14:paraId="1FBBC84C" w14:textId="77777777" w:rsidR="00415F98" w:rsidRDefault="00415F98" w:rsidP="002714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415F98" w:rsidSect="00E54FE4">
      <w:pgSz w:w="16838" w:h="11906" w:orient="landscape"/>
      <w:pgMar w:top="426" w:right="678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6B41" w14:textId="77777777" w:rsidR="00E701A8" w:rsidRDefault="00E701A8" w:rsidP="00BF3EA6">
      <w:pPr>
        <w:spacing w:after="0" w:line="240" w:lineRule="auto"/>
      </w:pPr>
      <w:r>
        <w:separator/>
      </w:r>
    </w:p>
  </w:endnote>
  <w:endnote w:type="continuationSeparator" w:id="0">
    <w:p w14:paraId="01593E5C" w14:textId="77777777" w:rsidR="00E701A8" w:rsidRDefault="00E701A8" w:rsidP="00B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84F" w14:textId="77777777" w:rsidR="00E701A8" w:rsidRDefault="00E701A8" w:rsidP="00BF3EA6">
      <w:pPr>
        <w:spacing w:after="0" w:line="240" w:lineRule="auto"/>
      </w:pPr>
      <w:r>
        <w:separator/>
      </w:r>
    </w:p>
  </w:footnote>
  <w:footnote w:type="continuationSeparator" w:id="0">
    <w:p w14:paraId="168594A3" w14:textId="77777777" w:rsidR="00E701A8" w:rsidRDefault="00E701A8" w:rsidP="00BF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16"/>
    <w:multiLevelType w:val="hybridMultilevel"/>
    <w:tmpl w:val="AE1A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A"/>
    <w:multiLevelType w:val="hybridMultilevel"/>
    <w:tmpl w:val="83CE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38D"/>
    <w:multiLevelType w:val="hybridMultilevel"/>
    <w:tmpl w:val="23B6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970"/>
    <w:multiLevelType w:val="multilevel"/>
    <w:tmpl w:val="E1A4EAF8"/>
    <w:lvl w:ilvl="0"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E55856"/>
    <w:multiLevelType w:val="multilevel"/>
    <w:tmpl w:val="230A9FEA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9958BC"/>
    <w:multiLevelType w:val="hybridMultilevel"/>
    <w:tmpl w:val="CE008C6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25E86DA3"/>
    <w:multiLevelType w:val="multilevel"/>
    <w:tmpl w:val="AB4872D8"/>
    <w:lvl w:ilvl="0"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9654A7"/>
    <w:multiLevelType w:val="multilevel"/>
    <w:tmpl w:val="956026C6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537916"/>
    <w:multiLevelType w:val="multilevel"/>
    <w:tmpl w:val="40DC8D82"/>
    <w:lvl w:ilvl="0"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0364A1"/>
    <w:multiLevelType w:val="multilevel"/>
    <w:tmpl w:val="9D240B4E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DA6F27"/>
    <w:multiLevelType w:val="multilevel"/>
    <w:tmpl w:val="CD84E878"/>
    <w:lvl w:ilvl="0"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674EF"/>
    <w:multiLevelType w:val="multilevel"/>
    <w:tmpl w:val="4AB8DB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74799"/>
    <w:multiLevelType w:val="multilevel"/>
    <w:tmpl w:val="E432D28E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2C"/>
    <w:rsid w:val="000004A2"/>
    <w:rsid w:val="00000A17"/>
    <w:rsid w:val="00001B4B"/>
    <w:rsid w:val="0000562C"/>
    <w:rsid w:val="00012D16"/>
    <w:rsid w:val="00012FAB"/>
    <w:rsid w:val="0001398F"/>
    <w:rsid w:val="00015C4A"/>
    <w:rsid w:val="000167EE"/>
    <w:rsid w:val="00022160"/>
    <w:rsid w:val="00022D89"/>
    <w:rsid w:val="0002330F"/>
    <w:rsid w:val="00026514"/>
    <w:rsid w:val="000268AF"/>
    <w:rsid w:val="00027004"/>
    <w:rsid w:val="00027673"/>
    <w:rsid w:val="00030027"/>
    <w:rsid w:val="00031552"/>
    <w:rsid w:val="00035944"/>
    <w:rsid w:val="000364D1"/>
    <w:rsid w:val="0004102C"/>
    <w:rsid w:val="00041202"/>
    <w:rsid w:val="00041945"/>
    <w:rsid w:val="00042208"/>
    <w:rsid w:val="0004337F"/>
    <w:rsid w:val="000447A8"/>
    <w:rsid w:val="000454D7"/>
    <w:rsid w:val="0005144C"/>
    <w:rsid w:val="00057E46"/>
    <w:rsid w:val="000619B3"/>
    <w:rsid w:val="00063EA3"/>
    <w:rsid w:val="00064AF7"/>
    <w:rsid w:val="00064BD0"/>
    <w:rsid w:val="000650E3"/>
    <w:rsid w:val="000673E8"/>
    <w:rsid w:val="00067FB4"/>
    <w:rsid w:val="00073722"/>
    <w:rsid w:val="00075A4A"/>
    <w:rsid w:val="00077C65"/>
    <w:rsid w:val="00081418"/>
    <w:rsid w:val="000817AB"/>
    <w:rsid w:val="00081E61"/>
    <w:rsid w:val="00082B06"/>
    <w:rsid w:val="00083798"/>
    <w:rsid w:val="00083FC9"/>
    <w:rsid w:val="000852B4"/>
    <w:rsid w:val="00085E90"/>
    <w:rsid w:val="000865CD"/>
    <w:rsid w:val="00086E3E"/>
    <w:rsid w:val="000871D3"/>
    <w:rsid w:val="00091658"/>
    <w:rsid w:val="00092681"/>
    <w:rsid w:val="000952C5"/>
    <w:rsid w:val="00095843"/>
    <w:rsid w:val="000967CF"/>
    <w:rsid w:val="000A035C"/>
    <w:rsid w:val="000A1ADF"/>
    <w:rsid w:val="000A1D66"/>
    <w:rsid w:val="000A2328"/>
    <w:rsid w:val="000A701D"/>
    <w:rsid w:val="000A7C1C"/>
    <w:rsid w:val="000B0D28"/>
    <w:rsid w:val="000B2793"/>
    <w:rsid w:val="000B2C81"/>
    <w:rsid w:val="000B634F"/>
    <w:rsid w:val="000B77CE"/>
    <w:rsid w:val="000C0D0A"/>
    <w:rsid w:val="000C0D80"/>
    <w:rsid w:val="000C0DD0"/>
    <w:rsid w:val="000C1563"/>
    <w:rsid w:val="000C1C17"/>
    <w:rsid w:val="000C3103"/>
    <w:rsid w:val="000C317F"/>
    <w:rsid w:val="000C3E8D"/>
    <w:rsid w:val="000D15CA"/>
    <w:rsid w:val="000D1AF3"/>
    <w:rsid w:val="000D1DF4"/>
    <w:rsid w:val="000D1E28"/>
    <w:rsid w:val="000D2761"/>
    <w:rsid w:val="000D3DC5"/>
    <w:rsid w:val="000D7191"/>
    <w:rsid w:val="000D7D7E"/>
    <w:rsid w:val="000D7ECB"/>
    <w:rsid w:val="000E5824"/>
    <w:rsid w:val="000E6C36"/>
    <w:rsid w:val="000F06F0"/>
    <w:rsid w:val="000F07B7"/>
    <w:rsid w:val="000F1E56"/>
    <w:rsid w:val="000F2DDA"/>
    <w:rsid w:val="000F5914"/>
    <w:rsid w:val="000F6628"/>
    <w:rsid w:val="000F69D5"/>
    <w:rsid w:val="000F7143"/>
    <w:rsid w:val="000F7174"/>
    <w:rsid w:val="000F722E"/>
    <w:rsid w:val="0010014F"/>
    <w:rsid w:val="00100C31"/>
    <w:rsid w:val="00100DDA"/>
    <w:rsid w:val="0010185F"/>
    <w:rsid w:val="00101905"/>
    <w:rsid w:val="00102645"/>
    <w:rsid w:val="00102B86"/>
    <w:rsid w:val="001031EA"/>
    <w:rsid w:val="00105340"/>
    <w:rsid w:val="00107232"/>
    <w:rsid w:val="00107BCD"/>
    <w:rsid w:val="001100B4"/>
    <w:rsid w:val="00110F7E"/>
    <w:rsid w:val="001111AA"/>
    <w:rsid w:val="00113055"/>
    <w:rsid w:val="0011728E"/>
    <w:rsid w:val="001202D9"/>
    <w:rsid w:val="00121B66"/>
    <w:rsid w:val="001224CD"/>
    <w:rsid w:val="00122686"/>
    <w:rsid w:val="001240C8"/>
    <w:rsid w:val="001434E5"/>
    <w:rsid w:val="00144FE1"/>
    <w:rsid w:val="001471ED"/>
    <w:rsid w:val="00150A44"/>
    <w:rsid w:val="001518E9"/>
    <w:rsid w:val="001547B1"/>
    <w:rsid w:val="00154C6E"/>
    <w:rsid w:val="00162BA5"/>
    <w:rsid w:val="00167083"/>
    <w:rsid w:val="001672EB"/>
    <w:rsid w:val="00167326"/>
    <w:rsid w:val="001712D3"/>
    <w:rsid w:val="001721D4"/>
    <w:rsid w:val="00172C41"/>
    <w:rsid w:val="00176517"/>
    <w:rsid w:val="001809AA"/>
    <w:rsid w:val="001830AE"/>
    <w:rsid w:val="001904CD"/>
    <w:rsid w:val="00190D93"/>
    <w:rsid w:val="00191778"/>
    <w:rsid w:val="00191933"/>
    <w:rsid w:val="00192738"/>
    <w:rsid w:val="00193D6B"/>
    <w:rsid w:val="00195180"/>
    <w:rsid w:val="00195F7C"/>
    <w:rsid w:val="00196607"/>
    <w:rsid w:val="001A1A2C"/>
    <w:rsid w:val="001A1F34"/>
    <w:rsid w:val="001A20BC"/>
    <w:rsid w:val="001A2347"/>
    <w:rsid w:val="001A48FD"/>
    <w:rsid w:val="001A50E4"/>
    <w:rsid w:val="001A579D"/>
    <w:rsid w:val="001A5D13"/>
    <w:rsid w:val="001A6EC0"/>
    <w:rsid w:val="001B2DBB"/>
    <w:rsid w:val="001B3096"/>
    <w:rsid w:val="001B499F"/>
    <w:rsid w:val="001B4AB5"/>
    <w:rsid w:val="001B6860"/>
    <w:rsid w:val="001C140F"/>
    <w:rsid w:val="001C5274"/>
    <w:rsid w:val="001C6DF4"/>
    <w:rsid w:val="001D0C38"/>
    <w:rsid w:val="001D5824"/>
    <w:rsid w:val="001E2086"/>
    <w:rsid w:val="001E4346"/>
    <w:rsid w:val="001E7AB6"/>
    <w:rsid w:val="001F4790"/>
    <w:rsid w:val="001F4C87"/>
    <w:rsid w:val="001F6249"/>
    <w:rsid w:val="002023D9"/>
    <w:rsid w:val="00202DD7"/>
    <w:rsid w:val="00211AEB"/>
    <w:rsid w:val="00216CF9"/>
    <w:rsid w:val="00216D7C"/>
    <w:rsid w:val="0021716B"/>
    <w:rsid w:val="00221662"/>
    <w:rsid w:val="002235C1"/>
    <w:rsid w:val="00224318"/>
    <w:rsid w:val="00224E59"/>
    <w:rsid w:val="0022564E"/>
    <w:rsid w:val="00232105"/>
    <w:rsid w:val="00234CA8"/>
    <w:rsid w:val="00235456"/>
    <w:rsid w:val="002364CA"/>
    <w:rsid w:val="00237956"/>
    <w:rsid w:val="002408BC"/>
    <w:rsid w:val="00242968"/>
    <w:rsid w:val="00244452"/>
    <w:rsid w:val="0024651B"/>
    <w:rsid w:val="0024733E"/>
    <w:rsid w:val="00251B5B"/>
    <w:rsid w:val="00263FFB"/>
    <w:rsid w:val="00270298"/>
    <w:rsid w:val="00270359"/>
    <w:rsid w:val="00271481"/>
    <w:rsid w:val="00274100"/>
    <w:rsid w:val="002749CB"/>
    <w:rsid w:val="00281785"/>
    <w:rsid w:val="00285935"/>
    <w:rsid w:val="002861A5"/>
    <w:rsid w:val="00286485"/>
    <w:rsid w:val="002872FD"/>
    <w:rsid w:val="00287B55"/>
    <w:rsid w:val="00293420"/>
    <w:rsid w:val="002939A4"/>
    <w:rsid w:val="00295832"/>
    <w:rsid w:val="00297833"/>
    <w:rsid w:val="002A0360"/>
    <w:rsid w:val="002A07A1"/>
    <w:rsid w:val="002A3F04"/>
    <w:rsid w:val="002A5D3F"/>
    <w:rsid w:val="002A62B5"/>
    <w:rsid w:val="002A6988"/>
    <w:rsid w:val="002B18F6"/>
    <w:rsid w:val="002B1F74"/>
    <w:rsid w:val="002B3237"/>
    <w:rsid w:val="002B38F6"/>
    <w:rsid w:val="002C03AF"/>
    <w:rsid w:val="002C2C53"/>
    <w:rsid w:val="002C364F"/>
    <w:rsid w:val="002C39B9"/>
    <w:rsid w:val="002C46EE"/>
    <w:rsid w:val="002C47C0"/>
    <w:rsid w:val="002C5A16"/>
    <w:rsid w:val="002D1CC4"/>
    <w:rsid w:val="002D37C7"/>
    <w:rsid w:val="002D4FEA"/>
    <w:rsid w:val="002D553B"/>
    <w:rsid w:val="002D6B04"/>
    <w:rsid w:val="002D79D2"/>
    <w:rsid w:val="002E3222"/>
    <w:rsid w:val="002E6AE9"/>
    <w:rsid w:val="002E75F9"/>
    <w:rsid w:val="002F1083"/>
    <w:rsid w:val="002F1AD5"/>
    <w:rsid w:val="002F365E"/>
    <w:rsid w:val="002F5267"/>
    <w:rsid w:val="002F676B"/>
    <w:rsid w:val="0030312D"/>
    <w:rsid w:val="003037AB"/>
    <w:rsid w:val="00306586"/>
    <w:rsid w:val="003069A7"/>
    <w:rsid w:val="00306C52"/>
    <w:rsid w:val="003077E5"/>
    <w:rsid w:val="003108A5"/>
    <w:rsid w:val="00311BED"/>
    <w:rsid w:val="00312090"/>
    <w:rsid w:val="00313992"/>
    <w:rsid w:val="003158DE"/>
    <w:rsid w:val="0031751F"/>
    <w:rsid w:val="00322FF1"/>
    <w:rsid w:val="00324645"/>
    <w:rsid w:val="00324981"/>
    <w:rsid w:val="00327535"/>
    <w:rsid w:val="00332F2B"/>
    <w:rsid w:val="003377EA"/>
    <w:rsid w:val="003412FB"/>
    <w:rsid w:val="00344124"/>
    <w:rsid w:val="003459A8"/>
    <w:rsid w:val="00346ACA"/>
    <w:rsid w:val="00347BF5"/>
    <w:rsid w:val="00351608"/>
    <w:rsid w:val="003534F4"/>
    <w:rsid w:val="00354981"/>
    <w:rsid w:val="00355F8D"/>
    <w:rsid w:val="00357C18"/>
    <w:rsid w:val="00360DC0"/>
    <w:rsid w:val="00362CFE"/>
    <w:rsid w:val="00363BA4"/>
    <w:rsid w:val="00363C08"/>
    <w:rsid w:val="00365AAE"/>
    <w:rsid w:val="00366EB9"/>
    <w:rsid w:val="00372007"/>
    <w:rsid w:val="00373626"/>
    <w:rsid w:val="00374E6A"/>
    <w:rsid w:val="0037561A"/>
    <w:rsid w:val="0037675E"/>
    <w:rsid w:val="00380216"/>
    <w:rsid w:val="00380793"/>
    <w:rsid w:val="00380BBF"/>
    <w:rsid w:val="00380FC9"/>
    <w:rsid w:val="003811F4"/>
    <w:rsid w:val="00381C48"/>
    <w:rsid w:val="00381FBA"/>
    <w:rsid w:val="00383F11"/>
    <w:rsid w:val="00384386"/>
    <w:rsid w:val="003843F2"/>
    <w:rsid w:val="00384551"/>
    <w:rsid w:val="003855D9"/>
    <w:rsid w:val="003872F0"/>
    <w:rsid w:val="003911BD"/>
    <w:rsid w:val="00391CB6"/>
    <w:rsid w:val="00395CAE"/>
    <w:rsid w:val="00396D1B"/>
    <w:rsid w:val="003A0F5E"/>
    <w:rsid w:val="003A13BA"/>
    <w:rsid w:val="003A1B21"/>
    <w:rsid w:val="003A4D16"/>
    <w:rsid w:val="003A6122"/>
    <w:rsid w:val="003B00B3"/>
    <w:rsid w:val="003B25CE"/>
    <w:rsid w:val="003B3F5A"/>
    <w:rsid w:val="003B7B0E"/>
    <w:rsid w:val="003B7E95"/>
    <w:rsid w:val="003C2EE4"/>
    <w:rsid w:val="003C3FE3"/>
    <w:rsid w:val="003C606B"/>
    <w:rsid w:val="003D0863"/>
    <w:rsid w:val="003D092F"/>
    <w:rsid w:val="003D5847"/>
    <w:rsid w:val="003D731B"/>
    <w:rsid w:val="003E24C9"/>
    <w:rsid w:val="003E2B65"/>
    <w:rsid w:val="003E6A91"/>
    <w:rsid w:val="003E6CA3"/>
    <w:rsid w:val="003E7FB6"/>
    <w:rsid w:val="003F10D2"/>
    <w:rsid w:val="003F3672"/>
    <w:rsid w:val="003F45DA"/>
    <w:rsid w:val="003F6939"/>
    <w:rsid w:val="003F75A5"/>
    <w:rsid w:val="003F78D2"/>
    <w:rsid w:val="00400410"/>
    <w:rsid w:val="00404054"/>
    <w:rsid w:val="00411197"/>
    <w:rsid w:val="00412C96"/>
    <w:rsid w:val="00413B4D"/>
    <w:rsid w:val="00414044"/>
    <w:rsid w:val="00415F98"/>
    <w:rsid w:val="0041640C"/>
    <w:rsid w:val="00416DF8"/>
    <w:rsid w:val="00421031"/>
    <w:rsid w:val="0042284E"/>
    <w:rsid w:val="004229EF"/>
    <w:rsid w:val="00424B20"/>
    <w:rsid w:val="00425C7C"/>
    <w:rsid w:val="00426589"/>
    <w:rsid w:val="00427FF8"/>
    <w:rsid w:val="00430B54"/>
    <w:rsid w:val="00432816"/>
    <w:rsid w:val="004328AE"/>
    <w:rsid w:val="00433C33"/>
    <w:rsid w:val="00434D8F"/>
    <w:rsid w:val="00435662"/>
    <w:rsid w:val="00435C87"/>
    <w:rsid w:val="00441116"/>
    <w:rsid w:val="00441DB5"/>
    <w:rsid w:val="00443308"/>
    <w:rsid w:val="00443EFB"/>
    <w:rsid w:val="004457E1"/>
    <w:rsid w:val="00445BDB"/>
    <w:rsid w:val="0045438E"/>
    <w:rsid w:val="0045534D"/>
    <w:rsid w:val="0046100C"/>
    <w:rsid w:val="00461495"/>
    <w:rsid w:val="0046163B"/>
    <w:rsid w:val="00461A14"/>
    <w:rsid w:val="00462262"/>
    <w:rsid w:val="00463585"/>
    <w:rsid w:val="00463B50"/>
    <w:rsid w:val="00466CA7"/>
    <w:rsid w:val="0047163C"/>
    <w:rsid w:val="004727D3"/>
    <w:rsid w:val="00472F4A"/>
    <w:rsid w:val="00477C39"/>
    <w:rsid w:val="00480138"/>
    <w:rsid w:val="00480DE6"/>
    <w:rsid w:val="00481A42"/>
    <w:rsid w:val="004850F0"/>
    <w:rsid w:val="00486023"/>
    <w:rsid w:val="004925A5"/>
    <w:rsid w:val="0049400E"/>
    <w:rsid w:val="0049517E"/>
    <w:rsid w:val="0049656D"/>
    <w:rsid w:val="004A36EF"/>
    <w:rsid w:val="004A3C1D"/>
    <w:rsid w:val="004B1BEA"/>
    <w:rsid w:val="004B2733"/>
    <w:rsid w:val="004B7F96"/>
    <w:rsid w:val="004C1D21"/>
    <w:rsid w:val="004C71A2"/>
    <w:rsid w:val="004C735A"/>
    <w:rsid w:val="004C7591"/>
    <w:rsid w:val="004C77A8"/>
    <w:rsid w:val="004D00E2"/>
    <w:rsid w:val="004D1344"/>
    <w:rsid w:val="004D15E0"/>
    <w:rsid w:val="004D1AAE"/>
    <w:rsid w:val="004D3967"/>
    <w:rsid w:val="004D5A52"/>
    <w:rsid w:val="004D6D8A"/>
    <w:rsid w:val="004D7626"/>
    <w:rsid w:val="004E071E"/>
    <w:rsid w:val="004E1590"/>
    <w:rsid w:val="004E2DC7"/>
    <w:rsid w:val="004E2E25"/>
    <w:rsid w:val="004E734B"/>
    <w:rsid w:val="004F1643"/>
    <w:rsid w:val="004F2668"/>
    <w:rsid w:val="004F4071"/>
    <w:rsid w:val="004F475E"/>
    <w:rsid w:val="004F4B02"/>
    <w:rsid w:val="004F4B71"/>
    <w:rsid w:val="004F5AB2"/>
    <w:rsid w:val="004F65DA"/>
    <w:rsid w:val="004F7072"/>
    <w:rsid w:val="004F72DB"/>
    <w:rsid w:val="004F73A3"/>
    <w:rsid w:val="00500687"/>
    <w:rsid w:val="00501039"/>
    <w:rsid w:val="0050218E"/>
    <w:rsid w:val="005025B3"/>
    <w:rsid w:val="005065F0"/>
    <w:rsid w:val="00506CC2"/>
    <w:rsid w:val="0050737C"/>
    <w:rsid w:val="00510BCD"/>
    <w:rsid w:val="00511251"/>
    <w:rsid w:val="005119B3"/>
    <w:rsid w:val="0051325B"/>
    <w:rsid w:val="00513C0B"/>
    <w:rsid w:val="00515D4A"/>
    <w:rsid w:val="00517CD4"/>
    <w:rsid w:val="00520751"/>
    <w:rsid w:val="005237BC"/>
    <w:rsid w:val="005248B0"/>
    <w:rsid w:val="00524A50"/>
    <w:rsid w:val="00524D2D"/>
    <w:rsid w:val="0052536B"/>
    <w:rsid w:val="0052552B"/>
    <w:rsid w:val="005300AB"/>
    <w:rsid w:val="0053071B"/>
    <w:rsid w:val="00530A4B"/>
    <w:rsid w:val="0053111B"/>
    <w:rsid w:val="00532747"/>
    <w:rsid w:val="00534E4A"/>
    <w:rsid w:val="005358AB"/>
    <w:rsid w:val="00536497"/>
    <w:rsid w:val="00537BA9"/>
    <w:rsid w:val="005409E8"/>
    <w:rsid w:val="00540F96"/>
    <w:rsid w:val="00541B25"/>
    <w:rsid w:val="005523EE"/>
    <w:rsid w:val="00552990"/>
    <w:rsid w:val="005529A2"/>
    <w:rsid w:val="0055321B"/>
    <w:rsid w:val="00553FDB"/>
    <w:rsid w:val="0055500C"/>
    <w:rsid w:val="005556FD"/>
    <w:rsid w:val="00555D4D"/>
    <w:rsid w:val="00560148"/>
    <w:rsid w:val="00560A7C"/>
    <w:rsid w:val="005613C0"/>
    <w:rsid w:val="005623AF"/>
    <w:rsid w:val="00563DC8"/>
    <w:rsid w:val="00563E58"/>
    <w:rsid w:val="00566376"/>
    <w:rsid w:val="0057033F"/>
    <w:rsid w:val="0057276F"/>
    <w:rsid w:val="005735A0"/>
    <w:rsid w:val="00573FD9"/>
    <w:rsid w:val="0057425A"/>
    <w:rsid w:val="0057491D"/>
    <w:rsid w:val="00575896"/>
    <w:rsid w:val="00575DF3"/>
    <w:rsid w:val="0057762F"/>
    <w:rsid w:val="00580B0F"/>
    <w:rsid w:val="0058217C"/>
    <w:rsid w:val="00582EA3"/>
    <w:rsid w:val="00584DFA"/>
    <w:rsid w:val="005853C5"/>
    <w:rsid w:val="0058758F"/>
    <w:rsid w:val="00587F9C"/>
    <w:rsid w:val="00591450"/>
    <w:rsid w:val="00594D1C"/>
    <w:rsid w:val="00595053"/>
    <w:rsid w:val="0059523F"/>
    <w:rsid w:val="005954DC"/>
    <w:rsid w:val="00596564"/>
    <w:rsid w:val="00596CE5"/>
    <w:rsid w:val="00596DAB"/>
    <w:rsid w:val="005971F7"/>
    <w:rsid w:val="005A2D8B"/>
    <w:rsid w:val="005A3A03"/>
    <w:rsid w:val="005A3B99"/>
    <w:rsid w:val="005A5778"/>
    <w:rsid w:val="005B00A2"/>
    <w:rsid w:val="005B051A"/>
    <w:rsid w:val="005B2CCF"/>
    <w:rsid w:val="005B5BBB"/>
    <w:rsid w:val="005B6C5D"/>
    <w:rsid w:val="005B6D50"/>
    <w:rsid w:val="005C2444"/>
    <w:rsid w:val="005C69CB"/>
    <w:rsid w:val="005C7C1E"/>
    <w:rsid w:val="005D18C4"/>
    <w:rsid w:val="005D1B74"/>
    <w:rsid w:val="005D2343"/>
    <w:rsid w:val="005D3ED4"/>
    <w:rsid w:val="005D77C4"/>
    <w:rsid w:val="005D7C19"/>
    <w:rsid w:val="005E1ADA"/>
    <w:rsid w:val="005E6751"/>
    <w:rsid w:val="005E684C"/>
    <w:rsid w:val="005E6BF0"/>
    <w:rsid w:val="005E7BB1"/>
    <w:rsid w:val="005F0EE3"/>
    <w:rsid w:val="005F1AE5"/>
    <w:rsid w:val="005F262A"/>
    <w:rsid w:val="005F329C"/>
    <w:rsid w:val="005F4207"/>
    <w:rsid w:val="005F5342"/>
    <w:rsid w:val="00602825"/>
    <w:rsid w:val="006120E3"/>
    <w:rsid w:val="00615DEA"/>
    <w:rsid w:val="006163AE"/>
    <w:rsid w:val="00620F61"/>
    <w:rsid w:val="0062422D"/>
    <w:rsid w:val="006263D0"/>
    <w:rsid w:val="00626E4B"/>
    <w:rsid w:val="0063034F"/>
    <w:rsid w:val="00633BE2"/>
    <w:rsid w:val="006344A0"/>
    <w:rsid w:val="00634D99"/>
    <w:rsid w:val="00634DAA"/>
    <w:rsid w:val="006367B1"/>
    <w:rsid w:val="00645498"/>
    <w:rsid w:val="0065005D"/>
    <w:rsid w:val="00651160"/>
    <w:rsid w:val="006608D3"/>
    <w:rsid w:val="00662F9F"/>
    <w:rsid w:val="00676A39"/>
    <w:rsid w:val="00676BB5"/>
    <w:rsid w:val="00677DF6"/>
    <w:rsid w:val="006806B3"/>
    <w:rsid w:val="006822BF"/>
    <w:rsid w:val="0068261C"/>
    <w:rsid w:val="006862DE"/>
    <w:rsid w:val="00686629"/>
    <w:rsid w:val="0068771F"/>
    <w:rsid w:val="00690EDF"/>
    <w:rsid w:val="00691C5F"/>
    <w:rsid w:val="00692C88"/>
    <w:rsid w:val="00694A3B"/>
    <w:rsid w:val="00696113"/>
    <w:rsid w:val="006A441C"/>
    <w:rsid w:val="006A5E5B"/>
    <w:rsid w:val="006B08D9"/>
    <w:rsid w:val="006B1099"/>
    <w:rsid w:val="006B26C4"/>
    <w:rsid w:val="006B2BAB"/>
    <w:rsid w:val="006B4185"/>
    <w:rsid w:val="006B4393"/>
    <w:rsid w:val="006B4912"/>
    <w:rsid w:val="006B52D6"/>
    <w:rsid w:val="006B570E"/>
    <w:rsid w:val="006C0C39"/>
    <w:rsid w:val="006C271D"/>
    <w:rsid w:val="006C35D8"/>
    <w:rsid w:val="006C37E0"/>
    <w:rsid w:val="006C4D5D"/>
    <w:rsid w:val="006C5167"/>
    <w:rsid w:val="006C5704"/>
    <w:rsid w:val="006C5C2C"/>
    <w:rsid w:val="006D0036"/>
    <w:rsid w:val="006D00D6"/>
    <w:rsid w:val="006D04FB"/>
    <w:rsid w:val="006D1216"/>
    <w:rsid w:val="006D189B"/>
    <w:rsid w:val="006D2425"/>
    <w:rsid w:val="006D54EF"/>
    <w:rsid w:val="006D7744"/>
    <w:rsid w:val="006E106D"/>
    <w:rsid w:val="006E4022"/>
    <w:rsid w:val="006E5584"/>
    <w:rsid w:val="006F017D"/>
    <w:rsid w:val="006F0A00"/>
    <w:rsid w:val="006F11FC"/>
    <w:rsid w:val="006F1462"/>
    <w:rsid w:val="006F3508"/>
    <w:rsid w:val="006F4B7D"/>
    <w:rsid w:val="006F4E65"/>
    <w:rsid w:val="006F610F"/>
    <w:rsid w:val="00700824"/>
    <w:rsid w:val="00700A91"/>
    <w:rsid w:val="00704002"/>
    <w:rsid w:val="0070588E"/>
    <w:rsid w:val="00707AF2"/>
    <w:rsid w:val="00717909"/>
    <w:rsid w:val="0072164A"/>
    <w:rsid w:val="00724DD2"/>
    <w:rsid w:val="00726542"/>
    <w:rsid w:val="00730805"/>
    <w:rsid w:val="00732ACA"/>
    <w:rsid w:val="00733458"/>
    <w:rsid w:val="007342B9"/>
    <w:rsid w:val="00735BA2"/>
    <w:rsid w:val="00740A05"/>
    <w:rsid w:val="0074196D"/>
    <w:rsid w:val="007441CA"/>
    <w:rsid w:val="00745701"/>
    <w:rsid w:val="007457A4"/>
    <w:rsid w:val="007523AC"/>
    <w:rsid w:val="00752529"/>
    <w:rsid w:val="00752E35"/>
    <w:rsid w:val="00753019"/>
    <w:rsid w:val="00753C75"/>
    <w:rsid w:val="00754EB4"/>
    <w:rsid w:val="0075662C"/>
    <w:rsid w:val="00756AD7"/>
    <w:rsid w:val="007607B5"/>
    <w:rsid w:val="00761EE1"/>
    <w:rsid w:val="00762CE1"/>
    <w:rsid w:val="00763F7B"/>
    <w:rsid w:val="00766531"/>
    <w:rsid w:val="007706E2"/>
    <w:rsid w:val="00770C94"/>
    <w:rsid w:val="00770FB5"/>
    <w:rsid w:val="00770FD0"/>
    <w:rsid w:val="0077396F"/>
    <w:rsid w:val="0077665A"/>
    <w:rsid w:val="00780BB2"/>
    <w:rsid w:val="00780C94"/>
    <w:rsid w:val="007813C5"/>
    <w:rsid w:val="00783BF6"/>
    <w:rsid w:val="00783CA4"/>
    <w:rsid w:val="00784C5D"/>
    <w:rsid w:val="00786934"/>
    <w:rsid w:val="00787470"/>
    <w:rsid w:val="00790540"/>
    <w:rsid w:val="00790A14"/>
    <w:rsid w:val="00790BC5"/>
    <w:rsid w:val="00791546"/>
    <w:rsid w:val="007957C8"/>
    <w:rsid w:val="00795C2B"/>
    <w:rsid w:val="007966DD"/>
    <w:rsid w:val="007A0FA2"/>
    <w:rsid w:val="007A5CA8"/>
    <w:rsid w:val="007A676D"/>
    <w:rsid w:val="007A7B16"/>
    <w:rsid w:val="007B40A4"/>
    <w:rsid w:val="007B53CE"/>
    <w:rsid w:val="007B6DFD"/>
    <w:rsid w:val="007B7242"/>
    <w:rsid w:val="007C1CCA"/>
    <w:rsid w:val="007C21C3"/>
    <w:rsid w:val="007C2225"/>
    <w:rsid w:val="007C34BE"/>
    <w:rsid w:val="007C6B02"/>
    <w:rsid w:val="007C71A3"/>
    <w:rsid w:val="007C722B"/>
    <w:rsid w:val="007D210F"/>
    <w:rsid w:val="007D254A"/>
    <w:rsid w:val="007D2561"/>
    <w:rsid w:val="007D308C"/>
    <w:rsid w:val="007D5E3D"/>
    <w:rsid w:val="007D68F2"/>
    <w:rsid w:val="007D758A"/>
    <w:rsid w:val="007D7889"/>
    <w:rsid w:val="007E145B"/>
    <w:rsid w:val="007E1F23"/>
    <w:rsid w:val="007E281D"/>
    <w:rsid w:val="007E4499"/>
    <w:rsid w:val="007E5776"/>
    <w:rsid w:val="007F4D22"/>
    <w:rsid w:val="007F6C0F"/>
    <w:rsid w:val="00801E3E"/>
    <w:rsid w:val="00803B43"/>
    <w:rsid w:val="00803D1E"/>
    <w:rsid w:val="00803EFB"/>
    <w:rsid w:val="00805284"/>
    <w:rsid w:val="00805335"/>
    <w:rsid w:val="0081083E"/>
    <w:rsid w:val="00815E3D"/>
    <w:rsid w:val="00817DEB"/>
    <w:rsid w:val="00822A61"/>
    <w:rsid w:val="00826A9A"/>
    <w:rsid w:val="00826C3D"/>
    <w:rsid w:val="008276C9"/>
    <w:rsid w:val="00830994"/>
    <w:rsid w:val="00833497"/>
    <w:rsid w:val="00833AE8"/>
    <w:rsid w:val="00837AA2"/>
    <w:rsid w:val="0084209A"/>
    <w:rsid w:val="00842A26"/>
    <w:rsid w:val="00844A67"/>
    <w:rsid w:val="00845484"/>
    <w:rsid w:val="0084699E"/>
    <w:rsid w:val="00846F07"/>
    <w:rsid w:val="00847554"/>
    <w:rsid w:val="00852E1F"/>
    <w:rsid w:val="00853908"/>
    <w:rsid w:val="00855C31"/>
    <w:rsid w:val="00856DC1"/>
    <w:rsid w:val="00857D4C"/>
    <w:rsid w:val="008607D4"/>
    <w:rsid w:val="00862ACE"/>
    <w:rsid w:val="008641A5"/>
    <w:rsid w:val="008659D8"/>
    <w:rsid w:val="008665DA"/>
    <w:rsid w:val="00866C16"/>
    <w:rsid w:val="00866F1E"/>
    <w:rsid w:val="00870816"/>
    <w:rsid w:val="008709A9"/>
    <w:rsid w:val="008715E5"/>
    <w:rsid w:val="008726CA"/>
    <w:rsid w:val="0087494A"/>
    <w:rsid w:val="00875EBE"/>
    <w:rsid w:val="008769D2"/>
    <w:rsid w:val="0087744D"/>
    <w:rsid w:val="008775DA"/>
    <w:rsid w:val="00880571"/>
    <w:rsid w:val="00880F8E"/>
    <w:rsid w:val="008819DB"/>
    <w:rsid w:val="008828AB"/>
    <w:rsid w:val="00882F4C"/>
    <w:rsid w:val="00884F96"/>
    <w:rsid w:val="0088770A"/>
    <w:rsid w:val="00890E8E"/>
    <w:rsid w:val="00892E62"/>
    <w:rsid w:val="008935F5"/>
    <w:rsid w:val="008958FA"/>
    <w:rsid w:val="00896113"/>
    <w:rsid w:val="008A1471"/>
    <w:rsid w:val="008A179F"/>
    <w:rsid w:val="008A1D93"/>
    <w:rsid w:val="008A52DC"/>
    <w:rsid w:val="008A63F0"/>
    <w:rsid w:val="008B3090"/>
    <w:rsid w:val="008B4585"/>
    <w:rsid w:val="008C1564"/>
    <w:rsid w:val="008D3A8E"/>
    <w:rsid w:val="008D40E2"/>
    <w:rsid w:val="008D42D5"/>
    <w:rsid w:val="008D5F94"/>
    <w:rsid w:val="008D7556"/>
    <w:rsid w:val="008E1D13"/>
    <w:rsid w:val="008E2527"/>
    <w:rsid w:val="008F1791"/>
    <w:rsid w:val="008F1B23"/>
    <w:rsid w:val="008F2489"/>
    <w:rsid w:val="008F4863"/>
    <w:rsid w:val="008F7148"/>
    <w:rsid w:val="008F79EF"/>
    <w:rsid w:val="0090024F"/>
    <w:rsid w:val="00901D47"/>
    <w:rsid w:val="00904BA1"/>
    <w:rsid w:val="00905A5B"/>
    <w:rsid w:val="0090671F"/>
    <w:rsid w:val="0090740D"/>
    <w:rsid w:val="009075D1"/>
    <w:rsid w:val="00907E48"/>
    <w:rsid w:val="00911318"/>
    <w:rsid w:val="009119A5"/>
    <w:rsid w:val="00911C0B"/>
    <w:rsid w:val="00913BC9"/>
    <w:rsid w:val="009150A3"/>
    <w:rsid w:val="009205B0"/>
    <w:rsid w:val="00921E94"/>
    <w:rsid w:val="00924BDA"/>
    <w:rsid w:val="0092587D"/>
    <w:rsid w:val="0092757A"/>
    <w:rsid w:val="009329B7"/>
    <w:rsid w:val="009441B7"/>
    <w:rsid w:val="00944C6A"/>
    <w:rsid w:val="00945C1B"/>
    <w:rsid w:val="00947387"/>
    <w:rsid w:val="00947906"/>
    <w:rsid w:val="009547F9"/>
    <w:rsid w:val="00956D81"/>
    <w:rsid w:val="0096153E"/>
    <w:rsid w:val="00961962"/>
    <w:rsid w:val="00963736"/>
    <w:rsid w:val="00963F48"/>
    <w:rsid w:val="009678A8"/>
    <w:rsid w:val="00973E06"/>
    <w:rsid w:val="009755FC"/>
    <w:rsid w:val="0098292B"/>
    <w:rsid w:val="00984B82"/>
    <w:rsid w:val="009862B0"/>
    <w:rsid w:val="00986E33"/>
    <w:rsid w:val="0098747A"/>
    <w:rsid w:val="00987D64"/>
    <w:rsid w:val="0099026C"/>
    <w:rsid w:val="00992F73"/>
    <w:rsid w:val="00993823"/>
    <w:rsid w:val="00995286"/>
    <w:rsid w:val="009977C3"/>
    <w:rsid w:val="009A08ED"/>
    <w:rsid w:val="009A0F15"/>
    <w:rsid w:val="009A1143"/>
    <w:rsid w:val="009A204A"/>
    <w:rsid w:val="009A3319"/>
    <w:rsid w:val="009A36A7"/>
    <w:rsid w:val="009B06AF"/>
    <w:rsid w:val="009B40A6"/>
    <w:rsid w:val="009B4ACD"/>
    <w:rsid w:val="009B4F72"/>
    <w:rsid w:val="009B5D46"/>
    <w:rsid w:val="009B6240"/>
    <w:rsid w:val="009B6734"/>
    <w:rsid w:val="009B7504"/>
    <w:rsid w:val="009C0C33"/>
    <w:rsid w:val="009C15D2"/>
    <w:rsid w:val="009C1C9A"/>
    <w:rsid w:val="009C21DE"/>
    <w:rsid w:val="009C27FB"/>
    <w:rsid w:val="009C33C5"/>
    <w:rsid w:val="009C5F75"/>
    <w:rsid w:val="009D0047"/>
    <w:rsid w:val="009D05F1"/>
    <w:rsid w:val="009D0C60"/>
    <w:rsid w:val="009D2900"/>
    <w:rsid w:val="009D58AE"/>
    <w:rsid w:val="009D6533"/>
    <w:rsid w:val="009E73C0"/>
    <w:rsid w:val="009E75A6"/>
    <w:rsid w:val="009F1348"/>
    <w:rsid w:val="009F18F6"/>
    <w:rsid w:val="009F2A64"/>
    <w:rsid w:val="009F3D3F"/>
    <w:rsid w:val="009F3DB0"/>
    <w:rsid w:val="009F3DCD"/>
    <w:rsid w:val="009F3F90"/>
    <w:rsid w:val="009F6BE1"/>
    <w:rsid w:val="00A02971"/>
    <w:rsid w:val="00A03DAA"/>
    <w:rsid w:val="00A04390"/>
    <w:rsid w:val="00A04E40"/>
    <w:rsid w:val="00A05F12"/>
    <w:rsid w:val="00A063D6"/>
    <w:rsid w:val="00A10D7F"/>
    <w:rsid w:val="00A110C1"/>
    <w:rsid w:val="00A128DA"/>
    <w:rsid w:val="00A1397D"/>
    <w:rsid w:val="00A1703B"/>
    <w:rsid w:val="00A17E24"/>
    <w:rsid w:val="00A2144D"/>
    <w:rsid w:val="00A21CF0"/>
    <w:rsid w:val="00A2365C"/>
    <w:rsid w:val="00A2418A"/>
    <w:rsid w:val="00A2623F"/>
    <w:rsid w:val="00A27C70"/>
    <w:rsid w:val="00A300F0"/>
    <w:rsid w:val="00A30CE0"/>
    <w:rsid w:val="00A30E6F"/>
    <w:rsid w:val="00A31FD0"/>
    <w:rsid w:val="00A32587"/>
    <w:rsid w:val="00A37A71"/>
    <w:rsid w:val="00A40CDD"/>
    <w:rsid w:val="00A42A47"/>
    <w:rsid w:val="00A45BEE"/>
    <w:rsid w:val="00A52395"/>
    <w:rsid w:val="00A53A61"/>
    <w:rsid w:val="00A54F40"/>
    <w:rsid w:val="00A55E02"/>
    <w:rsid w:val="00A55FEB"/>
    <w:rsid w:val="00A56891"/>
    <w:rsid w:val="00A64704"/>
    <w:rsid w:val="00A6584B"/>
    <w:rsid w:val="00A6764D"/>
    <w:rsid w:val="00A67817"/>
    <w:rsid w:val="00A7009B"/>
    <w:rsid w:val="00A81FED"/>
    <w:rsid w:val="00A84F98"/>
    <w:rsid w:val="00A87F56"/>
    <w:rsid w:val="00A94E76"/>
    <w:rsid w:val="00A9549C"/>
    <w:rsid w:val="00AA1FB1"/>
    <w:rsid w:val="00AA3AE6"/>
    <w:rsid w:val="00AA514A"/>
    <w:rsid w:val="00AA5E2B"/>
    <w:rsid w:val="00AA6F0F"/>
    <w:rsid w:val="00AB00A3"/>
    <w:rsid w:val="00AB16C2"/>
    <w:rsid w:val="00AB2C67"/>
    <w:rsid w:val="00AB40A3"/>
    <w:rsid w:val="00AC0A76"/>
    <w:rsid w:val="00AC1A71"/>
    <w:rsid w:val="00AC3957"/>
    <w:rsid w:val="00AC5D8A"/>
    <w:rsid w:val="00AD127F"/>
    <w:rsid w:val="00AD4F89"/>
    <w:rsid w:val="00AD5E7B"/>
    <w:rsid w:val="00AD6474"/>
    <w:rsid w:val="00AD69B4"/>
    <w:rsid w:val="00AE110D"/>
    <w:rsid w:val="00AE1E18"/>
    <w:rsid w:val="00AE38A8"/>
    <w:rsid w:val="00AE64F2"/>
    <w:rsid w:val="00AE6B9B"/>
    <w:rsid w:val="00AF02CE"/>
    <w:rsid w:val="00AF3A68"/>
    <w:rsid w:val="00AF5A0B"/>
    <w:rsid w:val="00AF687D"/>
    <w:rsid w:val="00AF6A28"/>
    <w:rsid w:val="00B00C98"/>
    <w:rsid w:val="00B0246A"/>
    <w:rsid w:val="00B02D0E"/>
    <w:rsid w:val="00B02F66"/>
    <w:rsid w:val="00B04E72"/>
    <w:rsid w:val="00B05264"/>
    <w:rsid w:val="00B11234"/>
    <w:rsid w:val="00B127A9"/>
    <w:rsid w:val="00B13DB7"/>
    <w:rsid w:val="00B14601"/>
    <w:rsid w:val="00B14E8D"/>
    <w:rsid w:val="00B15A22"/>
    <w:rsid w:val="00B206B3"/>
    <w:rsid w:val="00B25608"/>
    <w:rsid w:val="00B303DB"/>
    <w:rsid w:val="00B303E0"/>
    <w:rsid w:val="00B30F3F"/>
    <w:rsid w:val="00B318BF"/>
    <w:rsid w:val="00B31B26"/>
    <w:rsid w:val="00B33530"/>
    <w:rsid w:val="00B36934"/>
    <w:rsid w:val="00B37F23"/>
    <w:rsid w:val="00B41794"/>
    <w:rsid w:val="00B43DCC"/>
    <w:rsid w:val="00B44D25"/>
    <w:rsid w:val="00B46A3D"/>
    <w:rsid w:val="00B501EF"/>
    <w:rsid w:val="00B50989"/>
    <w:rsid w:val="00B5105B"/>
    <w:rsid w:val="00B52A75"/>
    <w:rsid w:val="00B532C3"/>
    <w:rsid w:val="00B54219"/>
    <w:rsid w:val="00B5433A"/>
    <w:rsid w:val="00B55F73"/>
    <w:rsid w:val="00B57A70"/>
    <w:rsid w:val="00B60FD1"/>
    <w:rsid w:val="00B6299B"/>
    <w:rsid w:val="00B6357B"/>
    <w:rsid w:val="00B64602"/>
    <w:rsid w:val="00B64DC6"/>
    <w:rsid w:val="00B64FD9"/>
    <w:rsid w:val="00B66151"/>
    <w:rsid w:val="00B7001E"/>
    <w:rsid w:val="00B7024D"/>
    <w:rsid w:val="00B71ABE"/>
    <w:rsid w:val="00B745C9"/>
    <w:rsid w:val="00B77E69"/>
    <w:rsid w:val="00B813B6"/>
    <w:rsid w:val="00B82602"/>
    <w:rsid w:val="00B8400D"/>
    <w:rsid w:val="00B9037A"/>
    <w:rsid w:val="00B90F44"/>
    <w:rsid w:val="00B94027"/>
    <w:rsid w:val="00B94282"/>
    <w:rsid w:val="00BA3866"/>
    <w:rsid w:val="00BA4CC0"/>
    <w:rsid w:val="00BA64FB"/>
    <w:rsid w:val="00BA71D7"/>
    <w:rsid w:val="00BB3785"/>
    <w:rsid w:val="00BB5A51"/>
    <w:rsid w:val="00BB7BA9"/>
    <w:rsid w:val="00BC0A87"/>
    <w:rsid w:val="00BC4E6D"/>
    <w:rsid w:val="00BC6360"/>
    <w:rsid w:val="00BD44FA"/>
    <w:rsid w:val="00BD6CCA"/>
    <w:rsid w:val="00BE16D8"/>
    <w:rsid w:val="00BE1B9F"/>
    <w:rsid w:val="00BE1D8C"/>
    <w:rsid w:val="00BE7426"/>
    <w:rsid w:val="00BF35EB"/>
    <w:rsid w:val="00BF3A01"/>
    <w:rsid w:val="00BF3EA6"/>
    <w:rsid w:val="00BF4E44"/>
    <w:rsid w:val="00BF5336"/>
    <w:rsid w:val="00BF5B14"/>
    <w:rsid w:val="00BF6E54"/>
    <w:rsid w:val="00BF70E8"/>
    <w:rsid w:val="00C00E0C"/>
    <w:rsid w:val="00C04D12"/>
    <w:rsid w:val="00C05885"/>
    <w:rsid w:val="00C06FB2"/>
    <w:rsid w:val="00C11932"/>
    <w:rsid w:val="00C11B5E"/>
    <w:rsid w:val="00C152F9"/>
    <w:rsid w:val="00C16015"/>
    <w:rsid w:val="00C20A0C"/>
    <w:rsid w:val="00C20D34"/>
    <w:rsid w:val="00C217AA"/>
    <w:rsid w:val="00C22CD4"/>
    <w:rsid w:val="00C23064"/>
    <w:rsid w:val="00C24149"/>
    <w:rsid w:val="00C243E1"/>
    <w:rsid w:val="00C24DC7"/>
    <w:rsid w:val="00C260D4"/>
    <w:rsid w:val="00C26750"/>
    <w:rsid w:val="00C27BAA"/>
    <w:rsid w:val="00C27FB0"/>
    <w:rsid w:val="00C30144"/>
    <w:rsid w:val="00C30DDB"/>
    <w:rsid w:val="00C31203"/>
    <w:rsid w:val="00C31453"/>
    <w:rsid w:val="00C31B78"/>
    <w:rsid w:val="00C32721"/>
    <w:rsid w:val="00C32785"/>
    <w:rsid w:val="00C33365"/>
    <w:rsid w:val="00C35EF7"/>
    <w:rsid w:val="00C363DD"/>
    <w:rsid w:val="00C37EA4"/>
    <w:rsid w:val="00C4177A"/>
    <w:rsid w:val="00C43AF9"/>
    <w:rsid w:val="00C44DBB"/>
    <w:rsid w:val="00C45449"/>
    <w:rsid w:val="00C45F4E"/>
    <w:rsid w:val="00C55822"/>
    <w:rsid w:val="00C604B1"/>
    <w:rsid w:val="00C61380"/>
    <w:rsid w:val="00C61A2D"/>
    <w:rsid w:val="00C61E17"/>
    <w:rsid w:val="00C623ED"/>
    <w:rsid w:val="00C63021"/>
    <w:rsid w:val="00C63B80"/>
    <w:rsid w:val="00C64FBC"/>
    <w:rsid w:val="00C67736"/>
    <w:rsid w:val="00C7257B"/>
    <w:rsid w:val="00C735B6"/>
    <w:rsid w:val="00C73D29"/>
    <w:rsid w:val="00C747E2"/>
    <w:rsid w:val="00C75434"/>
    <w:rsid w:val="00C75839"/>
    <w:rsid w:val="00C7682B"/>
    <w:rsid w:val="00C80061"/>
    <w:rsid w:val="00C872A8"/>
    <w:rsid w:val="00C920D3"/>
    <w:rsid w:val="00C97C33"/>
    <w:rsid w:val="00CA00BA"/>
    <w:rsid w:val="00CA061B"/>
    <w:rsid w:val="00CA0EE2"/>
    <w:rsid w:val="00CA232A"/>
    <w:rsid w:val="00CA2896"/>
    <w:rsid w:val="00CA6D77"/>
    <w:rsid w:val="00CA6DDF"/>
    <w:rsid w:val="00CB030B"/>
    <w:rsid w:val="00CB2E8E"/>
    <w:rsid w:val="00CB3973"/>
    <w:rsid w:val="00CB52DC"/>
    <w:rsid w:val="00CB72F1"/>
    <w:rsid w:val="00CB77AF"/>
    <w:rsid w:val="00CC0A70"/>
    <w:rsid w:val="00CC0D38"/>
    <w:rsid w:val="00CC1559"/>
    <w:rsid w:val="00CC399B"/>
    <w:rsid w:val="00CC7FEB"/>
    <w:rsid w:val="00CD21CD"/>
    <w:rsid w:val="00CD33EA"/>
    <w:rsid w:val="00CD46DE"/>
    <w:rsid w:val="00CD63BF"/>
    <w:rsid w:val="00CE2300"/>
    <w:rsid w:val="00CE4AD1"/>
    <w:rsid w:val="00CE6E9B"/>
    <w:rsid w:val="00CF070D"/>
    <w:rsid w:val="00CF0D17"/>
    <w:rsid w:val="00CF235A"/>
    <w:rsid w:val="00CF2450"/>
    <w:rsid w:val="00CF280C"/>
    <w:rsid w:val="00CF637A"/>
    <w:rsid w:val="00CF6773"/>
    <w:rsid w:val="00D02518"/>
    <w:rsid w:val="00D04A5E"/>
    <w:rsid w:val="00D05513"/>
    <w:rsid w:val="00D07D89"/>
    <w:rsid w:val="00D10C14"/>
    <w:rsid w:val="00D1237C"/>
    <w:rsid w:val="00D145DA"/>
    <w:rsid w:val="00D17D89"/>
    <w:rsid w:val="00D17ECC"/>
    <w:rsid w:val="00D20211"/>
    <w:rsid w:val="00D2046B"/>
    <w:rsid w:val="00D26BCE"/>
    <w:rsid w:val="00D31300"/>
    <w:rsid w:val="00D31AEB"/>
    <w:rsid w:val="00D31D97"/>
    <w:rsid w:val="00D36257"/>
    <w:rsid w:val="00D40181"/>
    <w:rsid w:val="00D401B3"/>
    <w:rsid w:val="00D40271"/>
    <w:rsid w:val="00D43B3A"/>
    <w:rsid w:val="00D451C2"/>
    <w:rsid w:val="00D45F6A"/>
    <w:rsid w:val="00D471CE"/>
    <w:rsid w:val="00D500DD"/>
    <w:rsid w:val="00D52863"/>
    <w:rsid w:val="00D539BA"/>
    <w:rsid w:val="00D5587E"/>
    <w:rsid w:val="00D616FC"/>
    <w:rsid w:val="00D61D54"/>
    <w:rsid w:val="00D628EE"/>
    <w:rsid w:val="00D62AD2"/>
    <w:rsid w:val="00D639B6"/>
    <w:rsid w:val="00D654F4"/>
    <w:rsid w:val="00D65932"/>
    <w:rsid w:val="00D7522E"/>
    <w:rsid w:val="00D75244"/>
    <w:rsid w:val="00D75F63"/>
    <w:rsid w:val="00D768EE"/>
    <w:rsid w:val="00D769A5"/>
    <w:rsid w:val="00D77327"/>
    <w:rsid w:val="00D80997"/>
    <w:rsid w:val="00D813AE"/>
    <w:rsid w:val="00D814A1"/>
    <w:rsid w:val="00D81579"/>
    <w:rsid w:val="00D8170C"/>
    <w:rsid w:val="00D81794"/>
    <w:rsid w:val="00D82AA0"/>
    <w:rsid w:val="00D85054"/>
    <w:rsid w:val="00D85E59"/>
    <w:rsid w:val="00D8684D"/>
    <w:rsid w:val="00D92542"/>
    <w:rsid w:val="00D9284B"/>
    <w:rsid w:val="00D94750"/>
    <w:rsid w:val="00D96424"/>
    <w:rsid w:val="00D96C75"/>
    <w:rsid w:val="00D97B2F"/>
    <w:rsid w:val="00DA1641"/>
    <w:rsid w:val="00DA401F"/>
    <w:rsid w:val="00DA4CC8"/>
    <w:rsid w:val="00DA6228"/>
    <w:rsid w:val="00DA63B8"/>
    <w:rsid w:val="00DA7F1F"/>
    <w:rsid w:val="00DB02AB"/>
    <w:rsid w:val="00DB6A9E"/>
    <w:rsid w:val="00DB7AC9"/>
    <w:rsid w:val="00DC0C2E"/>
    <w:rsid w:val="00DC3635"/>
    <w:rsid w:val="00DD1295"/>
    <w:rsid w:val="00DD18EC"/>
    <w:rsid w:val="00DD310C"/>
    <w:rsid w:val="00DD4155"/>
    <w:rsid w:val="00DD7FEC"/>
    <w:rsid w:val="00DE1736"/>
    <w:rsid w:val="00DE2924"/>
    <w:rsid w:val="00DE536D"/>
    <w:rsid w:val="00DE7AEE"/>
    <w:rsid w:val="00DF105D"/>
    <w:rsid w:val="00DF1B89"/>
    <w:rsid w:val="00DF3028"/>
    <w:rsid w:val="00DF4A4F"/>
    <w:rsid w:val="00DF5243"/>
    <w:rsid w:val="00DF5891"/>
    <w:rsid w:val="00DF75EB"/>
    <w:rsid w:val="00E000FC"/>
    <w:rsid w:val="00E00862"/>
    <w:rsid w:val="00E01EAD"/>
    <w:rsid w:val="00E04654"/>
    <w:rsid w:val="00E06A66"/>
    <w:rsid w:val="00E072BA"/>
    <w:rsid w:val="00E10EF7"/>
    <w:rsid w:val="00E11BE2"/>
    <w:rsid w:val="00E14860"/>
    <w:rsid w:val="00E2121E"/>
    <w:rsid w:val="00E21589"/>
    <w:rsid w:val="00E2733C"/>
    <w:rsid w:val="00E320A9"/>
    <w:rsid w:val="00E32B71"/>
    <w:rsid w:val="00E35A9D"/>
    <w:rsid w:val="00E3706A"/>
    <w:rsid w:val="00E40C08"/>
    <w:rsid w:val="00E40F92"/>
    <w:rsid w:val="00E4499F"/>
    <w:rsid w:val="00E4603A"/>
    <w:rsid w:val="00E467C8"/>
    <w:rsid w:val="00E46BB1"/>
    <w:rsid w:val="00E46BE9"/>
    <w:rsid w:val="00E473CD"/>
    <w:rsid w:val="00E5332A"/>
    <w:rsid w:val="00E54FE4"/>
    <w:rsid w:val="00E552B7"/>
    <w:rsid w:val="00E56CDE"/>
    <w:rsid w:val="00E5710C"/>
    <w:rsid w:val="00E575E9"/>
    <w:rsid w:val="00E624DE"/>
    <w:rsid w:val="00E632C6"/>
    <w:rsid w:val="00E63D90"/>
    <w:rsid w:val="00E65356"/>
    <w:rsid w:val="00E672F6"/>
    <w:rsid w:val="00E67F9A"/>
    <w:rsid w:val="00E70138"/>
    <w:rsid w:val="00E701A8"/>
    <w:rsid w:val="00E7160E"/>
    <w:rsid w:val="00E72F3D"/>
    <w:rsid w:val="00E76471"/>
    <w:rsid w:val="00E847A4"/>
    <w:rsid w:val="00E853E6"/>
    <w:rsid w:val="00E87BB6"/>
    <w:rsid w:val="00E87F08"/>
    <w:rsid w:val="00E91784"/>
    <w:rsid w:val="00E923E0"/>
    <w:rsid w:val="00E93615"/>
    <w:rsid w:val="00E93F51"/>
    <w:rsid w:val="00E969D4"/>
    <w:rsid w:val="00EA07CC"/>
    <w:rsid w:val="00EA2742"/>
    <w:rsid w:val="00EA306B"/>
    <w:rsid w:val="00EA47C3"/>
    <w:rsid w:val="00EA5EDD"/>
    <w:rsid w:val="00EA6434"/>
    <w:rsid w:val="00EA6862"/>
    <w:rsid w:val="00EA686C"/>
    <w:rsid w:val="00EA7948"/>
    <w:rsid w:val="00EB011A"/>
    <w:rsid w:val="00EB1117"/>
    <w:rsid w:val="00EB203B"/>
    <w:rsid w:val="00EB2671"/>
    <w:rsid w:val="00EC0F84"/>
    <w:rsid w:val="00EC5C89"/>
    <w:rsid w:val="00EC6EAD"/>
    <w:rsid w:val="00EC6EDF"/>
    <w:rsid w:val="00ED015B"/>
    <w:rsid w:val="00ED50A9"/>
    <w:rsid w:val="00ED69EB"/>
    <w:rsid w:val="00ED7395"/>
    <w:rsid w:val="00EE1777"/>
    <w:rsid w:val="00EE292F"/>
    <w:rsid w:val="00EE3E6A"/>
    <w:rsid w:val="00EE3F4E"/>
    <w:rsid w:val="00EE594F"/>
    <w:rsid w:val="00EF0BD5"/>
    <w:rsid w:val="00EF304B"/>
    <w:rsid w:val="00EF34EC"/>
    <w:rsid w:val="00EF43E8"/>
    <w:rsid w:val="00EF4497"/>
    <w:rsid w:val="00EF4BE8"/>
    <w:rsid w:val="00EF5CF9"/>
    <w:rsid w:val="00EF5EA2"/>
    <w:rsid w:val="00EF651C"/>
    <w:rsid w:val="00F00782"/>
    <w:rsid w:val="00F026B2"/>
    <w:rsid w:val="00F02A70"/>
    <w:rsid w:val="00F042F2"/>
    <w:rsid w:val="00F043A1"/>
    <w:rsid w:val="00F0511E"/>
    <w:rsid w:val="00F109EA"/>
    <w:rsid w:val="00F11CD6"/>
    <w:rsid w:val="00F13329"/>
    <w:rsid w:val="00F133D6"/>
    <w:rsid w:val="00F14A3A"/>
    <w:rsid w:val="00F14EA8"/>
    <w:rsid w:val="00F14F22"/>
    <w:rsid w:val="00F1513E"/>
    <w:rsid w:val="00F1597B"/>
    <w:rsid w:val="00F17690"/>
    <w:rsid w:val="00F20A1E"/>
    <w:rsid w:val="00F20F69"/>
    <w:rsid w:val="00F21A6B"/>
    <w:rsid w:val="00F21D4B"/>
    <w:rsid w:val="00F233CA"/>
    <w:rsid w:val="00F23876"/>
    <w:rsid w:val="00F23C48"/>
    <w:rsid w:val="00F27737"/>
    <w:rsid w:val="00F27906"/>
    <w:rsid w:val="00F31FB9"/>
    <w:rsid w:val="00F323F7"/>
    <w:rsid w:val="00F32757"/>
    <w:rsid w:val="00F3325A"/>
    <w:rsid w:val="00F34160"/>
    <w:rsid w:val="00F4014C"/>
    <w:rsid w:val="00F409A6"/>
    <w:rsid w:val="00F40F67"/>
    <w:rsid w:val="00F466AE"/>
    <w:rsid w:val="00F46E7B"/>
    <w:rsid w:val="00F47FA1"/>
    <w:rsid w:val="00F5308C"/>
    <w:rsid w:val="00F554D7"/>
    <w:rsid w:val="00F60780"/>
    <w:rsid w:val="00F66156"/>
    <w:rsid w:val="00F70039"/>
    <w:rsid w:val="00F71305"/>
    <w:rsid w:val="00F738E0"/>
    <w:rsid w:val="00F760D0"/>
    <w:rsid w:val="00F7678F"/>
    <w:rsid w:val="00F80C9F"/>
    <w:rsid w:val="00F84675"/>
    <w:rsid w:val="00F85419"/>
    <w:rsid w:val="00F8604D"/>
    <w:rsid w:val="00F86D8C"/>
    <w:rsid w:val="00F86DD3"/>
    <w:rsid w:val="00F92530"/>
    <w:rsid w:val="00F96412"/>
    <w:rsid w:val="00F97925"/>
    <w:rsid w:val="00FA00D7"/>
    <w:rsid w:val="00FA03BF"/>
    <w:rsid w:val="00FA34F7"/>
    <w:rsid w:val="00FA3B06"/>
    <w:rsid w:val="00FA4432"/>
    <w:rsid w:val="00FA678D"/>
    <w:rsid w:val="00FB16FC"/>
    <w:rsid w:val="00FC3FCC"/>
    <w:rsid w:val="00FD0AB9"/>
    <w:rsid w:val="00FD1413"/>
    <w:rsid w:val="00FD1932"/>
    <w:rsid w:val="00FD2497"/>
    <w:rsid w:val="00FD5427"/>
    <w:rsid w:val="00FD76E7"/>
    <w:rsid w:val="00FD7B92"/>
    <w:rsid w:val="00FD7D96"/>
    <w:rsid w:val="00FE0ED8"/>
    <w:rsid w:val="00FE1EEB"/>
    <w:rsid w:val="00FE220E"/>
    <w:rsid w:val="00FE23C1"/>
    <w:rsid w:val="00FE3C19"/>
    <w:rsid w:val="00FE403D"/>
    <w:rsid w:val="00FE5829"/>
    <w:rsid w:val="00FE68F5"/>
    <w:rsid w:val="00FE71AF"/>
    <w:rsid w:val="00FF027C"/>
    <w:rsid w:val="00FF03FA"/>
    <w:rsid w:val="00FF09C1"/>
    <w:rsid w:val="00FF12E2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0B98"/>
  <w15:docId w15:val="{9998D91C-88B8-4B3C-A8CD-B4BAD827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7C"/>
  </w:style>
  <w:style w:type="paragraph" w:styleId="1">
    <w:name w:val="heading 1"/>
    <w:basedOn w:val="a"/>
    <w:next w:val="a"/>
    <w:link w:val="10"/>
    <w:uiPriority w:val="9"/>
    <w:qFormat/>
    <w:rsid w:val="005F262A"/>
    <w:pPr>
      <w:keepNext/>
      <w:spacing w:after="0" w:line="240" w:lineRule="auto"/>
      <w:jc w:val="center"/>
      <w:outlineLvl w:val="0"/>
    </w:pPr>
    <w:rPr>
      <w:rFonts w:ascii="TimesKaZ" w:eastAsia="Times New Roman" w:hAnsi="TimesKaZ" w:cs="Times New Roman"/>
      <w:b/>
      <w:bCs/>
      <w:color w:val="0000FF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5F26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F262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961962"/>
    <w:pPr>
      <w:widowControl w:val="0"/>
      <w:suppressAutoHyphens/>
      <w:spacing w:after="120" w:line="240" w:lineRule="auto"/>
      <w:ind w:left="283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961962"/>
    <w:rPr>
      <w:rFonts w:ascii="Arial" w:eastAsia="DejaVu Sans" w:hAnsi="Arial" w:cs="Times New Roman"/>
      <w:kern w:val="1"/>
      <w:sz w:val="20"/>
      <w:szCs w:val="24"/>
      <w:lang w:eastAsia="ru-RU"/>
    </w:rPr>
  </w:style>
  <w:style w:type="character" w:customStyle="1" w:styleId="sectext">
    <w:name w:val="sectext"/>
    <w:basedOn w:val="a0"/>
    <w:rsid w:val="00CF2450"/>
  </w:style>
  <w:style w:type="character" w:customStyle="1" w:styleId="largetext">
    <w:name w:val="largetext"/>
    <w:basedOn w:val="a0"/>
    <w:rsid w:val="00CF2450"/>
  </w:style>
  <w:style w:type="paragraph" w:styleId="a6">
    <w:name w:val="Balloon Text"/>
    <w:basedOn w:val="a"/>
    <w:link w:val="a7"/>
    <w:uiPriority w:val="99"/>
    <w:semiHidden/>
    <w:unhideWhenUsed/>
    <w:rsid w:val="00CF24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2450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CF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45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F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450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CF2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262A"/>
    <w:rPr>
      <w:rFonts w:ascii="TimesKaZ" w:eastAsia="Times New Roman" w:hAnsi="TimesKaZ" w:cs="Times New Roman"/>
      <w:b/>
      <w:bCs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6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26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D80997"/>
  </w:style>
  <w:style w:type="character" w:customStyle="1" w:styleId="FontStyle20">
    <w:name w:val="Font Style20"/>
    <w:rsid w:val="00461A14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461A14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3"/>
    <w:uiPriority w:val="59"/>
    <w:rsid w:val="001100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basedOn w:val="a0"/>
    <w:link w:val="ad"/>
    <w:locked/>
    <w:rsid w:val="005F1AE5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F1A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1">
    <w:name w:val="Сетка таблицы2"/>
    <w:basedOn w:val="a1"/>
    <w:next w:val="a3"/>
    <w:uiPriority w:val="59"/>
    <w:rsid w:val="009D0C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0562C"/>
  </w:style>
  <w:style w:type="table" w:customStyle="1" w:styleId="31">
    <w:name w:val="Сетка таблицы3"/>
    <w:basedOn w:val="a1"/>
    <w:next w:val="a3"/>
    <w:uiPriority w:val="59"/>
    <w:rsid w:val="000056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0562C"/>
    <w:pPr>
      <w:widowControl w:val="0"/>
      <w:autoSpaceDE w:val="0"/>
      <w:autoSpaceDN w:val="0"/>
      <w:spacing w:after="0" w:line="240" w:lineRule="auto"/>
      <w:ind w:left="6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extbody">
    <w:name w:val="Text body"/>
    <w:basedOn w:val="Standard"/>
    <w:rsid w:val="0000562C"/>
    <w:pPr>
      <w:widowControl/>
      <w:spacing w:after="120" w:line="256" w:lineRule="auto"/>
      <w:textAlignment w:val="baseline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0562C"/>
    <w:pPr>
      <w:widowControl/>
      <w:suppressLineNumbers/>
      <w:spacing w:after="160" w:line="256" w:lineRule="auto"/>
      <w:textAlignment w:val="baseline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310">
    <w:name w:val="Заголовок 31"/>
    <w:basedOn w:val="a"/>
    <w:uiPriority w:val="1"/>
    <w:qFormat/>
    <w:rsid w:val="0000562C"/>
    <w:pPr>
      <w:widowControl w:val="0"/>
      <w:autoSpaceDE w:val="0"/>
      <w:autoSpaceDN w:val="0"/>
      <w:spacing w:before="74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00562C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00562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Сетка таблицы8"/>
    <w:basedOn w:val="a1"/>
    <w:next w:val="a3"/>
    <w:uiPriority w:val="59"/>
    <w:rsid w:val="00FD19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3F36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3F36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73F3-64AD-4B24-842C-FE7CE91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рбек</dc:creator>
  <cp:lastModifiedBy>user</cp:lastModifiedBy>
  <cp:revision>16</cp:revision>
  <cp:lastPrinted>2022-02-13T20:11:00Z</cp:lastPrinted>
  <dcterms:created xsi:type="dcterms:W3CDTF">2022-02-15T07:06:00Z</dcterms:created>
  <dcterms:modified xsi:type="dcterms:W3CDTF">2022-03-01T12:37:00Z</dcterms:modified>
</cp:coreProperties>
</file>